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государственных служащих, замещающих должности в прокуратуре Белгородской области, </w:t>
      </w:r>
    </w:p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за период с 01 января 20</w:t>
      </w:r>
      <w:r w:rsidR="00A6511C"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а по 31 декабря 2020</w:t>
      </w:r>
      <w:r w:rsidRPr="005F6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8352D" w:rsidRPr="005F6D5F" w:rsidRDefault="0048352D" w:rsidP="00483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44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620"/>
        <w:gridCol w:w="1391"/>
        <w:gridCol w:w="1669"/>
        <w:gridCol w:w="1088"/>
        <w:gridCol w:w="1072"/>
        <w:gridCol w:w="1312"/>
        <w:gridCol w:w="1134"/>
        <w:gridCol w:w="903"/>
        <w:gridCol w:w="34"/>
        <w:gridCol w:w="1336"/>
        <w:gridCol w:w="34"/>
        <w:gridCol w:w="1144"/>
        <w:gridCol w:w="34"/>
        <w:gridCol w:w="1121"/>
      </w:tblGrid>
      <w:tr w:rsidR="000873A8" w:rsidRPr="005F6D5F" w:rsidTr="00FE02AC">
        <w:trPr>
          <w:cantSplit/>
          <w:trHeight w:val="690"/>
        </w:trPr>
        <w:tc>
          <w:tcPr>
            <w:tcW w:w="425" w:type="dxa"/>
            <w:vMerge w:val="restart"/>
          </w:tcPr>
          <w:p w:rsidR="0048352D" w:rsidRPr="005F6D5F" w:rsidRDefault="0048352D" w:rsidP="0048352D">
            <w:r w:rsidRPr="005F6D5F">
              <w:t>№ п/п</w:t>
            </w:r>
          </w:p>
        </w:tc>
        <w:tc>
          <w:tcPr>
            <w:tcW w:w="2127" w:type="dxa"/>
            <w:vMerge w:val="restart"/>
          </w:tcPr>
          <w:p w:rsidR="0048352D" w:rsidRPr="005F6D5F" w:rsidRDefault="0048352D" w:rsidP="0048352D">
            <w:r w:rsidRPr="005F6D5F"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</w:tcPr>
          <w:p w:rsidR="0048352D" w:rsidRPr="005F6D5F" w:rsidRDefault="0048352D" w:rsidP="0048352D">
            <w:r w:rsidRPr="005F6D5F">
              <w:t>Должность</w:t>
            </w:r>
          </w:p>
        </w:tc>
        <w:tc>
          <w:tcPr>
            <w:tcW w:w="5220" w:type="dxa"/>
            <w:gridSpan w:val="4"/>
          </w:tcPr>
          <w:p w:rsidR="0048352D" w:rsidRPr="005F6D5F" w:rsidRDefault="0048352D" w:rsidP="0048352D">
            <w:pPr>
              <w:jc w:val="center"/>
            </w:pPr>
            <w:r w:rsidRPr="005F6D5F">
              <w:t>Объекты недвижимости, находящиеся в собственности</w:t>
            </w:r>
          </w:p>
        </w:tc>
        <w:tc>
          <w:tcPr>
            <w:tcW w:w="3383" w:type="dxa"/>
            <w:gridSpan w:val="4"/>
            <w:shd w:val="clear" w:color="auto" w:fill="auto"/>
          </w:tcPr>
          <w:p w:rsidR="0048352D" w:rsidRPr="005F6D5F" w:rsidRDefault="0048352D" w:rsidP="0048352D">
            <w:r w:rsidRPr="005F6D5F">
              <w:t>Объекты недвижимости, находящиеся в пользовании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>
            <w:r w:rsidRPr="005F6D5F">
              <w:t>Транспорт-</w:t>
            </w:r>
            <w:proofErr w:type="spellStart"/>
            <w:r w:rsidRPr="005F6D5F">
              <w:t>ные</w:t>
            </w:r>
            <w:proofErr w:type="spellEnd"/>
            <w:r w:rsidRPr="005F6D5F">
              <w:t xml:space="preserve"> средства (вид, марка)</w:t>
            </w:r>
          </w:p>
        </w:tc>
        <w:tc>
          <w:tcPr>
            <w:tcW w:w="1178" w:type="dxa"/>
            <w:gridSpan w:val="2"/>
          </w:tcPr>
          <w:p w:rsidR="0048352D" w:rsidRPr="005F6D5F" w:rsidRDefault="0048352D" w:rsidP="0048352D">
            <w:r w:rsidRPr="005F6D5F">
              <w:t>Декларированный годовой доход (руб.)</w:t>
            </w:r>
          </w:p>
        </w:tc>
        <w:tc>
          <w:tcPr>
            <w:tcW w:w="1121" w:type="dxa"/>
          </w:tcPr>
          <w:p w:rsidR="0048352D" w:rsidRPr="005F6D5F" w:rsidRDefault="0048352D" w:rsidP="00693DF5">
            <w:r w:rsidRPr="005F6D5F">
              <w:t xml:space="preserve">Сведения об </w:t>
            </w:r>
            <w:proofErr w:type="spellStart"/>
            <w:r w:rsidRPr="005F6D5F">
              <w:t>источ</w:t>
            </w:r>
            <w:r w:rsidR="00693DF5" w:rsidRPr="005F6D5F">
              <w:t>-</w:t>
            </w:r>
            <w:r w:rsidRPr="005F6D5F">
              <w:t>никах</w:t>
            </w:r>
            <w:proofErr w:type="spellEnd"/>
            <w:r w:rsidRPr="005F6D5F">
              <w:t xml:space="preserve"> полу</w:t>
            </w:r>
            <w:r w:rsidR="00693DF5" w:rsidRPr="005F6D5F">
              <w:t>-</w:t>
            </w:r>
            <w:proofErr w:type="spellStart"/>
            <w:r w:rsidRPr="005F6D5F">
              <w:t>чения</w:t>
            </w:r>
            <w:proofErr w:type="spellEnd"/>
            <w:r w:rsidRPr="005F6D5F">
              <w:t xml:space="preserve"> средств, за счет которых </w:t>
            </w:r>
            <w:proofErr w:type="spellStart"/>
            <w:r w:rsidRPr="005F6D5F">
              <w:t>соверше</w:t>
            </w:r>
            <w:proofErr w:type="spellEnd"/>
            <w:r w:rsidRPr="005F6D5F">
              <w:t xml:space="preserve">-на сделка </w:t>
            </w:r>
          </w:p>
        </w:tc>
      </w:tr>
      <w:tr w:rsidR="000873A8" w:rsidRPr="005F6D5F" w:rsidTr="00FE02AC">
        <w:trPr>
          <w:cantSplit/>
          <w:trHeight w:val="1134"/>
        </w:trPr>
        <w:tc>
          <w:tcPr>
            <w:tcW w:w="425" w:type="dxa"/>
            <w:vMerge/>
          </w:tcPr>
          <w:p w:rsidR="0048352D" w:rsidRPr="005F6D5F" w:rsidRDefault="0048352D" w:rsidP="0048352D"/>
        </w:tc>
        <w:tc>
          <w:tcPr>
            <w:tcW w:w="2127" w:type="dxa"/>
            <w:vMerge/>
          </w:tcPr>
          <w:p w:rsidR="0048352D" w:rsidRPr="005F6D5F" w:rsidRDefault="0048352D" w:rsidP="0048352D"/>
        </w:tc>
        <w:tc>
          <w:tcPr>
            <w:tcW w:w="1620" w:type="dxa"/>
            <w:vMerge/>
            <w:textDirection w:val="btLr"/>
          </w:tcPr>
          <w:p w:rsidR="0048352D" w:rsidRPr="005F6D5F" w:rsidRDefault="0048352D" w:rsidP="0048352D">
            <w:pPr>
              <w:ind w:right="113"/>
            </w:pPr>
          </w:p>
        </w:tc>
        <w:tc>
          <w:tcPr>
            <w:tcW w:w="1391" w:type="dxa"/>
          </w:tcPr>
          <w:p w:rsidR="0048352D" w:rsidRPr="005F6D5F" w:rsidRDefault="0048352D" w:rsidP="0048352D">
            <w:r w:rsidRPr="005F6D5F">
              <w:t>Вид объекта</w:t>
            </w:r>
          </w:p>
        </w:tc>
        <w:tc>
          <w:tcPr>
            <w:tcW w:w="1669" w:type="dxa"/>
          </w:tcPr>
          <w:p w:rsidR="0048352D" w:rsidRPr="005F6D5F" w:rsidRDefault="0048352D" w:rsidP="0048352D">
            <w:r w:rsidRPr="005F6D5F">
              <w:t>Вид собственности</w:t>
            </w:r>
          </w:p>
        </w:tc>
        <w:tc>
          <w:tcPr>
            <w:tcW w:w="1088" w:type="dxa"/>
          </w:tcPr>
          <w:p w:rsidR="0048352D" w:rsidRPr="005F6D5F" w:rsidRDefault="0048352D" w:rsidP="0048352D">
            <w:r w:rsidRPr="005F6D5F">
              <w:t>Площадь (</w:t>
            </w:r>
            <w:proofErr w:type="spellStart"/>
            <w:r w:rsidRPr="005F6D5F">
              <w:t>кв.м</w:t>
            </w:r>
            <w:proofErr w:type="spellEnd"/>
            <w:r w:rsidRPr="005F6D5F">
              <w:t>)</w:t>
            </w:r>
          </w:p>
        </w:tc>
        <w:tc>
          <w:tcPr>
            <w:tcW w:w="1072" w:type="dxa"/>
          </w:tcPr>
          <w:p w:rsidR="0048352D" w:rsidRPr="005F6D5F" w:rsidRDefault="0048352D" w:rsidP="0048352D">
            <w:r w:rsidRPr="005F6D5F">
              <w:t xml:space="preserve">Страна </w:t>
            </w:r>
            <w:proofErr w:type="spellStart"/>
            <w:r w:rsidRPr="005F6D5F">
              <w:t>располо-жения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:rsidR="0048352D" w:rsidRPr="005F6D5F" w:rsidRDefault="0048352D" w:rsidP="0048352D">
            <w:r w:rsidRPr="005F6D5F"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8352D" w:rsidRPr="005F6D5F" w:rsidRDefault="0048352D" w:rsidP="0048352D">
            <w:r w:rsidRPr="005F6D5F">
              <w:t>Площадь (</w:t>
            </w:r>
            <w:proofErr w:type="spellStart"/>
            <w:r w:rsidRPr="005F6D5F">
              <w:t>кв.м</w:t>
            </w:r>
            <w:proofErr w:type="spellEnd"/>
            <w:r w:rsidRPr="005F6D5F">
              <w:t>)</w:t>
            </w:r>
          </w:p>
        </w:tc>
        <w:tc>
          <w:tcPr>
            <w:tcW w:w="903" w:type="dxa"/>
            <w:shd w:val="clear" w:color="auto" w:fill="auto"/>
          </w:tcPr>
          <w:p w:rsidR="0048352D" w:rsidRPr="005F6D5F" w:rsidRDefault="0048352D" w:rsidP="0048352D">
            <w:r w:rsidRPr="005F6D5F">
              <w:t>Страна расположен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48352D" w:rsidP="0048352D"/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>
            <w:r w:rsidRPr="005F6D5F">
              <w:t>1</w:t>
            </w:r>
          </w:p>
        </w:tc>
        <w:tc>
          <w:tcPr>
            <w:tcW w:w="2127" w:type="dxa"/>
          </w:tcPr>
          <w:p w:rsidR="0048352D" w:rsidRPr="005F6D5F" w:rsidRDefault="00B6601D" w:rsidP="0048352D">
            <w:proofErr w:type="spellStart"/>
            <w:r w:rsidRPr="005F6D5F">
              <w:t>Торговченков</w:t>
            </w:r>
            <w:proofErr w:type="spellEnd"/>
            <w:r w:rsidRPr="005F6D5F">
              <w:t xml:space="preserve"> В.И</w:t>
            </w:r>
            <w:r w:rsidR="0048352D" w:rsidRPr="005F6D5F">
              <w:t>.</w:t>
            </w:r>
          </w:p>
        </w:tc>
        <w:tc>
          <w:tcPr>
            <w:tcW w:w="1620" w:type="dxa"/>
          </w:tcPr>
          <w:p w:rsidR="0048352D" w:rsidRPr="005F6D5F" w:rsidRDefault="0048352D" w:rsidP="0048352D">
            <w:r w:rsidRPr="005F6D5F">
              <w:t>Прокурор Белгородской области</w:t>
            </w:r>
          </w:p>
        </w:tc>
        <w:tc>
          <w:tcPr>
            <w:tcW w:w="1391" w:type="dxa"/>
          </w:tcPr>
          <w:p w:rsidR="0048352D" w:rsidRPr="005F6D5F" w:rsidRDefault="00B6601D" w:rsidP="0048352D">
            <w:r w:rsidRPr="005F6D5F">
              <w:t>земельный участок</w:t>
            </w:r>
          </w:p>
          <w:p w:rsidR="00B6601D" w:rsidRPr="005F6D5F" w:rsidRDefault="00B6601D" w:rsidP="0048352D">
            <w:r w:rsidRPr="005F6D5F">
              <w:t>земельный участок</w:t>
            </w:r>
          </w:p>
          <w:p w:rsidR="00B6601D" w:rsidRPr="005F6D5F" w:rsidRDefault="00B6601D" w:rsidP="0048352D">
            <w:r w:rsidRPr="005F6D5F">
              <w:t>земельный участок</w:t>
            </w:r>
          </w:p>
          <w:p w:rsidR="00102388" w:rsidRPr="005F6D5F" w:rsidRDefault="00102388" w:rsidP="0048352D">
            <w:r w:rsidRPr="005F6D5F">
              <w:t>жилой дом</w:t>
            </w:r>
          </w:p>
          <w:p w:rsidR="00B6601D" w:rsidRPr="005F6D5F" w:rsidRDefault="00B6601D" w:rsidP="0048352D">
            <w:r w:rsidRPr="005F6D5F">
              <w:t>квартира</w:t>
            </w:r>
          </w:p>
          <w:p w:rsidR="00B6601D" w:rsidRPr="005F6D5F" w:rsidRDefault="00B6601D" w:rsidP="0048352D">
            <w:r w:rsidRPr="005F6D5F">
              <w:t>гараж</w:t>
            </w:r>
          </w:p>
        </w:tc>
        <w:tc>
          <w:tcPr>
            <w:tcW w:w="1669" w:type="dxa"/>
          </w:tcPr>
          <w:p w:rsidR="0048352D" w:rsidRPr="005F6D5F" w:rsidRDefault="00B6601D" w:rsidP="0048352D">
            <w:r w:rsidRPr="005F6D5F">
              <w:t>индивидуальная</w:t>
            </w:r>
            <w:r w:rsidR="0048352D" w:rsidRPr="005F6D5F">
              <w:t xml:space="preserve"> </w:t>
            </w:r>
          </w:p>
          <w:p w:rsidR="00B6601D" w:rsidRPr="005F6D5F" w:rsidRDefault="00B6601D" w:rsidP="0048352D"/>
          <w:p w:rsidR="00B6601D" w:rsidRPr="005F6D5F" w:rsidRDefault="00B6601D" w:rsidP="0048352D">
            <w:r w:rsidRPr="005F6D5F">
              <w:t>индивидуальная</w:t>
            </w:r>
          </w:p>
          <w:p w:rsidR="00B6601D" w:rsidRPr="005F6D5F" w:rsidRDefault="00B6601D" w:rsidP="0048352D"/>
          <w:p w:rsidR="00B6601D" w:rsidRPr="005F6D5F" w:rsidRDefault="00B6601D" w:rsidP="0048352D">
            <w:r w:rsidRPr="005F6D5F">
              <w:t>индивидуальная</w:t>
            </w:r>
          </w:p>
          <w:p w:rsidR="00B6601D" w:rsidRPr="005F6D5F" w:rsidRDefault="00B6601D" w:rsidP="0048352D"/>
          <w:p w:rsidR="00102388" w:rsidRPr="005F6D5F" w:rsidRDefault="00102388" w:rsidP="0048352D">
            <w:r w:rsidRPr="005F6D5F">
              <w:t>индивидуальная</w:t>
            </w:r>
          </w:p>
          <w:p w:rsidR="00B6601D" w:rsidRPr="005F6D5F" w:rsidRDefault="00B6601D" w:rsidP="0048352D">
            <w:r w:rsidRPr="005F6D5F">
              <w:t>индивидуальная</w:t>
            </w:r>
          </w:p>
          <w:p w:rsidR="00B6601D" w:rsidRPr="005F6D5F" w:rsidRDefault="00B6601D" w:rsidP="0048352D">
            <w:r w:rsidRPr="005F6D5F">
              <w:t>индивидуальная</w:t>
            </w:r>
          </w:p>
        </w:tc>
        <w:tc>
          <w:tcPr>
            <w:tcW w:w="1088" w:type="dxa"/>
          </w:tcPr>
          <w:p w:rsidR="0048352D" w:rsidRPr="005F6D5F" w:rsidRDefault="00B6601D" w:rsidP="0048352D">
            <w:r w:rsidRPr="005F6D5F">
              <w:t>1084,0</w:t>
            </w:r>
          </w:p>
          <w:p w:rsidR="00B6601D" w:rsidRPr="005F6D5F" w:rsidRDefault="00B6601D" w:rsidP="0048352D"/>
          <w:p w:rsidR="00B6601D" w:rsidRPr="005F6D5F" w:rsidRDefault="00B6601D" w:rsidP="0048352D">
            <w:r w:rsidRPr="005F6D5F">
              <w:t>773,0</w:t>
            </w:r>
          </w:p>
          <w:p w:rsidR="00B6601D" w:rsidRPr="005F6D5F" w:rsidRDefault="00B6601D" w:rsidP="0048352D"/>
          <w:p w:rsidR="00B6601D" w:rsidRPr="005F6D5F" w:rsidRDefault="00B6601D" w:rsidP="0048352D">
            <w:r w:rsidRPr="005F6D5F">
              <w:t>27,0</w:t>
            </w:r>
          </w:p>
          <w:p w:rsidR="00B6601D" w:rsidRPr="005F6D5F" w:rsidRDefault="00B6601D" w:rsidP="0048352D"/>
          <w:p w:rsidR="00102388" w:rsidRPr="005F6D5F" w:rsidRDefault="00102388" w:rsidP="0048352D">
            <w:r w:rsidRPr="005F6D5F">
              <w:t>636,7</w:t>
            </w:r>
          </w:p>
          <w:p w:rsidR="00B6601D" w:rsidRPr="005F6D5F" w:rsidRDefault="00B6601D" w:rsidP="0048352D">
            <w:r w:rsidRPr="005F6D5F">
              <w:t>118,3</w:t>
            </w:r>
          </w:p>
          <w:p w:rsidR="00B6601D" w:rsidRPr="005F6D5F" w:rsidRDefault="00B6601D" w:rsidP="0048352D">
            <w:r w:rsidRPr="005F6D5F">
              <w:t>22,1</w:t>
            </w:r>
          </w:p>
        </w:tc>
        <w:tc>
          <w:tcPr>
            <w:tcW w:w="1072" w:type="dxa"/>
          </w:tcPr>
          <w:p w:rsidR="0048352D" w:rsidRPr="005F6D5F" w:rsidRDefault="0048352D" w:rsidP="0048352D">
            <w:r w:rsidRPr="005F6D5F">
              <w:t>Россия</w:t>
            </w:r>
          </w:p>
          <w:p w:rsidR="00B6601D" w:rsidRPr="005F6D5F" w:rsidRDefault="00B6601D" w:rsidP="0048352D"/>
          <w:p w:rsidR="00B6601D" w:rsidRPr="005F6D5F" w:rsidRDefault="00B6601D" w:rsidP="0048352D">
            <w:r w:rsidRPr="005F6D5F">
              <w:t>Россия</w:t>
            </w:r>
          </w:p>
          <w:p w:rsidR="00B6601D" w:rsidRPr="005F6D5F" w:rsidRDefault="00B6601D" w:rsidP="0048352D"/>
          <w:p w:rsidR="00B6601D" w:rsidRPr="005F6D5F" w:rsidRDefault="00B6601D" w:rsidP="0048352D">
            <w:r w:rsidRPr="005F6D5F">
              <w:t>Россия</w:t>
            </w:r>
          </w:p>
          <w:p w:rsidR="00B6601D" w:rsidRPr="005F6D5F" w:rsidRDefault="00B6601D" w:rsidP="0048352D"/>
          <w:p w:rsidR="00102388" w:rsidRPr="005F6D5F" w:rsidRDefault="00102388" w:rsidP="0048352D">
            <w:r w:rsidRPr="005F6D5F">
              <w:t>Россия</w:t>
            </w:r>
          </w:p>
          <w:p w:rsidR="00B6601D" w:rsidRPr="005F6D5F" w:rsidRDefault="00B6601D" w:rsidP="0048352D">
            <w:r w:rsidRPr="005F6D5F">
              <w:t>Россия</w:t>
            </w:r>
          </w:p>
          <w:p w:rsidR="00B6601D" w:rsidRPr="005F6D5F" w:rsidRDefault="00B6601D" w:rsidP="0048352D">
            <w:r w:rsidRPr="005F6D5F">
              <w:t>Россия</w:t>
            </w:r>
          </w:p>
        </w:tc>
        <w:tc>
          <w:tcPr>
            <w:tcW w:w="1312" w:type="dxa"/>
          </w:tcPr>
          <w:p w:rsidR="0048352D" w:rsidRPr="005F6D5F" w:rsidRDefault="0048352D" w:rsidP="0048352D">
            <w:r w:rsidRPr="005F6D5F">
              <w:t xml:space="preserve">квартира </w:t>
            </w:r>
          </w:p>
        </w:tc>
        <w:tc>
          <w:tcPr>
            <w:tcW w:w="1134" w:type="dxa"/>
          </w:tcPr>
          <w:p w:rsidR="0048352D" w:rsidRPr="005F6D5F" w:rsidRDefault="00102388" w:rsidP="0048352D">
            <w:r w:rsidRPr="005F6D5F">
              <w:t>109,3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B6601D" w:rsidP="0048352D">
            <w:r w:rsidRPr="005F6D5F">
              <w:t xml:space="preserve">Автомобиль Тойота </w:t>
            </w:r>
            <w:proofErr w:type="spellStart"/>
            <w:r w:rsidRPr="005F6D5F">
              <w:t>Хайлендер</w:t>
            </w:r>
            <w:proofErr w:type="spellEnd"/>
          </w:p>
        </w:tc>
        <w:tc>
          <w:tcPr>
            <w:tcW w:w="1178" w:type="dxa"/>
            <w:gridSpan w:val="2"/>
          </w:tcPr>
          <w:p w:rsidR="0048352D" w:rsidRPr="005F6D5F" w:rsidRDefault="00102388" w:rsidP="0048352D">
            <w:pPr>
              <w:rPr>
                <w:lang w:val="en-US"/>
              </w:rPr>
            </w:pPr>
            <w:r w:rsidRPr="005F6D5F">
              <w:t>3760149,92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супруга</w:t>
            </w:r>
          </w:p>
        </w:tc>
        <w:tc>
          <w:tcPr>
            <w:tcW w:w="1620" w:type="dxa"/>
          </w:tcPr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48352D" w:rsidP="0048352D"/>
        </w:tc>
        <w:tc>
          <w:tcPr>
            <w:tcW w:w="1669" w:type="dxa"/>
          </w:tcPr>
          <w:p w:rsidR="0048352D" w:rsidRPr="005F6D5F" w:rsidRDefault="0048352D" w:rsidP="0048352D"/>
        </w:tc>
        <w:tc>
          <w:tcPr>
            <w:tcW w:w="1088" w:type="dxa"/>
          </w:tcPr>
          <w:p w:rsidR="0048352D" w:rsidRPr="005F6D5F" w:rsidRDefault="0048352D" w:rsidP="0048352D"/>
        </w:tc>
        <w:tc>
          <w:tcPr>
            <w:tcW w:w="1072" w:type="dxa"/>
          </w:tcPr>
          <w:p w:rsidR="0048352D" w:rsidRPr="005F6D5F" w:rsidRDefault="0048352D" w:rsidP="0048352D"/>
        </w:tc>
        <w:tc>
          <w:tcPr>
            <w:tcW w:w="1312" w:type="dxa"/>
          </w:tcPr>
          <w:p w:rsidR="000123BA" w:rsidRPr="005F6D5F" w:rsidRDefault="000123BA" w:rsidP="000123BA">
            <w:r w:rsidRPr="005F6D5F">
              <w:t>земельный участок</w:t>
            </w:r>
          </w:p>
          <w:p w:rsidR="000123BA" w:rsidRPr="005F6D5F" w:rsidRDefault="000123BA" w:rsidP="000123BA">
            <w:r w:rsidRPr="005F6D5F">
              <w:t>земельный участок</w:t>
            </w:r>
          </w:p>
          <w:p w:rsidR="000123BA" w:rsidRPr="005F6D5F" w:rsidRDefault="000123BA" w:rsidP="000123BA">
            <w:r w:rsidRPr="005F6D5F">
              <w:t>земельный участок</w:t>
            </w:r>
          </w:p>
          <w:p w:rsidR="000123BA" w:rsidRPr="005F6D5F" w:rsidRDefault="000123BA" w:rsidP="000123BA">
            <w:r w:rsidRPr="005F6D5F">
              <w:t>квартира</w:t>
            </w:r>
          </w:p>
          <w:p w:rsidR="0048352D" w:rsidRPr="005F6D5F" w:rsidRDefault="000123BA" w:rsidP="000123BA">
            <w:r w:rsidRPr="005F6D5F">
              <w:t xml:space="preserve">гараж </w:t>
            </w:r>
          </w:p>
          <w:p w:rsidR="00102388" w:rsidRPr="005F6D5F" w:rsidRDefault="00102388" w:rsidP="000123BA">
            <w:r w:rsidRPr="005F6D5F">
              <w:t>жилой дом</w:t>
            </w:r>
          </w:p>
        </w:tc>
        <w:tc>
          <w:tcPr>
            <w:tcW w:w="1134" w:type="dxa"/>
          </w:tcPr>
          <w:p w:rsidR="000123BA" w:rsidRPr="005F6D5F" w:rsidRDefault="000123BA" w:rsidP="000123BA">
            <w:r w:rsidRPr="005F6D5F">
              <w:t>1084,0</w:t>
            </w:r>
          </w:p>
          <w:p w:rsidR="000123BA" w:rsidRPr="005F6D5F" w:rsidRDefault="000123BA" w:rsidP="000123BA"/>
          <w:p w:rsidR="000123BA" w:rsidRPr="005F6D5F" w:rsidRDefault="000123BA" w:rsidP="000123BA">
            <w:r w:rsidRPr="005F6D5F">
              <w:t>773,0</w:t>
            </w:r>
          </w:p>
          <w:p w:rsidR="000123BA" w:rsidRPr="005F6D5F" w:rsidRDefault="000123BA" w:rsidP="000123BA"/>
          <w:p w:rsidR="000123BA" w:rsidRPr="005F6D5F" w:rsidRDefault="000123BA" w:rsidP="000123BA">
            <w:r w:rsidRPr="005F6D5F">
              <w:t>27,0</w:t>
            </w:r>
          </w:p>
          <w:p w:rsidR="000123BA" w:rsidRPr="005F6D5F" w:rsidRDefault="000123BA" w:rsidP="000123BA"/>
          <w:p w:rsidR="000123BA" w:rsidRPr="005F6D5F" w:rsidRDefault="000123BA" w:rsidP="000123BA">
            <w:r w:rsidRPr="005F6D5F">
              <w:t>118,3</w:t>
            </w:r>
          </w:p>
          <w:p w:rsidR="0048352D" w:rsidRPr="005F6D5F" w:rsidRDefault="000123BA" w:rsidP="000123BA">
            <w:r w:rsidRPr="005F6D5F">
              <w:t>22,1</w:t>
            </w:r>
          </w:p>
          <w:p w:rsidR="00102388" w:rsidRPr="005F6D5F" w:rsidRDefault="00102388" w:rsidP="000123BA">
            <w:r w:rsidRPr="005F6D5F">
              <w:t>636,7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  <w:p w:rsidR="000123BA" w:rsidRPr="005F6D5F" w:rsidRDefault="000123BA" w:rsidP="0048352D"/>
          <w:p w:rsidR="000123BA" w:rsidRPr="005F6D5F" w:rsidRDefault="000123BA" w:rsidP="0048352D">
            <w:r w:rsidRPr="005F6D5F">
              <w:t>Россия</w:t>
            </w:r>
          </w:p>
          <w:p w:rsidR="000123BA" w:rsidRPr="005F6D5F" w:rsidRDefault="000123BA" w:rsidP="0048352D"/>
          <w:p w:rsidR="000123BA" w:rsidRPr="005F6D5F" w:rsidRDefault="000123BA" w:rsidP="0048352D">
            <w:r w:rsidRPr="005F6D5F">
              <w:t>Россия</w:t>
            </w:r>
          </w:p>
          <w:p w:rsidR="000123BA" w:rsidRPr="005F6D5F" w:rsidRDefault="000123BA" w:rsidP="0048352D"/>
          <w:p w:rsidR="000123BA" w:rsidRPr="005F6D5F" w:rsidRDefault="000123BA" w:rsidP="0048352D">
            <w:r w:rsidRPr="005F6D5F">
              <w:t>Россия</w:t>
            </w:r>
          </w:p>
          <w:p w:rsidR="000123BA" w:rsidRPr="005F6D5F" w:rsidRDefault="000123BA" w:rsidP="0048352D">
            <w:r w:rsidRPr="005F6D5F">
              <w:t>Россия</w:t>
            </w:r>
          </w:p>
          <w:p w:rsidR="00102388" w:rsidRPr="005F6D5F" w:rsidRDefault="00102388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102388" w:rsidP="0048352D">
            <w:r w:rsidRPr="005F6D5F">
              <w:t>2012183,10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>
            <w:r w:rsidRPr="005F6D5F">
              <w:t>2</w:t>
            </w:r>
          </w:p>
        </w:tc>
        <w:tc>
          <w:tcPr>
            <w:tcW w:w="2127" w:type="dxa"/>
          </w:tcPr>
          <w:p w:rsidR="0048352D" w:rsidRPr="005F6D5F" w:rsidRDefault="00E20E8D" w:rsidP="0048352D">
            <w:r w:rsidRPr="005F6D5F">
              <w:t>Котов А.В</w:t>
            </w:r>
            <w:r w:rsidR="0048352D" w:rsidRPr="005F6D5F">
              <w:t>.</w:t>
            </w:r>
          </w:p>
        </w:tc>
        <w:tc>
          <w:tcPr>
            <w:tcW w:w="1620" w:type="dxa"/>
          </w:tcPr>
          <w:p w:rsidR="0048352D" w:rsidRPr="005F6D5F" w:rsidRDefault="00673A8C" w:rsidP="0048352D">
            <w:r w:rsidRPr="005F6D5F">
              <w:t>З</w:t>
            </w:r>
            <w:r w:rsidR="0048352D" w:rsidRPr="005F6D5F">
              <w:t>аместитель прокурора Белгородской области</w:t>
            </w:r>
          </w:p>
        </w:tc>
        <w:tc>
          <w:tcPr>
            <w:tcW w:w="1391" w:type="dxa"/>
          </w:tcPr>
          <w:p w:rsidR="0048352D" w:rsidRPr="005F6D5F" w:rsidRDefault="007442D3" w:rsidP="0048352D">
            <w:r w:rsidRPr="005F6D5F">
              <w:t>Земельный участок</w:t>
            </w:r>
          </w:p>
          <w:p w:rsidR="007442D3" w:rsidRPr="005F6D5F" w:rsidRDefault="007442D3" w:rsidP="0048352D">
            <w:r w:rsidRPr="005F6D5F">
              <w:t>Жилой дом</w:t>
            </w:r>
          </w:p>
          <w:p w:rsidR="007442D3" w:rsidRPr="005F6D5F" w:rsidRDefault="007442D3" w:rsidP="0048352D">
            <w:r w:rsidRPr="005F6D5F">
              <w:t xml:space="preserve">Квартира </w:t>
            </w:r>
          </w:p>
          <w:p w:rsidR="007442D3" w:rsidRPr="005F6D5F" w:rsidRDefault="007442D3" w:rsidP="0048352D">
            <w:r w:rsidRPr="005F6D5F">
              <w:t xml:space="preserve">Квартира </w:t>
            </w:r>
          </w:p>
        </w:tc>
        <w:tc>
          <w:tcPr>
            <w:tcW w:w="1669" w:type="dxa"/>
          </w:tcPr>
          <w:p w:rsidR="0048352D" w:rsidRPr="005F6D5F" w:rsidRDefault="007442D3" w:rsidP="0048352D">
            <w:r w:rsidRPr="005F6D5F">
              <w:t>Индивидуальная</w:t>
            </w:r>
          </w:p>
          <w:p w:rsidR="007442D3" w:rsidRPr="005F6D5F" w:rsidRDefault="007442D3" w:rsidP="0048352D">
            <w:r w:rsidRPr="005F6D5F">
              <w:t>Индивидуальная Общая долевая (1/4)</w:t>
            </w:r>
          </w:p>
          <w:p w:rsidR="007442D3" w:rsidRPr="005F6D5F" w:rsidRDefault="007442D3" w:rsidP="0048352D">
            <w:r w:rsidRPr="005F6D5F">
              <w:t xml:space="preserve">Индивидуальная </w:t>
            </w:r>
          </w:p>
        </w:tc>
        <w:tc>
          <w:tcPr>
            <w:tcW w:w="1088" w:type="dxa"/>
          </w:tcPr>
          <w:p w:rsidR="0048352D" w:rsidRPr="005F6D5F" w:rsidRDefault="007442D3" w:rsidP="0048352D">
            <w:r w:rsidRPr="005F6D5F">
              <w:t>3000,0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18,8</w:t>
            </w:r>
          </w:p>
          <w:p w:rsidR="007442D3" w:rsidRPr="005F6D5F" w:rsidRDefault="007442D3" w:rsidP="0048352D">
            <w:r w:rsidRPr="005F6D5F">
              <w:t>53,1</w:t>
            </w:r>
          </w:p>
          <w:p w:rsidR="007442D3" w:rsidRPr="005F6D5F" w:rsidRDefault="007442D3" w:rsidP="0048352D">
            <w:r w:rsidRPr="005F6D5F">
              <w:t>36,2</w:t>
            </w:r>
          </w:p>
        </w:tc>
        <w:tc>
          <w:tcPr>
            <w:tcW w:w="1072" w:type="dxa"/>
          </w:tcPr>
          <w:p w:rsidR="0048352D" w:rsidRPr="005F6D5F" w:rsidRDefault="0048352D" w:rsidP="0048352D">
            <w:r w:rsidRPr="005F6D5F">
              <w:t>Россия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Россия</w:t>
            </w:r>
          </w:p>
          <w:p w:rsidR="007442D3" w:rsidRPr="005F6D5F" w:rsidRDefault="007442D3" w:rsidP="0048352D">
            <w:r w:rsidRPr="005F6D5F">
              <w:t>Россия</w:t>
            </w:r>
          </w:p>
          <w:p w:rsidR="007442D3" w:rsidRPr="005F6D5F" w:rsidRDefault="007442D3" w:rsidP="0048352D">
            <w:r w:rsidRPr="005F6D5F">
              <w:t>Россия</w:t>
            </w:r>
          </w:p>
        </w:tc>
        <w:tc>
          <w:tcPr>
            <w:tcW w:w="1312" w:type="dxa"/>
          </w:tcPr>
          <w:p w:rsidR="0048352D" w:rsidRPr="005F6D5F" w:rsidRDefault="007442D3" w:rsidP="0048352D">
            <w:r w:rsidRPr="005F6D5F">
              <w:t>Жилой дом</w:t>
            </w:r>
          </w:p>
          <w:p w:rsidR="007442D3" w:rsidRPr="005F6D5F" w:rsidRDefault="007442D3" w:rsidP="0048352D">
            <w:r w:rsidRPr="005F6D5F">
              <w:t>Земельный участок</w:t>
            </w:r>
          </w:p>
          <w:p w:rsidR="007442D3" w:rsidRPr="005F6D5F" w:rsidRDefault="007442D3" w:rsidP="0048352D">
            <w:r w:rsidRPr="005F6D5F">
              <w:t>Жилой модуль</w:t>
            </w:r>
          </w:p>
        </w:tc>
        <w:tc>
          <w:tcPr>
            <w:tcW w:w="1134" w:type="dxa"/>
          </w:tcPr>
          <w:p w:rsidR="0048352D" w:rsidRPr="005F6D5F" w:rsidRDefault="007442D3" w:rsidP="0048352D">
            <w:r w:rsidRPr="005F6D5F">
              <w:t>86,0</w:t>
            </w:r>
          </w:p>
          <w:p w:rsidR="007442D3" w:rsidRPr="005F6D5F" w:rsidRDefault="007442D3" w:rsidP="0048352D">
            <w:r w:rsidRPr="005F6D5F">
              <w:t>2500,0</w:t>
            </w:r>
          </w:p>
          <w:p w:rsidR="007442D3" w:rsidRPr="005F6D5F" w:rsidRDefault="007442D3" w:rsidP="0048352D"/>
          <w:p w:rsidR="007442D3" w:rsidRPr="005F6D5F" w:rsidRDefault="007442D3" w:rsidP="0048352D"/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  <w:p w:rsidR="007442D3" w:rsidRPr="005F6D5F" w:rsidRDefault="007442D3" w:rsidP="0048352D">
            <w:r w:rsidRPr="005F6D5F">
              <w:t>Россия</w:t>
            </w:r>
          </w:p>
          <w:p w:rsidR="0017292B" w:rsidRPr="005F6D5F" w:rsidRDefault="0017292B" w:rsidP="0048352D"/>
          <w:p w:rsidR="007442D3" w:rsidRPr="005F6D5F" w:rsidRDefault="00BA3F0F" w:rsidP="0048352D">
            <w:r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7442D3">
            <w:r w:rsidRPr="005F6D5F">
              <w:t xml:space="preserve">автомобиль Ниссан </w:t>
            </w:r>
            <w:proofErr w:type="spellStart"/>
            <w:r w:rsidR="007442D3" w:rsidRPr="005F6D5F">
              <w:t>Кашкай</w:t>
            </w:r>
            <w:proofErr w:type="spellEnd"/>
            <w:r w:rsidR="007442D3" w:rsidRPr="005F6D5F">
              <w:t xml:space="preserve"> </w:t>
            </w:r>
            <w:r w:rsidRPr="005F6D5F">
              <w:t xml:space="preserve"> </w:t>
            </w:r>
          </w:p>
        </w:tc>
        <w:tc>
          <w:tcPr>
            <w:tcW w:w="1178" w:type="dxa"/>
            <w:gridSpan w:val="2"/>
          </w:tcPr>
          <w:p w:rsidR="0048352D" w:rsidRPr="005F6D5F" w:rsidRDefault="007442D3" w:rsidP="0048352D">
            <w:r w:rsidRPr="005F6D5F">
              <w:t>3471576,27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супруга</w:t>
            </w:r>
          </w:p>
        </w:tc>
        <w:tc>
          <w:tcPr>
            <w:tcW w:w="1620" w:type="dxa"/>
          </w:tcPr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7442D3" w:rsidP="0048352D">
            <w:r w:rsidRPr="005F6D5F">
              <w:t>Земельный участок</w:t>
            </w:r>
          </w:p>
          <w:p w:rsidR="007442D3" w:rsidRPr="005F6D5F" w:rsidRDefault="007442D3" w:rsidP="0048352D">
            <w:r w:rsidRPr="005F6D5F">
              <w:lastRenderedPageBreak/>
              <w:t>Земельный участок</w:t>
            </w:r>
          </w:p>
          <w:p w:rsidR="007442D3" w:rsidRPr="005F6D5F" w:rsidRDefault="007442D3" w:rsidP="0048352D">
            <w:r w:rsidRPr="005F6D5F">
              <w:t>Земельный участок</w:t>
            </w:r>
          </w:p>
          <w:p w:rsidR="007442D3" w:rsidRPr="005F6D5F" w:rsidRDefault="007442D3" w:rsidP="0048352D">
            <w:r w:rsidRPr="005F6D5F">
              <w:t>Жилой дом</w:t>
            </w:r>
          </w:p>
          <w:p w:rsidR="007442D3" w:rsidRPr="005F6D5F" w:rsidRDefault="007442D3" w:rsidP="0048352D">
            <w:r w:rsidRPr="005F6D5F">
              <w:t>Жилой дом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 xml:space="preserve">Квартира 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 xml:space="preserve">Квартира </w:t>
            </w:r>
          </w:p>
        </w:tc>
        <w:tc>
          <w:tcPr>
            <w:tcW w:w="1669" w:type="dxa"/>
          </w:tcPr>
          <w:p w:rsidR="007442D3" w:rsidRPr="005F6D5F" w:rsidRDefault="007442D3" w:rsidP="0048352D">
            <w:r w:rsidRPr="005F6D5F">
              <w:lastRenderedPageBreak/>
              <w:t>Индивидуальная</w:t>
            </w:r>
          </w:p>
          <w:p w:rsidR="007442D3" w:rsidRPr="005F6D5F" w:rsidRDefault="007442D3" w:rsidP="0048352D"/>
          <w:p w:rsidR="0048352D" w:rsidRPr="005F6D5F" w:rsidRDefault="007442D3" w:rsidP="0048352D">
            <w:r w:rsidRPr="005F6D5F">
              <w:lastRenderedPageBreak/>
              <w:t xml:space="preserve">Общая долевая (1/4) </w:t>
            </w:r>
          </w:p>
          <w:p w:rsidR="007442D3" w:rsidRPr="005F6D5F" w:rsidRDefault="007442D3" w:rsidP="0048352D">
            <w:r w:rsidRPr="005F6D5F">
              <w:t>Индивидуальная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 xml:space="preserve">Индивидуальная </w:t>
            </w:r>
          </w:p>
          <w:p w:rsidR="007442D3" w:rsidRPr="005F6D5F" w:rsidRDefault="007442D3" w:rsidP="0048352D">
            <w:r w:rsidRPr="005F6D5F">
              <w:t xml:space="preserve">Общая долевая (1/4) </w:t>
            </w:r>
          </w:p>
          <w:p w:rsidR="007442D3" w:rsidRPr="005F6D5F" w:rsidRDefault="007442D3" w:rsidP="0048352D">
            <w:r w:rsidRPr="005F6D5F">
              <w:t>Общая долевая (1/4)</w:t>
            </w:r>
          </w:p>
          <w:p w:rsidR="007442D3" w:rsidRPr="005F6D5F" w:rsidRDefault="007442D3" w:rsidP="0048352D">
            <w:r w:rsidRPr="005F6D5F">
              <w:t xml:space="preserve">Индивидуальная </w:t>
            </w:r>
          </w:p>
        </w:tc>
        <w:tc>
          <w:tcPr>
            <w:tcW w:w="1088" w:type="dxa"/>
          </w:tcPr>
          <w:p w:rsidR="0048352D" w:rsidRPr="005F6D5F" w:rsidRDefault="007442D3" w:rsidP="0048352D">
            <w:r w:rsidRPr="005F6D5F">
              <w:lastRenderedPageBreak/>
              <w:t>480,0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lastRenderedPageBreak/>
              <w:t>300,0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543,0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163,8</w:t>
            </w:r>
          </w:p>
          <w:p w:rsidR="007442D3" w:rsidRPr="005F6D5F" w:rsidRDefault="007442D3" w:rsidP="0048352D">
            <w:r w:rsidRPr="005F6D5F">
              <w:t>88,7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53,1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42,3</w:t>
            </w:r>
          </w:p>
        </w:tc>
        <w:tc>
          <w:tcPr>
            <w:tcW w:w="1072" w:type="dxa"/>
          </w:tcPr>
          <w:p w:rsidR="0048352D" w:rsidRPr="005F6D5F" w:rsidRDefault="0048352D" w:rsidP="0048352D">
            <w:r w:rsidRPr="005F6D5F">
              <w:lastRenderedPageBreak/>
              <w:t>Россия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lastRenderedPageBreak/>
              <w:t>Россия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Россия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Россия</w:t>
            </w:r>
          </w:p>
          <w:p w:rsidR="007442D3" w:rsidRPr="005F6D5F" w:rsidRDefault="007442D3" w:rsidP="0048352D">
            <w:r w:rsidRPr="005F6D5F">
              <w:t>Россия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Россия</w:t>
            </w:r>
          </w:p>
          <w:p w:rsidR="007442D3" w:rsidRPr="005F6D5F" w:rsidRDefault="007442D3" w:rsidP="0048352D"/>
          <w:p w:rsidR="007442D3" w:rsidRPr="005F6D5F" w:rsidRDefault="007442D3" w:rsidP="0048352D">
            <w:r w:rsidRPr="005F6D5F">
              <w:t>Россия</w:t>
            </w:r>
          </w:p>
          <w:p w:rsidR="0048352D" w:rsidRPr="005F6D5F" w:rsidRDefault="0048352D" w:rsidP="0048352D"/>
        </w:tc>
        <w:tc>
          <w:tcPr>
            <w:tcW w:w="1312" w:type="dxa"/>
          </w:tcPr>
          <w:p w:rsidR="0048352D" w:rsidRPr="005F6D5F" w:rsidRDefault="0048352D" w:rsidP="0048352D">
            <w:r w:rsidRPr="005F6D5F">
              <w:lastRenderedPageBreak/>
              <w:t>квартира</w:t>
            </w:r>
          </w:p>
          <w:p w:rsidR="0048352D" w:rsidRPr="005F6D5F" w:rsidRDefault="0048352D" w:rsidP="0048352D"/>
        </w:tc>
        <w:tc>
          <w:tcPr>
            <w:tcW w:w="1134" w:type="dxa"/>
          </w:tcPr>
          <w:p w:rsidR="0048352D" w:rsidRPr="005F6D5F" w:rsidRDefault="0048352D" w:rsidP="0048352D">
            <w:r w:rsidRPr="005F6D5F">
              <w:t>100,8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7442D3" w:rsidP="0048352D">
            <w:r w:rsidRPr="005F6D5F">
              <w:t>Автомобиль Форд Куга</w:t>
            </w:r>
          </w:p>
        </w:tc>
        <w:tc>
          <w:tcPr>
            <w:tcW w:w="1178" w:type="dxa"/>
            <w:gridSpan w:val="2"/>
          </w:tcPr>
          <w:p w:rsidR="0048352D" w:rsidRPr="005F6D5F" w:rsidRDefault="007442D3" w:rsidP="0048352D">
            <w:r w:rsidRPr="005F6D5F">
              <w:t>44858,09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48352D" w:rsidRPr="005F6D5F" w:rsidRDefault="0048352D" w:rsidP="0048352D"/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7442D3" w:rsidP="0048352D">
            <w:r w:rsidRPr="005F6D5F">
              <w:t>К</w:t>
            </w:r>
            <w:r w:rsidR="0048352D" w:rsidRPr="005F6D5F">
              <w:t>вартира</w:t>
            </w:r>
          </w:p>
        </w:tc>
        <w:tc>
          <w:tcPr>
            <w:tcW w:w="1669" w:type="dxa"/>
          </w:tcPr>
          <w:p w:rsidR="0048352D" w:rsidRPr="005F6D5F" w:rsidRDefault="0048352D" w:rsidP="0017292B">
            <w:r w:rsidRPr="005F6D5F">
              <w:t>общая долевая (1/</w:t>
            </w:r>
            <w:r w:rsidR="0017292B" w:rsidRPr="005F6D5F">
              <w:t>4</w:t>
            </w:r>
            <w:r w:rsidRPr="005F6D5F">
              <w:t xml:space="preserve"> доли)</w:t>
            </w:r>
          </w:p>
        </w:tc>
        <w:tc>
          <w:tcPr>
            <w:tcW w:w="1088" w:type="dxa"/>
          </w:tcPr>
          <w:p w:rsidR="0048352D" w:rsidRPr="005F6D5F" w:rsidRDefault="0017292B" w:rsidP="0048352D">
            <w:r w:rsidRPr="005F6D5F">
              <w:t>53,1</w:t>
            </w:r>
          </w:p>
        </w:tc>
        <w:tc>
          <w:tcPr>
            <w:tcW w:w="1072" w:type="dxa"/>
          </w:tcPr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12" w:type="dxa"/>
          </w:tcPr>
          <w:p w:rsidR="0048352D" w:rsidRPr="005F6D5F" w:rsidRDefault="0048352D" w:rsidP="0048352D"/>
        </w:tc>
        <w:tc>
          <w:tcPr>
            <w:tcW w:w="1134" w:type="dxa"/>
          </w:tcPr>
          <w:p w:rsidR="0048352D" w:rsidRPr="005F6D5F" w:rsidRDefault="0048352D" w:rsidP="0048352D"/>
        </w:tc>
        <w:tc>
          <w:tcPr>
            <w:tcW w:w="903" w:type="dxa"/>
          </w:tcPr>
          <w:p w:rsidR="0048352D" w:rsidRPr="005F6D5F" w:rsidRDefault="0048352D" w:rsidP="0048352D"/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48352D" w:rsidP="0048352D"/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48352D" w:rsidRPr="005F6D5F" w:rsidRDefault="0048352D" w:rsidP="0048352D"/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17292B" w:rsidP="0048352D">
            <w:r w:rsidRPr="005F6D5F">
              <w:t>К</w:t>
            </w:r>
            <w:r w:rsidR="0048352D" w:rsidRPr="005F6D5F">
              <w:t>вартира</w:t>
            </w:r>
            <w:r w:rsidRPr="005F6D5F">
              <w:t xml:space="preserve"> </w:t>
            </w:r>
          </w:p>
        </w:tc>
        <w:tc>
          <w:tcPr>
            <w:tcW w:w="1669" w:type="dxa"/>
          </w:tcPr>
          <w:p w:rsidR="0048352D" w:rsidRPr="005F6D5F" w:rsidRDefault="0048352D" w:rsidP="0017292B">
            <w:r w:rsidRPr="005F6D5F">
              <w:t>общая долевая (1/</w:t>
            </w:r>
            <w:r w:rsidR="0017292B" w:rsidRPr="005F6D5F">
              <w:t>4</w:t>
            </w:r>
            <w:r w:rsidRPr="005F6D5F">
              <w:t xml:space="preserve"> доли)</w:t>
            </w:r>
          </w:p>
        </w:tc>
        <w:tc>
          <w:tcPr>
            <w:tcW w:w="1088" w:type="dxa"/>
          </w:tcPr>
          <w:p w:rsidR="0048352D" w:rsidRPr="005F6D5F" w:rsidRDefault="0017292B" w:rsidP="0048352D">
            <w:r w:rsidRPr="005F6D5F">
              <w:t>53,1</w:t>
            </w:r>
          </w:p>
        </w:tc>
        <w:tc>
          <w:tcPr>
            <w:tcW w:w="1072" w:type="dxa"/>
          </w:tcPr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12" w:type="dxa"/>
          </w:tcPr>
          <w:p w:rsidR="0048352D" w:rsidRPr="005F6D5F" w:rsidRDefault="0048352D" w:rsidP="0048352D"/>
        </w:tc>
        <w:tc>
          <w:tcPr>
            <w:tcW w:w="1134" w:type="dxa"/>
          </w:tcPr>
          <w:p w:rsidR="0048352D" w:rsidRPr="005F6D5F" w:rsidRDefault="0048352D" w:rsidP="0048352D"/>
        </w:tc>
        <w:tc>
          <w:tcPr>
            <w:tcW w:w="903" w:type="dxa"/>
          </w:tcPr>
          <w:p w:rsidR="0048352D" w:rsidRPr="005F6D5F" w:rsidRDefault="0048352D" w:rsidP="0048352D"/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48352D" w:rsidP="0048352D"/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>
            <w:r w:rsidRPr="005F6D5F">
              <w:t>4</w:t>
            </w:r>
          </w:p>
        </w:tc>
        <w:tc>
          <w:tcPr>
            <w:tcW w:w="2127" w:type="dxa"/>
          </w:tcPr>
          <w:p w:rsidR="0048352D" w:rsidRPr="005F6D5F" w:rsidRDefault="0048352D" w:rsidP="0048352D">
            <w:proofErr w:type="spellStart"/>
            <w:r w:rsidRPr="005F6D5F">
              <w:t>Емец</w:t>
            </w:r>
            <w:proofErr w:type="spellEnd"/>
            <w:r w:rsidRPr="005F6D5F">
              <w:t xml:space="preserve"> Э.В.</w:t>
            </w:r>
          </w:p>
        </w:tc>
        <w:tc>
          <w:tcPr>
            <w:tcW w:w="1620" w:type="dxa"/>
          </w:tcPr>
          <w:p w:rsidR="0048352D" w:rsidRPr="005F6D5F" w:rsidRDefault="0048352D" w:rsidP="0048352D">
            <w:r w:rsidRPr="005F6D5F">
              <w:t>Заместитель прокурора Белгородской области</w:t>
            </w:r>
          </w:p>
        </w:tc>
        <w:tc>
          <w:tcPr>
            <w:tcW w:w="1391" w:type="dxa"/>
          </w:tcPr>
          <w:p w:rsidR="0048352D" w:rsidRPr="005F6D5F" w:rsidRDefault="0048352D" w:rsidP="0048352D"/>
        </w:tc>
        <w:tc>
          <w:tcPr>
            <w:tcW w:w="1669" w:type="dxa"/>
          </w:tcPr>
          <w:p w:rsidR="0048352D" w:rsidRPr="005F6D5F" w:rsidRDefault="0048352D" w:rsidP="0048352D"/>
        </w:tc>
        <w:tc>
          <w:tcPr>
            <w:tcW w:w="1088" w:type="dxa"/>
          </w:tcPr>
          <w:p w:rsidR="0048352D" w:rsidRPr="005F6D5F" w:rsidRDefault="0048352D" w:rsidP="0048352D"/>
        </w:tc>
        <w:tc>
          <w:tcPr>
            <w:tcW w:w="1072" w:type="dxa"/>
          </w:tcPr>
          <w:p w:rsidR="0048352D" w:rsidRPr="005F6D5F" w:rsidRDefault="0048352D" w:rsidP="0048352D"/>
        </w:tc>
        <w:tc>
          <w:tcPr>
            <w:tcW w:w="1312" w:type="dxa"/>
          </w:tcPr>
          <w:p w:rsidR="0048352D" w:rsidRPr="005F6D5F" w:rsidRDefault="0048352D" w:rsidP="0048352D">
            <w:r w:rsidRPr="005F6D5F">
              <w:t>квартира</w:t>
            </w:r>
          </w:p>
          <w:p w:rsidR="0048352D" w:rsidRPr="005F6D5F" w:rsidRDefault="0048352D" w:rsidP="0048352D">
            <w:r w:rsidRPr="005F6D5F">
              <w:t>квартира</w:t>
            </w:r>
          </w:p>
          <w:p w:rsidR="0048352D" w:rsidRPr="005F6D5F" w:rsidRDefault="0048352D" w:rsidP="0048352D">
            <w:r w:rsidRPr="005F6D5F">
              <w:t>жилой дом</w:t>
            </w:r>
          </w:p>
          <w:p w:rsidR="0048352D" w:rsidRPr="005F6D5F" w:rsidRDefault="0048352D" w:rsidP="0048352D">
            <w:r w:rsidRPr="005F6D5F">
              <w:t>земельный участок</w:t>
            </w:r>
          </w:p>
        </w:tc>
        <w:tc>
          <w:tcPr>
            <w:tcW w:w="1134" w:type="dxa"/>
          </w:tcPr>
          <w:p w:rsidR="0048352D" w:rsidRPr="005F6D5F" w:rsidRDefault="0048352D" w:rsidP="0048352D">
            <w:r w:rsidRPr="005F6D5F">
              <w:t>54,5</w:t>
            </w:r>
          </w:p>
          <w:p w:rsidR="0048352D" w:rsidRPr="005F6D5F" w:rsidRDefault="0048352D" w:rsidP="0048352D">
            <w:r w:rsidRPr="005F6D5F">
              <w:t>98,2</w:t>
            </w:r>
          </w:p>
          <w:p w:rsidR="0048352D" w:rsidRPr="005F6D5F" w:rsidRDefault="0048352D" w:rsidP="0048352D">
            <w:r w:rsidRPr="005F6D5F">
              <w:t>150,0</w:t>
            </w:r>
          </w:p>
          <w:p w:rsidR="0048352D" w:rsidRPr="005F6D5F" w:rsidRDefault="0048352D" w:rsidP="0048352D">
            <w:r w:rsidRPr="005F6D5F">
              <w:t>1400,0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  <w:p w:rsidR="0048352D" w:rsidRPr="005F6D5F" w:rsidRDefault="0048352D" w:rsidP="0048352D">
            <w:r w:rsidRPr="005F6D5F">
              <w:t>Россия</w:t>
            </w:r>
          </w:p>
          <w:p w:rsidR="0048352D" w:rsidRPr="005F6D5F" w:rsidRDefault="0048352D" w:rsidP="0048352D">
            <w:r w:rsidRPr="005F6D5F">
              <w:t>Россия</w:t>
            </w:r>
          </w:p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>
            <w:r w:rsidRPr="005F6D5F">
              <w:t xml:space="preserve">автомобиль Мазда </w:t>
            </w:r>
            <w:r w:rsidR="009B18DD" w:rsidRPr="005F6D5F">
              <w:t>СХ-5</w:t>
            </w:r>
          </w:p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093998" w:rsidP="0048352D">
            <w:r w:rsidRPr="005F6D5F">
              <w:t>2841918,61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супруга</w:t>
            </w:r>
          </w:p>
        </w:tc>
        <w:tc>
          <w:tcPr>
            <w:tcW w:w="1620" w:type="dxa"/>
          </w:tcPr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48352D" w:rsidP="0048352D">
            <w:r w:rsidRPr="005F6D5F">
              <w:t>квартира</w:t>
            </w:r>
          </w:p>
        </w:tc>
        <w:tc>
          <w:tcPr>
            <w:tcW w:w="1669" w:type="dxa"/>
          </w:tcPr>
          <w:p w:rsidR="0048352D" w:rsidRPr="005F6D5F" w:rsidRDefault="0048352D" w:rsidP="0048352D">
            <w:r w:rsidRPr="005F6D5F">
              <w:t>общая долевая (1/3)</w:t>
            </w:r>
          </w:p>
        </w:tc>
        <w:tc>
          <w:tcPr>
            <w:tcW w:w="1088" w:type="dxa"/>
          </w:tcPr>
          <w:p w:rsidR="0048352D" w:rsidRPr="005F6D5F" w:rsidRDefault="0048352D" w:rsidP="0048352D">
            <w:r w:rsidRPr="005F6D5F">
              <w:t>57,7</w:t>
            </w:r>
          </w:p>
        </w:tc>
        <w:tc>
          <w:tcPr>
            <w:tcW w:w="1072" w:type="dxa"/>
          </w:tcPr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12" w:type="dxa"/>
          </w:tcPr>
          <w:p w:rsidR="0048352D" w:rsidRPr="005F6D5F" w:rsidRDefault="0048352D" w:rsidP="0048352D">
            <w:r w:rsidRPr="005F6D5F">
              <w:t>квартира</w:t>
            </w:r>
          </w:p>
          <w:p w:rsidR="0048352D" w:rsidRPr="005F6D5F" w:rsidRDefault="0048352D" w:rsidP="0048352D">
            <w:r w:rsidRPr="005F6D5F">
              <w:t>квартира</w:t>
            </w:r>
          </w:p>
        </w:tc>
        <w:tc>
          <w:tcPr>
            <w:tcW w:w="1134" w:type="dxa"/>
          </w:tcPr>
          <w:p w:rsidR="0048352D" w:rsidRPr="005F6D5F" w:rsidRDefault="0048352D" w:rsidP="0048352D">
            <w:r w:rsidRPr="005F6D5F">
              <w:t>54,5</w:t>
            </w:r>
          </w:p>
          <w:p w:rsidR="0048352D" w:rsidRPr="005F6D5F" w:rsidRDefault="0048352D" w:rsidP="0048352D">
            <w:r w:rsidRPr="005F6D5F">
              <w:t>98,2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161109">
            <w:r w:rsidRPr="005F6D5F">
              <w:t xml:space="preserve">автомобиль </w:t>
            </w:r>
            <w:proofErr w:type="spellStart"/>
            <w:r w:rsidRPr="005F6D5F">
              <w:t>Х</w:t>
            </w:r>
            <w:r w:rsidR="00161109" w:rsidRPr="005F6D5F">
              <w:t>ю</w:t>
            </w:r>
            <w:r w:rsidRPr="005F6D5F">
              <w:t>ндай</w:t>
            </w:r>
            <w:proofErr w:type="spellEnd"/>
            <w:r w:rsidRPr="005F6D5F">
              <w:t xml:space="preserve"> </w:t>
            </w:r>
            <w:r w:rsidRPr="005F6D5F">
              <w:rPr>
                <w:lang w:val="en-US"/>
              </w:rPr>
              <w:t>I</w:t>
            </w:r>
            <w:r w:rsidRPr="005F6D5F">
              <w:t xml:space="preserve"> 30</w:t>
            </w:r>
          </w:p>
        </w:tc>
        <w:tc>
          <w:tcPr>
            <w:tcW w:w="1178" w:type="dxa"/>
            <w:gridSpan w:val="2"/>
          </w:tcPr>
          <w:p w:rsidR="0048352D" w:rsidRPr="005F6D5F" w:rsidRDefault="00093998" w:rsidP="0048352D">
            <w:r w:rsidRPr="005F6D5F">
              <w:t>410357,22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48352D" w:rsidP="0048352D"/>
        </w:tc>
        <w:tc>
          <w:tcPr>
            <w:tcW w:w="1669" w:type="dxa"/>
          </w:tcPr>
          <w:p w:rsidR="0048352D" w:rsidRPr="005F6D5F" w:rsidRDefault="0048352D" w:rsidP="0048352D"/>
        </w:tc>
        <w:tc>
          <w:tcPr>
            <w:tcW w:w="1088" w:type="dxa"/>
          </w:tcPr>
          <w:p w:rsidR="0048352D" w:rsidRPr="005F6D5F" w:rsidRDefault="0048352D" w:rsidP="0048352D"/>
        </w:tc>
        <w:tc>
          <w:tcPr>
            <w:tcW w:w="1072" w:type="dxa"/>
          </w:tcPr>
          <w:p w:rsidR="0048352D" w:rsidRPr="005F6D5F" w:rsidRDefault="0048352D" w:rsidP="0048352D"/>
        </w:tc>
        <w:tc>
          <w:tcPr>
            <w:tcW w:w="1312" w:type="dxa"/>
          </w:tcPr>
          <w:p w:rsidR="0048352D" w:rsidRPr="005F6D5F" w:rsidRDefault="0048352D" w:rsidP="0048352D">
            <w:r w:rsidRPr="005F6D5F">
              <w:t>квартира</w:t>
            </w:r>
          </w:p>
          <w:p w:rsidR="0048352D" w:rsidRPr="005F6D5F" w:rsidRDefault="0048352D" w:rsidP="0048352D">
            <w:r w:rsidRPr="005F6D5F">
              <w:t>квартира</w:t>
            </w:r>
          </w:p>
        </w:tc>
        <w:tc>
          <w:tcPr>
            <w:tcW w:w="1134" w:type="dxa"/>
          </w:tcPr>
          <w:p w:rsidR="0048352D" w:rsidRPr="005F6D5F" w:rsidRDefault="0048352D" w:rsidP="0048352D">
            <w:r w:rsidRPr="005F6D5F">
              <w:t>54,5</w:t>
            </w:r>
          </w:p>
          <w:p w:rsidR="0048352D" w:rsidRPr="005F6D5F" w:rsidRDefault="0048352D" w:rsidP="0048352D">
            <w:r w:rsidRPr="005F6D5F">
              <w:t>98,2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48352D" w:rsidP="0048352D"/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>
            <w:r w:rsidRPr="005F6D5F">
              <w:t>5</w:t>
            </w:r>
          </w:p>
        </w:tc>
        <w:tc>
          <w:tcPr>
            <w:tcW w:w="2127" w:type="dxa"/>
          </w:tcPr>
          <w:p w:rsidR="0048352D" w:rsidRPr="005F6D5F" w:rsidRDefault="0048352D" w:rsidP="0048352D">
            <w:proofErr w:type="spellStart"/>
            <w:r w:rsidRPr="005F6D5F">
              <w:t>Белоковаленко</w:t>
            </w:r>
            <w:proofErr w:type="spellEnd"/>
            <w:r w:rsidRPr="005F6D5F">
              <w:t xml:space="preserve"> С.И.</w:t>
            </w:r>
          </w:p>
        </w:tc>
        <w:tc>
          <w:tcPr>
            <w:tcW w:w="1620" w:type="dxa"/>
          </w:tcPr>
          <w:p w:rsidR="0048352D" w:rsidRPr="005F6D5F" w:rsidRDefault="0048352D" w:rsidP="0048352D">
            <w:r w:rsidRPr="005F6D5F">
              <w:t>Прокурор Белгородского района</w:t>
            </w:r>
          </w:p>
        </w:tc>
        <w:tc>
          <w:tcPr>
            <w:tcW w:w="1391" w:type="dxa"/>
          </w:tcPr>
          <w:p w:rsidR="0048352D" w:rsidRPr="005F6D5F" w:rsidRDefault="0048352D" w:rsidP="0048352D"/>
        </w:tc>
        <w:tc>
          <w:tcPr>
            <w:tcW w:w="1669" w:type="dxa"/>
          </w:tcPr>
          <w:p w:rsidR="0048352D" w:rsidRPr="005F6D5F" w:rsidRDefault="0048352D" w:rsidP="0048352D"/>
        </w:tc>
        <w:tc>
          <w:tcPr>
            <w:tcW w:w="1088" w:type="dxa"/>
          </w:tcPr>
          <w:p w:rsidR="0048352D" w:rsidRPr="005F6D5F" w:rsidRDefault="0048352D" w:rsidP="0048352D"/>
        </w:tc>
        <w:tc>
          <w:tcPr>
            <w:tcW w:w="1072" w:type="dxa"/>
          </w:tcPr>
          <w:p w:rsidR="0048352D" w:rsidRPr="005F6D5F" w:rsidRDefault="0048352D" w:rsidP="0048352D"/>
        </w:tc>
        <w:tc>
          <w:tcPr>
            <w:tcW w:w="1312" w:type="dxa"/>
          </w:tcPr>
          <w:p w:rsidR="0048352D" w:rsidRPr="005F6D5F" w:rsidRDefault="0048352D" w:rsidP="0048352D">
            <w:r w:rsidRPr="005F6D5F">
              <w:t>квартира</w:t>
            </w:r>
          </w:p>
        </w:tc>
        <w:tc>
          <w:tcPr>
            <w:tcW w:w="1134" w:type="dxa"/>
          </w:tcPr>
          <w:p w:rsidR="0048352D" w:rsidRPr="005F6D5F" w:rsidRDefault="0048352D" w:rsidP="0048352D">
            <w:r w:rsidRPr="005F6D5F">
              <w:t>104,3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6D6651" w:rsidP="0048352D">
            <w:r w:rsidRPr="005F6D5F">
              <w:t>1776800,79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супруга</w:t>
            </w:r>
          </w:p>
        </w:tc>
        <w:tc>
          <w:tcPr>
            <w:tcW w:w="1620" w:type="dxa"/>
          </w:tcPr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48352D" w:rsidP="0048352D"/>
        </w:tc>
        <w:tc>
          <w:tcPr>
            <w:tcW w:w="1669" w:type="dxa"/>
          </w:tcPr>
          <w:p w:rsidR="0048352D" w:rsidRPr="005F6D5F" w:rsidRDefault="0048352D" w:rsidP="0048352D"/>
        </w:tc>
        <w:tc>
          <w:tcPr>
            <w:tcW w:w="1088" w:type="dxa"/>
          </w:tcPr>
          <w:p w:rsidR="0048352D" w:rsidRPr="005F6D5F" w:rsidRDefault="0048352D" w:rsidP="0048352D"/>
        </w:tc>
        <w:tc>
          <w:tcPr>
            <w:tcW w:w="1072" w:type="dxa"/>
          </w:tcPr>
          <w:p w:rsidR="0048352D" w:rsidRPr="005F6D5F" w:rsidRDefault="0048352D" w:rsidP="0048352D"/>
        </w:tc>
        <w:tc>
          <w:tcPr>
            <w:tcW w:w="1312" w:type="dxa"/>
          </w:tcPr>
          <w:p w:rsidR="0048352D" w:rsidRPr="005F6D5F" w:rsidRDefault="0048352D" w:rsidP="0048352D">
            <w:r w:rsidRPr="005F6D5F">
              <w:t>квартира</w:t>
            </w:r>
          </w:p>
        </w:tc>
        <w:tc>
          <w:tcPr>
            <w:tcW w:w="1134" w:type="dxa"/>
          </w:tcPr>
          <w:p w:rsidR="0048352D" w:rsidRPr="005F6D5F" w:rsidRDefault="0048352D" w:rsidP="0048352D">
            <w:r w:rsidRPr="005F6D5F">
              <w:t>104,3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137E79" w:rsidP="0048352D">
            <w:r w:rsidRPr="005F6D5F">
              <w:t xml:space="preserve">Автомобиль БМВ </w:t>
            </w:r>
            <w:r w:rsidRPr="005F6D5F">
              <w:rPr>
                <w:lang w:val="en-US"/>
              </w:rPr>
              <w:t>XDRIVE 30D</w:t>
            </w:r>
          </w:p>
        </w:tc>
        <w:tc>
          <w:tcPr>
            <w:tcW w:w="1178" w:type="dxa"/>
            <w:gridSpan w:val="2"/>
          </w:tcPr>
          <w:p w:rsidR="0048352D" w:rsidRPr="005F6D5F" w:rsidRDefault="00B37B02" w:rsidP="00137E79">
            <w:r w:rsidRPr="005F6D5F">
              <w:t>10</w:t>
            </w:r>
            <w:r w:rsidR="00137E79" w:rsidRPr="005F6D5F">
              <w:t>499528,54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>
            <w:r w:rsidRPr="005F6D5F">
              <w:t>6</w:t>
            </w:r>
          </w:p>
        </w:tc>
        <w:tc>
          <w:tcPr>
            <w:tcW w:w="2127" w:type="dxa"/>
          </w:tcPr>
          <w:p w:rsidR="0048352D" w:rsidRPr="005F6D5F" w:rsidRDefault="0048352D" w:rsidP="0048352D">
            <w:proofErr w:type="spellStart"/>
            <w:r w:rsidRPr="005F6D5F">
              <w:t>Желтонога</w:t>
            </w:r>
            <w:proofErr w:type="spellEnd"/>
            <w:r w:rsidRPr="005F6D5F">
              <w:t xml:space="preserve"> А.М.</w:t>
            </w:r>
          </w:p>
        </w:tc>
        <w:tc>
          <w:tcPr>
            <w:tcW w:w="1620" w:type="dxa"/>
          </w:tcPr>
          <w:p w:rsidR="0048352D" w:rsidRPr="005F6D5F" w:rsidRDefault="004141AC" w:rsidP="0048352D">
            <w:proofErr w:type="spellStart"/>
            <w:r w:rsidRPr="005F6D5F">
              <w:t>Шебекинский</w:t>
            </w:r>
            <w:proofErr w:type="spellEnd"/>
            <w:r w:rsidRPr="005F6D5F">
              <w:t xml:space="preserve"> межрайонный прокурор</w:t>
            </w:r>
          </w:p>
        </w:tc>
        <w:tc>
          <w:tcPr>
            <w:tcW w:w="1391" w:type="dxa"/>
          </w:tcPr>
          <w:p w:rsidR="0048352D" w:rsidRPr="005F6D5F" w:rsidRDefault="0048352D" w:rsidP="0048352D"/>
        </w:tc>
        <w:tc>
          <w:tcPr>
            <w:tcW w:w="1669" w:type="dxa"/>
          </w:tcPr>
          <w:p w:rsidR="0048352D" w:rsidRPr="005F6D5F" w:rsidRDefault="0048352D" w:rsidP="0048352D"/>
        </w:tc>
        <w:tc>
          <w:tcPr>
            <w:tcW w:w="1088" w:type="dxa"/>
          </w:tcPr>
          <w:p w:rsidR="0048352D" w:rsidRPr="005F6D5F" w:rsidRDefault="0048352D" w:rsidP="0048352D"/>
        </w:tc>
        <w:tc>
          <w:tcPr>
            <w:tcW w:w="1072" w:type="dxa"/>
          </w:tcPr>
          <w:p w:rsidR="0048352D" w:rsidRPr="005F6D5F" w:rsidRDefault="0048352D" w:rsidP="0048352D"/>
        </w:tc>
        <w:tc>
          <w:tcPr>
            <w:tcW w:w="1312" w:type="dxa"/>
          </w:tcPr>
          <w:p w:rsidR="0048352D" w:rsidRPr="005F6D5F" w:rsidRDefault="0048352D" w:rsidP="0048352D">
            <w:r w:rsidRPr="005F6D5F">
              <w:t>квартира</w:t>
            </w:r>
          </w:p>
          <w:p w:rsidR="0048352D" w:rsidRPr="005F6D5F" w:rsidRDefault="0048352D" w:rsidP="0048352D"/>
        </w:tc>
        <w:tc>
          <w:tcPr>
            <w:tcW w:w="1134" w:type="dxa"/>
          </w:tcPr>
          <w:p w:rsidR="0048352D" w:rsidRPr="005F6D5F" w:rsidRDefault="0048352D" w:rsidP="0048352D">
            <w:r w:rsidRPr="005F6D5F">
              <w:t>64,6</w:t>
            </w:r>
          </w:p>
          <w:p w:rsidR="0048352D" w:rsidRPr="005F6D5F" w:rsidRDefault="0048352D" w:rsidP="0048352D"/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  <w:p w:rsidR="0048352D" w:rsidRPr="005F6D5F" w:rsidRDefault="0048352D" w:rsidP="0048352D"/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EC0CD5" w:rsidP="0048352D">
            <w:r w:rsidRPr="005F6D5F">
              <w:t>1775525,27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супруга</w:t>
            </w:r>
          </w:p>
        </w:tc>
        <w:tc>
          <w:tcPr>
            <w:tcW w:w="1620" w:type="dxa"/>
          </w:tcPr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48352D" w:rsidP="0048352D"/>
        </w:tc>
        <w:tc>
          <w:tcPr>
            <w:tcW w:w="1669" w:type="dxa"/>
          </w:tcPr>
          <w:p w:rsidR="0048352D" w:rsidRPr="005F6D5F" w:rsidRDefault="0048352D" w:rsidP="0048352D"/>
        </w:tc>
        <w:tc>
          <w:tcPr>
            <w:tcW w:w="1088" w:type="dxa"/>
          </w:tcPr>
          <w:p w:rsidR="0048352D" w:rsidRPr="005F6D5F" w:rsidRDefault="0048352D" w:rsidP="0048352D"/>
        </w:tc>
        <w:tc>
          <w:tcPr>
            <w:tcW w:w="1072" w:type="dxa"/>
          </w:tcPr>
          <w:p w:rsidR="0048352D" w:rsidRPr="005F6D5F" w:rsidRDefault="0048352D" w:rsidP="0048352D"/>
        </w:tc>
        <w:tc>
          <w:tcPr>
            <w:tcW w:w="1312" w:type="dxa"/>
          </w:tcPr>
          <w:p w:rsidR="0048352D" w:rsidRPr="005F6D5F" w:rsidRDefault="0048352D" w:rsidP="0048352D">
            <w:r w:rsidRPr="005F6D5F">
              <w:t>квартира</w:t>
            </w:r>
          </w:p>
          <w:p w:rsidR="0048352D" w:rsidRPr="005F6D5F" w:rsidRDefault="0048352D" w:rsidP="0048352D">
            <w:r w:rsidRPr="005F6D5F">
              <w:t>квартира</w:t>
            </w:r>
          </w:p>
        </w:tc>
        <w:tc>
          <w:tcPr>
            <w:tcW w:w="1134" w:type="dxa"/>
          </w:tcPr>
          <w:p w:rsidR="0048352D" w:rsidRPr="005F6D5F" w:rsidRDefault="0048352D" w:rsidP="0048352D">
            <w:r w:rsidRPr="005F6D5F">
              <w:t>64,6</w:t>
            </w:r>
          </w:p>
          <w:p w:rsidR="0048352D" w:rsidRPr="005F6D5F" w:rsidRDefault="0048352D" w:rsidP="0048352D">
            <w:r w:rsidRPr="005F6D5F">
              <w:t>45,3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>
            <w:pPr>
              <w:jc w:val="both"/>
            </w:pPr>
            <w:r w:rsidRPr="005F6D5F">
              <w:t xml:space="preserve">автомобиль </w:t>
            </w:r>
          </w:p>
          <w:p w:rsidR="0048352D" w:rsidRPr="005F6D5F" w:rsidRDefault="0048352D" w:rsidP="0048352D">
            <w:pPr>
              <w:jc w:val="both"/>
            </w:pPr>
            <w:r w:rsidRPr="005F6D5F">
              <w:t xml:space="preserve">Тойота </w:t>
            </w:r>
            <w:proofErr w:type="spellStart"/>
            <w:r w:rsidRPr="005F6D5F">
              <w:t>Рав</w:t>
            </w:r>
            <w:proofErr w:type="spellEnd"/>
            <w:r w:rsidRPr="005F6D5F">
              <w:t xml:space="preserve"> 4</w:t>
            </w:r>
          </w:p>
        </w:tc>
        <w:tc>
          <w:tcPr>
            <w:tcW w:w="1178" w:type="dxa"/>
            <w:gridSpan w:val="2"/>
          </w:tcPr>
          <w:p w:rsidR="0048352D" w:rsidRPr="005F6D5F" w:rsidRDefault="00EC0CD5" w:rsidP="0048352D">
            <w:r w:rsidRPr="005F6D5F">
              <w:t>1540618,81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4141AC" w:rsidP="0048352D">
            <w:r w:rsidRPr="005F6D5F">
              <w:t>квартира</w:t>
            </w:r>
          </w:p>
        </w:tc>
        <w:tc>
          <w:tcPr>
            <w:tcW w:w="1669" w:type="dxa"/>
          </w:tcPr>
          <w:p w:rsidR="0048352D" w:rsidRPr="005F6D5F" w:rsidRDefault="004141AC" w:rsidP="0048352D">
            <w:r w:rsidRPr="005F6D5F">
              <w:t>общая долевая (1/2)</w:t>
            </w:r>
          </w:p>
        </w:tc>
        <w:tc>
          <w:tcPr>
            <w:tcW w:w="1088" w:type="dxa"/>
          </w:tcPr>
          <w:p w:rsidR="0048352D" w:rsidRPr="005F6D5F" w:rsidRDefault="004141AC" w:rsidP="0048352D">
            <w:r w:rsidRPr="005F6D5F">
              <w:t>56,4</w:t>
            </w:r>
          </w:p>
        </w:tc>
        <w:tc>
          <w:tcPr>
            <w:tcW w:w="1072" w:type="dxa"/>
          </w:tcPr>
          <w:p w:rsidR="0048352D" w:rsidRPr="005F6D5F" w:rsidRDefault="004141AC" w:rsidP="0048352D">
            <w:r w:rsidRPr="005F6D5F">
              <w:t>Россия</w:t>
            </w:r>
          </w:p>
        </w:tc>
        <w:tc>
          <w:tcPr>
            <w:tcW w:w="1312" w:type="dxa"/>
          </w:tcPr>
          <w:p w:rsidR="0048352D" w:rsidRPr="005F6D5F" w:rsidRDefault="0048352D" w:rsidP="0048352D"/>
        </w:tc>
        <w:tc>
          <w:tcPr>
            <w:tcW w:w="1134" w:type="dxa"/>
          </w:tcPr>
          <w:p w:rsidR="0048352D" w:rsidRPr="005F6D5F" w:rsidRDefault="0048352D" w:rsidP="0048352D"/>
        </w:tc>
        <w:tc>
          <w:tcPr>
            <w:tcW w:w="903" w:type="dxa"/>
          </w:tcPr>
          <w:p w:rsidR="0048352D" w:rsidRPr="005F6D5F" w:rsidRDefault="0048352D" w:rsidP="0048352D"/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48352D" w:rsidP="0048352D"/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48352D" w:rsidRPr="005F6D5F" w:rsidRDefault="0048352D" w:rsidP="0048352D">
            <w:pPr>
              <w:rPr>
                <w:lang w:val="en-US"/>
              </w:rPr>
            </w:pPr>
          </w:p>
        </w:tc>
        <w:tc>
          <w:tcPr>
            <w:tcW w:w="1391" w:type="dxa"/>
          </w:tcPr>
          <w:p w:rsidR="0048352D" w:rsidRPr="005F6D5F" w:rsidRDefault="0048352D" w:rsidP="0048352D"/>
        </w:tc>
        <w:tc>
          <w:tcPr>
            <w:tcW w:w="1669" w:type="dxa"/>
          </w:tcPr>
          <w:p w:rsidR="0048352D" w:rsidRPr="005F6D5F" w:rsidRDefault="0048352D" w:rsidP="0048352D"/>
        </w:tc>
        <w:tc>
          <w:tcPr>
            <w:tcW w:w="1088" w:type="dxa"/>
          </w:tcPr>
          <w:p w:rsidR="0048352D" w:rsidRPr="005F6D5F" w:rsidRDefault="0048352D" w:rsidP="0048352D"/>
        </w:tc>
        <w:tc>
          <w:tcPr>
            <w:tcW w:w="1072" w:type="dxa"/>
          </w:tcPr>
          <w:p w:rsidR="0048352D" w:rsidRPr="005F6D5F" w:rsidRDefault="0048352D" w:rsidP="0048352D"/>
        </w:tc>
        <w:tc>
          <w:tcPr>
            <w:tcW w:w="1312" w:type="dxa"/>
          </w:tcPr>
          <w:p w:rsidR="0048352D" w:rsidRPr="005F6D5F" w:rsidRDefault="0048352D" w:rsidP="0048352D">
            <w:r w:rsidRPr="005F6D5F">
              <w:t>квартира</w:t>
            </w:r>
          </w:p>
          <w:p w:rsidR="0048352D" w:rsidRPr="005F6D5F" w:rsidRDefault="0048352D" w:rsidP="0048352D"/>
        </w:tc>
        <w:tc>
          <w:tcPr>
            <w:tcW w:w="1134" w:type="dxa"/>
          </w:tcPr>
          <w:p w:rsidR="0048352D" w:rsidRPr="005F6D5F" w:rsidRDefault="0048352D" w:rsidP="0048352D">
            <w:r w:rsidRPr="005F6D5F">
              <w:t>64,6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E13F26" w:rsidP="0048352D">
            <w:r w:rsidRPr="005F6D5F">
              <w:t>26,60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/>
        </w:tc>
        <w:tc>
          <w:tcPr>
            <w:tcW w:w="2127" w:type="dxa"/>
          </w:tcPr>
          <w:p w:rsidR="0048352D" w:rsidRPr="005F6D5F" w:rsidRDefault="0048352D" w:rsidP="0048352D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48352D" w:rsidP="0048352D"/>
        </w:tc>
        <w:tc>
          <w:tcPr>
            <w:tcW w:w="1669" w:type="dxa"/>
          </w:tcPr>
          <w:p w:rsidR="0048352D" w:rsidRPr="005F6D5F" w:rsidRDefault="0048352D" w:rsidP="0048352D"/>
        </w:tc>
        <w:tc>
          <w:tcPr>
            <w:tcW w:w="1088" w:type="dxa"/>
          </w:tcPr>
          <w:p w:rsidR="0048352D" w:rsidRPr="005F6D5F" w:rsidRDefault="0048352D" w:rsidP="0048352D"/>
        </w:tc>
        <w:tc>
          <w:tcPr>
            <w:tcW w:w="1072" w:type="dxa"/>
          </w:tcPr>
          <w:p w:rsidR="0048352D" w:rsidRPr="005F6D5F" w:rsidRDefault="0048352D" w:rsidP="0048352D"/>
        </w:tc>
        <w:tc>
          <w:tcPr>
            <w:tcW w:w="1312" w:type="dxa"/>
          </w:tcPr>
          <w:p w:rsidR="0048352D" w:rsidRPr="005F6D5F" w:rsidRDefault="0048352D" w:rsidP="0048352D">
            <w:r w:rsidRPr="005F6D5F">
              <w:t>квартира</w:t>
            </w:r>
          </w:p>
          <w:p w:rsidR="0048352D" w:rsidRPr="005F6D5F" w:rsidRDefault="0048352D" w:rsidP="0048352D"/>
        </w:tc>
        <w:tc>
          <w:tcPr>
            <w:tcW w:w="1134" w:type="dxa"/>
          </w:tcPr>
          <w:p w:rsidR="0048352D" w:rsidRPr="005F6D5F" w:rsidRDefault="0048352D" w:rsidP="0048352D">
            <w:r w:rsidRPr="005F6D5F">
              <w:t>64,6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48352D"/>
        </w:tc>
        <w:tc>
          <w:tcPr>
            <w:tcW w:w="1178" w:type="dxa"/>
            <w:gridSpan w:val="2"/>
          </w:tcPr>
          <w:p w:rsidR="0048352D" w:rsidRPr="005F6D5F" w:rsidRDefault="00E13F26" w:rsidP="0048352D">
            <w:r w:rsidRPr="005F6D5F">
              <w:t>7,30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48352D" w:rsidRPr="005F6D5F" w:rsidRDefault="0048352D" w:rsidP="0048352D">
            <w:r w:rsidRPr="005F6D5F">
              <w:lastRenderedPageBreak/>
              <w:t>8</w:t>
            </w:r>
          </w:p>
        </w:tc>
        <w:tc>
          <w:tcPr>
            <w:tcW w:w="2127" w:type="dxa"/>
          </w:tcPr>
          <w:p w:rsidR="0048352D" w:rsidRPr="005F6D5F" w:rsidRDefault="0048352D" w:rsidP="0048352D">
            <w:r w:rsidRPr="005F6D5F">
              <w:t>Ермоленко Е.С.</w:t>
            </w:r>
          </w:p>
        </w:tc>
        <w:tc>
          <w:tcPr>
            <w:tcW w:w="1620" w:type="dxa"/>
          </w:tcPr>
          <w:p w:rsidR="0048352D" w:rsidRPr="005F6D5F" w:rsidRDefault="0048352D" w:rsidP="0048352D">
            <w:r w:rsidRPr="005F6D5F">
              <w:t xml:space="preserve">Прокурор </w:t>
            </w:r>
            <w:proofErr w:type="spellStart"/>
            <w:r w:rsidRPr="005F6D5F">
              <w:t>Волоконовс</w:t>
            </w:r>
            <w:proofErr w:type="spellEnd"/>
            <w:r w:rsidRPr="005F6D5F">
              <w:t>-кого района</w:t>
            </w:r>
          </w:p>
          <w:p w:rsidR="0048352D" w:rsidRPr="005F6D5F" w:rsidRDefault="0048352D" w:rsidP="0048352D"/>
        </w:tc>
        <w:tc>
          <w:tcPr>
            <w:tcW w:w="1391" w:type="dxa"/>
          </w:tcPr>
          <w:p w:rsidR="0048352D" w:rsidRPr="005F6D5F" w:rsidRDefault="0048352D" w:rsidP="0048352D">
            <w:r w:rsidRPr="005F6D5F">
              <w:t>жилой дом</w:t>
            </w:r>
          </w:p>
          <w:p w:rsidR="0048352D" w:rsidRPr="005F6D5F" w:rsidRDefault="0048352D" w:rsidP="0048352D">
            <w:r w:rsidRPr="005F6D5F">
              <w:t>земельный участок</w:t>
            </w:r>
          </w:p>
        </w:tc>
        <w:tc>
          <w:tcPr>
            <w:tcW w:w="1669" w:type="dxa"/>
          </w:tcPr>
          <w:p w:rsidR="0048352D" w:rsidRPr="005F6D5F" w:rsidRDefault="0048352D" w:rsidP="0048352D">
            <w:r w:rsidRPr="005F6D5F">
              <w:t>индивидуальная</w:t>
            </w:r>
          </w:p>
          <w:p w:rsidR="0048352D" w:rsidRPr="005F6D5F" w:rsidRDefault="0048352D" w:rsidP="0048352D">
            <w:r w:rsidRPr="005F6D5F">
              <w:t>индивидуальная</w:t>
            </w:r>
          </w:p>
        </w:tc>
        <w:tc>
          <w:tcPr>
            <w:tcW w:w="1088" w:type="dxa"/>
          </w:tcPr>
          <w:p w:rsidR="0048352D" w:rsidRPr="005F6D5F" w:rsidRDefault="0048352D" w:rsidP="0048352D">
            <w:r w:rsidRPr="005F6D5F">
              <w:t>124,0</w:t>
            </w:r>
          </w:p>
          <w:p w:rsidR="0048352D" w:rsidRPr="005F6D5F" w:rsidRDefault="00996FE2" w:rsidP="0048352D">
            <w:r w:rsidRPr="005F6D5F">
              <w:t>1625,0</w:t>
            </w:r>
          </w:p>
        </w:tc>
        <w:tc>
          <w:tcPr>
            <w:tcW w:w="1072" w:type="dxa"/>
          </w:tcPr>
          <w:p w:rsidR="0048352D" w:rsidRPr="005F6D5F" w:rsidRDefault="0048352D" w:rsidP="0048352D">
            <w:r w:rsidRPr="005F6D5F">
              <w:t>Россия</w:t>
            </w:r>
          </w:p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12" w:type="dxa"/>
          </w:tcPr>
          <w:p w:rsidR="0048352D" w:rsidRPr="005F6D5F" w:rsidRDefault="0048352D" w:rsidP="0048352D">
            <w:r w:rsidRPr="005F6D5F">
              <w:t xml:space="preserve">жилой дом </w:t>
            </w:r>
          </w:p>
          <w:p w:rsidR="0048352D" w:rsidRPr="005F6D5F" w:rsidRDefault="0048352D" w:rsidP="0048352D">
            <w:r w:rsidRPr="005F6D5F">
              <w:t>земельный участок</w:t>
            </w:r>
          </w:p>
        </w:tc>
        <w:tc>
          <w:tcPr>
            <w:tcW w:w="1134" w:type="dxa"/>
          </w:tcPr>
          <w:p w:rsidR="0048352D" w:rsidRPr="005F6D5F" w:rsidRDefault="0048352D" w:rsidP="0048352D">
            <w:r w:rsidRPr="005F6D5F">
              <w:t>104,2</w:t>
            </w:r>
          </w:p>
          <w:p w:rsidR="0048352D" w:rsidRPr="005F6D5F" w:rsidRDefault="0048352D" w:rsidP="0048352D">
            <w:r w:rsidRPr="005F6D5F">
              <w:t>1000,0</w:t>
            </w:r>
          </w:p>
        </w:tc>
        <w:tc>
          <w:tcPr>
            <w:tcW w:w="903" w:type="dxa"/>
          </w:tcPr>
          <w:p w:rsidR="0048352D" w:rsidRPr="005F6D5F" w:rsidRDefault="0048352D" w:rsidP="0048352D">
            <w:r w:rsidRPr="005F6D5F">
              <w:t>Россия</w:t>
            </w:r>
          </w:p>
          <w:p w:rsidR="0048352D" w:rsidRPr="005F6D5F" w:rsidRDefault="0048352D" w:rsidP="0048352D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48352D" w:rsidRPr="005F6D5F" w:rsidRDefault="0048352D" w:rsidP="00996FE2">
            <w:r w:rsidRPr="005F6D5F">
              <w:t xml:space="preserve">автомобиль </w:t>
            </w:r>
            <w:r w:rsidR="0021586B" w:rsidRPr="005F6D5F">
              <w:t>Тойота</w:t>
            </w:r>
            <w:r w:rsidR="00996FE2" w:rsidRPr="005F6D5F">
              <w:t xml:space="preserve"> </w:t>
            </w:r>
            <w:proofErr w:type="spellStart"/>
            <w:r w:rsidR="00996FE2" w:rsidRPr="005F6D5F">
              <w:t>Рав</w:t>
            </w:r>
            <w:proofErr w:type="spellEnd"/>
            <w:r w:rsidR="00996FE2" w:rsidRPr="005F6D5F">
              <w:t xml:space="preserve"> 4</w:t>
            </w:r>
          </w:p>
        </w:tc>
        <w:tc>
          <w:tcPr>
            <w:tcW w:w="1178" w:type="dxa"/>
            <w:gridSpan w:val="2"/>
          </w:tcPr>
          <w:p w:rsidR="0048352D" w:rsidRPr="005F6D5F" w:rsidRDefault="009D2D27" w:rsidP="0048352D">
            <w:r w:rsidRPr="005F6D5F">
              <w:t>1902284,36</w:t>
            </w:r>
          </w:p>
        </w:tc>
        <w:tc>
          <w:tcPr>
            <w:tcW w:w="1155" w:type="dxa"/>
            <w:gridSpan w:val="2"/>
          </w:tcPr>
          <w:p w:rsidR="0048352D" w:rsidRPr="005F6D5F" w:rsidRDefault="0048352D" w:rsidP="0048352D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 xml:space="preserve">жилой дом 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104,2</w:t>
            </w:r>
          </w:p>
          <w:p w:rsidR="00D91969" w:rsidRPr="005F6D5F" w:rsidRDefault="00D91969" w:rsidP="00D91969">
            <w:r w:rsidRPr="005F6D5F">
              <w:t>1000,0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Шкода </w:t>
            </w:r>
            <w:proofErr w:type="spellStart"/>
            <w:r w:rsidRPr="005F6D5F">
              <w:t>Октавия</w:t>
            </w:r>
            <w:proofErr w:type="spellEnd"/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490303,11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 xml:space="preserve">жилой дом 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104,2</w:t>
            </w:r>
          </w:p>
          <w:p w:rsidR="00D91969" w:rsidRPr="005F6D5F" w:rsidRDefault="00D91969" w:rsidP="00D91969">
            <w:r w:rsidRPr="005F6D5F">
              <w:t>1000,0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9</w:t>
            </w:r>
          </w:p>
        </w:tc>
        <w:tc>
          <w:tcPr>
            <w:tcW w:w="2127" w:type="dxa"/>
          </w:tcPr>
          <w:p w:rsidR="00D91969" w:rsidRPr="005F6D5F" w:rsidRDefault="00D91969" w:rsidP="00D91969">
            <w:proofErr w:type="spellStart"/>
            <w:r w:rsidRPr="005F6D5F">
              <w:t>Водяницкий</w:t>
            </w:r>
            <w:proofErr w:type="spellEnd"/>
            <w:r w:rsidRPr="005F6D5F">
              <w:t xml:space="preserve"> А.Н.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Грайворонского</w:t>
            </w:r>
            <w:proofErr w:type="spellEnd"/>
            <w:r w:rsidRPr="005F6D5F">
              <w:t xml:space="preserve"> района 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долевая (1/5)</w:t>
            </w:r>
          </w:p>
          <w:p w:rsidR="00D91969" w:rsidRPr="005F6D5F" w:rsidRDefault="00D91969" w:rsidP="00D91969">
            <w:r w:rsidRPr="005F6D5F">
              <w:t>общая долевая (1/4)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167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48,3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0,4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>автомобиль ВАЗ 210740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1664250,95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долевая (1/5)</w:t>
            </w:r>
          </w:p>
          <w:p w:rsidR="00D91969" w:rsidRPr="005F6D5F" w:rsidRDefault="00D91969" w:rsidP="00D91969">
            <w:r w:rsidRPr="005F6D5F">
              <w:t>общая долевая (1/4)</w:t>
            </w:r>
          </w:p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r w:rsidRPr="005F6D5F">
              <w:t>167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60,4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261529,52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долевая (1/5)</w:t>
            </w:r>
          </w:p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r w:rsidRPr="005F6D5F">
              <w:t>1670,0</w:t>
            </w:r>
          </w:p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0,4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долевая (1/5)</w:t>
            </w:r>
          </w:p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r w:rsidRPr="005F6D5F">
              <w:t>1670,0</w:t>
            </w:r>
          </w:p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0,4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долевая (1/5)</w:t>
            </w:r>
          </w:p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r w:rsidRPr="005F6D5F">
              <w:t>1670,0</w:t>
            </w:r>
          </w:p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0,4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0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Тришин Я.А.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Краснояружского</w:t>
            </w:r>
            <w:proofErr w:type="spellEnd"/>
            <w:r w:rsidRPr="005F6D5F">
              <w:t xml:space="preserve"> района</w:t>
            </w:r>
          </w:p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pPr>
              <w:rPr>
                <w:lang w:val="en-US"/>
              </w:rPr>
            </w:pPr>
          </w:p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8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Лада </w:t>
            </w:r>
            <w:proofErr w:type="spellStart"/>
            <w:r w:rsidRPr="005F6D5F">
              <w:t>Ларгус</w:t>
            </w:r>
            <w:proofErr w:type="spellEnd"/>
          </w:p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1693010,50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жилой дом земельный участок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гараж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28,0</w:t>
            </w:r>
          </w:p>
          <w:p w:rsidR="00D91969" w:rsidRPr="005F6D5F" w:rsidRDefault="00D91969" w:rsidP="00D91969">
            <w:r w:rsidRPr="005F6D5F">
              <w:t>1662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48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48,0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8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</w:t>
            </w:r>
            <w:proofErr w:type="spellStart"/>
            <w:r w:rsidRPr="005F6D5F">
              <w:t>Хюндай</w:t>
            </w:r>
            <w:proofErr w:type="spellEnd"/>
            <w:r w:rsidRPr="005F6D5F">
              <w:t xml:space="preserve"> </w:t>
            </w:r>
            <w:proofErr w:type="spellStart"/>
            <w:r w:rsidRPr="005F6D5F">
              <w:rPr>
                <w:lang w:val="en-US"/>
              </w:rPr>
              <w:t>i</w:t>
            </w:r>
            <w:proofErr w:type="spellEnd"/>
            <w:r w:rsidRPr="005F6D5F">
              <w:t>-30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621100,10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8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8265,23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  <w:p w:rsidR="00D91969" w:rsidRPr="005F6D5F" w:rsidRDefault="00D91969" w:rsidP="00D91969"/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8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8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1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Смирнов С.А.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Ракитянского</w:t>
            </w:r>
            <w:proofErr w:type="spellEnd"/>
            <w:r w:rsidRPr="005F6D5F">
              <w:t xml:space="preserve"> района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>
            <w:r w:rsidRPr="005F6D5F">
              <w:t>гараж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долевая (5/7)</w:t>
            </w:r>
          </w:p>
          <w:p w:rsidR="00D91969" w:rsidRPr="005F6D5F" w:rsidRDefault="00D91969" w:rsidP="00D91969">
            <w:r w:rsidRPr="005F6D5F">
              <w:t>общая долевая (5/7)</w:t>
            </w:r>
          </w:p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1575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231,4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22,3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65,7</w:t>
            </w:r>
          </w:p>
          <w:p w:rsidR="00D91969" w:rsidRPr="005F6D5F" w:rsidRDefault="00D91969" w:rsidP="00D91969">
            <w:r w:rsidRPr="005F6D5F">
              <w:t>22,3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Тойота </w:t>
            </w:r>
            <w:proofErr w:type="spellStart"/>
            <w:r w:rsidRPr="005F6D5F">
              <w:t>Камри</w:t>
            </w:r>
            <w:proofErr w:type="spellEnd"/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1932689,12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Субару </w:t>
            </w:r>
            <w:proofErr w:type="spellStart"/>
            <w:r w:rsidRPr="005F6D5F">
              <w:t>Форестер</w:t>
            </w:r>
            <w:proofErr w:type="spellEnd"/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557351,21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долевая (1/7 доли)</w:t>
            </w:r>
          </w:p>
          <w:p w:rsidR="00D91969" w:rsidRPr="005F6D5F" w:rsidRDefault="00D91969" w:rsidP="00D91969">
            <w:r w:rsidRPr="005F6D5F">
              <w:t>общая долевая (1/7 доли)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231,4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1575,0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2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Яненко В.Н.</w:t>
            </w:r>
          </w:p>
        </w:tc>
        <w:tc>
          <w:tcPr>
            <w:tcW w:w="1620" w:type="dxa"/>
          </w:tcPr>
          <w:p w:rsidR="00D91969" w:rsidRPr="005F6D5F" w:rsidRDefault="009D5989" w:rsidP="00D91969">
            <w:r>
              <w:t>Алексеевский межрайонный прокурор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r w:rsidRPr="005F6D5F">
              <w:t>168,1</w:t>
            </w:r>
          </w:p>
          <w:p w:rsidR="00D91969" w:rsidRPr="005F6D5F" w:rsidRDefault="00D91969" w:rsidP="00D91969">
            <w:r w:rsidRPr="005F6D5F">
              <w:t>67,0</w:t>
            </w:r>
          </w:p>
          <w:p w:rsidR="00D91969" w:rsidRPr="005F6D5F" w:rsidRDefault="00D91969" w:rsidP="00D91969">
            <w:r w:rsidRPr="005F6D5F">
              <w:t>28300,0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Украина</w:t>
            </w:r>
          </w:p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 xml:space="preserve">объект </w:t>
            </w:r>
            <w:proofErr w:type="spellStart"/>
            <w:proofErr w:type="gramStart"/>
            <w:r w:rsidRPr="005F6D5F">
              <w:t>незавершен-ного</w:t>
            </w:r>
            <w:proofErr w:type="spellEnd"/>
            <w:proofErr w:type="gramEnd"/>
            <w:r w:rsidRPr="005F6D5F">
              <w:t xml:space="preserve"> строитель-</w:t>
            </w:r>
            <w:proofErr w:type="spellStart"/>
            <w:r w:rsidRPr="005F6D5F">
              <w:t>ства</w:t>
            </w:r>
            <w:proofErr w:type="spellEnd"/>
          </w:p>
          <w:p w:rsidR="00D91969" w:rsidRPr="005F6D5F" w:rsidRDefault="00D91969" w:rsidP="00D91969">
            <w:r w:rsidRPr="005F6D5F">
              <w:t>хозяйствен-</w:t>
            </w:r>
            <w:proofErr w:type="spellStart"/>
            <w:r w:rsidRPr="005F6D5F">
              <w:t>ная</w:t>
            </w:r>
            <w:proofErr w:type="spellEnd"/>
            <w:r w:rsidRPr="005F6D5F">
              <w:t xml:space="preserve"> постройк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1564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58,0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F61CA4" w:rsidRDefault="00F61CA4" w:rsidP="00D91969"/>
          <w:p w:rsidR="00D91969" w:rsidRPr="005F6D5F" w:rsidRDefault="00D91969" w:rsidP="00D91969">
            <w:r w:rsidRPr="005F6D5F">
              <w:t>2,3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 xml:space="preserve">Россия 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F61CA4" w:rsidRDefault="00F61CA4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</w:t>
            </w:r>
            <w:proofErr w:type="spellStart"/>
            <w:r w:rsidRPr="005F6D5F">
              <w:t>Хюндай</w:t>
            </w:r>
            <w:proofErr w:type="spellEnd"/>
            <w:r w:rsidRPr="005F6D5F">
              <w:t xml:space="preserve"> </w:t>
            </w:r>
            <w:proofErr w:type="spellStart"/>
            <w:r w:rsidRPr="005F6D5F">
              <w:t>Элантра</w:t>
            </w:r>
            <w:proofErr w:type="spellEnd"/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pPr>
              <w:rPr>
                <w:lang w:val="en-US"/>
              </w:rPr>
            </w:pPr>
            <w:r w:rsidRPr="005F6D5F">
              <w:t>1770630,81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 xml:space="preserve">квартира 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 xml:space="preserve">объект </w:t>
            </w:r>
            <w:proofErr w:type="spellStart"/>
            <w:proofErr w:type="gramStart"/>
            <w:r w:rsidRPr="005F6D5F">
              <w:t>незавершен-ного</w:t>
            </w:r>
            <w:proofErr w:type="spellEnd"/>
            <w:proofErr w:type="gramEnd"/>
            <w:r w:rsidRPr="005F6D5F">
              <w:t xml:space="preserve"> строитель-</w:t>
            </w:r>
            <w:proofErr w:type="spellStart"/>
            <w:r w:rsidRPr="005F6D5F">
              <w:t>ства</w:t>
            </w:r>
            <w:proofErr w:type="spellEnd"/>
          </w:p>
          <w:p w:rsidR="00D91969" w:rsidRPr="005F6D5F" w:rsidRDefault="00D91969" w:rsidP="00D91969">
            <w:proofErr w:type="gramStart"/>
            <w:r w:rsidRPr="005F6D5F">
              <w:t>хозяйствен-</w:t>
            </w:r>
            <w:proofErr w:type="spellStart"/>
            <w:r w:rsidRPr="005F6D5F">
              <w:t>ная</w:t>
            </w:r>
            <w:proofErr w:type="spellEnd"/>
            <w:proofErr w:type="gramEnd"/>
            <w:r w:rsidRPr="005F6D5F">
              <w:t xml:space="preserve"> постройка</w:t>
            </w:r>
          </w:p>
          <w:p w:rsidR="00D91969" w:rsidRPr="005F6D5F" w:rsidRDefault="00D91969" w:rsidP="00D91969">
            <w:r w:rsidRPr="005F6D5F">
              <w:t xml:space="preserve"> 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0</w:t>
            </w:r>
          </w:p>
          <w:p w:rsidR="00D91969" w:rsidRPr="005F6D5F" w:rsidRDefault="00D91969" w:rsidP="00D91969">
            <w:r w:rsidRPr="005F6D5F">
              <w:t>168,1</w:t>
            </w:r>
          </w:p>
          <w:p w:rsidR="00D91969" w:rsidRPr="005F6D5F" w:rsidRDefault="00D91969" w:rsidP="00D91969">
            <w:r w:rsidRPr="005F6D5F">
              <w:t>1564,0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58,0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2,3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 xml:space="preserve">Россия 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</w:t>
            </w:r>
            <w:proofErr w:type="spellStart"/>
            <w:r w:rsidRPr="005F6D5F">
              <w:t>Хюндай</w:t>
            </w:r>
            <w:proofErr w:type="spellEnd"/>
          </w:p>
          <w:p w:rsidR="00D91969" w:rsidRPr="005F6D5F" w:rsidRDefault="00D91969" w:rsidP="00D91969">
            <w:r w:rsidRPr="005F6D5F">
              <w:t>Соната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638171,11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 xml:space="preserve">квартира 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lastRenderedPageBreak/>
              <w:t xml:space="preserve">объект </w:t>
            </w:r>
            <w:proofErr w:type="spellStart"/>
            <w:proofErr w:type="gramStart"/>
            <w:r w:rsidRPr="005F6D5F">
              <w:t>незавершен-ного</w:t>
            </w:r>
            <w:proofErr w:type="spellEnd"/>
            <w:proofErr w:type="gramEnd"/>
            <w:r w:rsidRPr="005F6D5F">
              <w:t xml:space="preserve"> строитель-</w:t>
            </w:r>
            <w:proofErr w:type="spellStart"/>
            <w:r w:rsidRPr="005F6D5F">
              <w:t>ства</w:t>
            </w:r>
            <w:proofErr w:type="spellEnd"/>
          </w:p>
          <w:p w:rsidR="00D91969" w:rsidRPr="005F6D5F" w:rsidRDefault="00D91969" w:rsidP="00D91969">
            <w:proofErr w:type="gramStart"/>
            <w:r w:rsidRPr="005F6D5F">
              <w:t>хозяйствен-</w:t>
            </w:r>
            <w:proofErr w:type="spellStart"/>
            <w:r w:rsidRPr="005F6D5F">
              <w:t>ная</w:t>
            </w:r>
            <w:proofErr w:type="spellEnd"/>
            <w:proofErr w:type="gramEnd"/>
            <w:r w:rsidRPr="005F6D5F">
              <w:t xml:space="preserve"> постройка</w:t>
            </w:r>
          </w:p>
          <w:p w:rsidR="00D91969" w:rsidRPr="005F6D5F" w:rsidRDefault="00D91969" w:rsidP="00D91969">
            <w:r w:rsidRPr="005F6D5F">
              <w:t xml:space="preserve"> 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lastRenderedPageBreak/>
              <w:t>67,0</w:t>
            </w:r>
          </w:p>
          <w:p w:rsidR="00D91969" w:rsidRPr="005F6D5F" w:rsidRDefault="00D91969" w:rsidP="00D91969">
            <w:r w:rsidRPr="005F6D5F">
              <w:t>168,1</w:t>
            </w:r>
          </w:p>
          <w:p w:rsidR="00D91969" w:rsidRPr="005F6D5F" w:rsidRDefault="00D91969" w:rsidP="00D91969">
            <w:r w:rsidRPr="005F6D5F">
              <w:t>1564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lastRenderedPageBreak/>
              <w:t>58,0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2,3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>
            <w:r w:rsidRPr="005F6D5F">
              <w:lastRenderedPageBreak/>
              <w:t>Россия</w:t>
            </w:r>
          </w:p>
          <w:p w:rsidR="00D91969" w:rsidRPr="005F6D5F" w:rsidRDefault="00D91969" w:rsidP="00D91969">
            <w:r w:rsidRPr="005F6D5F">
              <w:t xml:space="preserve">Россия 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lastRenderedPageBreak/>
              <w:t>Россия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 xml:space="preserve">квартира 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 xml:space="preserve">объект </w:t>
            </w:r>
            <w:proofErr w:type="spellStart"/>
            <w:proofErr w:type="gramStart"/>
            <w:r w:rsidRPr="005F6D5F">
              <w:t>незавершен-ного</w:t>
            </w:r>
            <w:proofErr w:type="spellEnd"/>
            <w:proofErr w:type="gramEnd"/>
            <w:r w:rsidRPr="005F6D5F">
              <w:t xml:space="preserve"> строитель-</w:t>
            </w:r>
            <w:proofErr w:type="spellStart"/>
            <w:r w:rsidRPr="005F6D5F">
              <w:t>ства</w:t>
            </w:r>
            <w:proofErr w:type="spellEnd"/>
          </w:p>
          <w:p w:rsidR="00D91969" w:rsidRPr="005F6D5F" w:rsidRDefault="00D91969" w:rsidP="00D91969">
            <w:proofErr w:type="gramStart"/>
            <w:r w:rsidRPr="005F6D5F">
              <w:t>хозяйствен-</w:t>
            </w:r>
            <w:proofErr w:type="spellStart"/>
            <w:r w:rsidRPr="005F6D5F">
              <w:t>ная</w:t>
            </w:r>
            <w:proofErr w:type="spellEnd"/>
            <w:proofErr w:type="gramEnd"/>
            <w:r w:rsidRPr="005F6D5F">
              <w:t xml:space="preserve"> постройка</w:t>
            </w:r>
          </w:p>
          <w:p w:rsidR="00D91969" w:rsidRPr="005F6D5F" w:rsidRDefault="00D91969" w:rsidP="00D91969">
            <w:r w:rsidRPr="005F6D5F">
              <w:t xml:space="preserve"> 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0</w:t>
            </w:r>
          </w:p>
          <w:p w:rsidR="00D91969" w:rsidRPr="005F6D5F" w:rsidRDefault="00D91969" w:rsidP="00D91969">
            <w:r w:rsidRPr="005F6D5F">
              <w:t>168,1</w:t>
            </w:r>
          </w:p>
          <w:p w:rsidR="00D91969" w:rsidRPr="005F6D5F" w:rsidRDefault="00D91969" w:rsidP="00D91969">
            <w:r w:rsidRPr="005F6D5F">
              <w:t>1564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58,0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2,3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 xml:space="preserve">Россия 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3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Чумаков А.В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Красненского</w:t>
            </w:r>
            <w:proofErr w:type="spellEnd"/>
            <w:r w:rsidRPr="005F6D5F">
              <w:t xml:space="preserve"> района</w:t>
            </w:r>
          </w:p>
        </w:tc>
        <w:tc>
          <w:tcPr>
            <w:tcW w:w="1391" w:type="dxa"/>
          </w:tcPr>
          <w:p w:rsidR="00D91969" w:rsidRPr="005F6D5F" w:rsidRDefault="00D91969" w:rsidP="00D91969">
            <w:pPr>
              <w:tabs>
                <w:tab w:val="left" w:pos="1165"/>
              </w:tabs>
            </w:pPr>
            <w:r w:rsidRPr="005F6D5F">
              <w:t>квартира</w:t>
            </w:r>
            <w:r w:rsidRPr="005F6D5F">
              <w:tab/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r w:rsidRPr="005F6D5F">
              <w:t>27,5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150,9</w:t>
            </w:r>
          </w:p>
          <w:p w:rsidR="00D91969" w:rsidRPr="005F6D5F" w:rsidRDefault="00D91969" w:rsidP="00D91969">
            <w:r w:rsidRPr="005F6D5F">
              <w:t>100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86,6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>автомобиль БМВ 650</w:t>
            </w:r>
            <w:r w:rsidRPr="005F6D5F">
              <w:rPr>
                <w:lang w:val="en-US"/>
              </w:rPr>
              <w:t>I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1583595,51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150,9</w:t>
            </w:r>
          </w:p>
          <w:p w:rsidR="00D91969" w:rsidRPr="005F6D5F" w:rsidRDefault="00D91969" w:rsidP="00D91969">
            <w:r w:rsidRPr="005F6D5F">
              <w:t>1000,0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689105,47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150,9</w:t>
            </w:r>
          </w:p>
          <w:p w:rsidR="00D91969" w:rsidRPr="005F6D5F" w:rsidRDefault="00D91969" w:rsidP="00D91969">
            <w:r w:rsidRPr="005F6D5F">
              <w:t>100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43,8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4056,46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150,9</w:t>
            </w:r>
          </w:p>
          <w:p w:rsidR="00D91969" w:rsidRPr="005F6D5F" w:rsidRDefault="00D91969" w:rsidP="00D91969">
            <w:r w:rsidRPr="005F6D5F">
              <w:t>1000,0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4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Холмовой А.В.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Ивнянского</w:t>
            </w:r>
            <w:proofErr w:type="spellEnd"/>
            <w:r w:rsidRPr="005F6D5F">
              <w:t xml:space="preserve"> района</w:t>
            </w:r>
          </w:p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80,9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>автомобиль ЗИЛ 5301 АО,</w:t>
            </w:r>
          </w:p>
          <w:p w:rsidR="00D91969" w:rsidRPr="005F6D5F" w:rsidRDefault="00D91969" w:rsidP="00D91969">
            <w:r w:rsidRPr="005F6D5F">
              <w:t xml:space="preserve">ВАЗ 211440, </w:t>
            </w:r>
          </w:p>
          <w:p w:rsidR="00D91969" w:rsidRPr="005F6D5F" w:rsidRDefault="00D91969" w:rsidP="00D91969">
            <w:r w:rsidRPr="005F6D5F">
              <w:t>Прицеп к легковым ТС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2149580,67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  <w:p w:rsidR="00D91969" w:rsidRPr="005F6D5F" w:rsidRDefault="00D91969" w:rsidP="00D91969"/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Жилой дом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 xml:space="preserve">Индивидуальная 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 xml:space="preserve">Индивидуальная 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500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103,9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80,9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 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87662,56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80,9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80,9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80,9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5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Федоров  Михаил Михайлович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Корочанского</w:t>
            </w:r>
            <w:proofErr w:type="spellEnd"/>
            <w:r w:rsidRPr="005F6D5F">
              <w:t xml:space="preserve"> района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95,4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 xml:space="preserve">Россия 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72,2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pPr>
              <w:rPr>
                <w:lang w:val="en-US"/>
              </w:rPr>
            </w:pPr>
            <w:r w:rsidRPr="005F6D5F">
              <w:t>3249244,35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A82D86" w:rsidP="00D91969">
            <w:r>
              <w:t>к</w:t>
            </w:r>
            <w:r w:rsidR="00D91969" w:rsidRPr="005F6D5F">
              <w:t>вартира</w:t>
            </w:r>
          </w:p>
          <w:p w:rsidR="00D91969" w:rsidRPr="005F6D5F" w:rsidRDefault="00A82D86" w:rsidP="00D91969">
            <w:r>
              <w:t>к</w:t>
            </w:r>
            <w:r w:rsidR="00D91969" w:rsidRPr="005F6D5F">
              <w:t xml:space="preserve">вартира </w:t>
            </w:r>
          </w:p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>
            <w:r w:rsidRPr="005F6D5F">
              <w:t>72,2</w:t>
            </w:r>
          </w:p>
          <w:p w:rsidR="00D91969" w:rsidRPr="005F6D5F" w:rsidRDefault="00D91969" w:rsidP="00D91969">
            <w:r w:rsidRPr="005F6D5F">
              <w:t>95,4</w:t>
            </w:r>
          </w:p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6</w:t>
            </w:r>
          </w:p>
        </w:tc>
        <w:tc>
          <w:tcPr>
            <w:tcW w:w="2127" w:type="dxa"/>
          </w:tcPr>
          <w:p w:rsidR="00D91969" w:rsidRPr="005F6D5F" w:rsidRDefault="00D91969" w:rsidP="00D91969">
            <w:proofErr w:type="spellStart"/>
            <w:r w:rsidRPr="005F6D5F">
              <w:t>Коломыцкий</w:t>
            </w:r>
            <w:proofErr w:type="spellEnd"/>
            <w:r w:rsidRPr="005F6D5F">
              <w:t xml:space="preserve"> А.И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Красногвар-дейского</w:t>
            </w:r>
            <w:proofErr w:type="spellEnd"/>
            <w:r w:rsidRPr="005F6D5F">
              <w:t xml:space="preserve"> района</w:t>
            </w:r>
          </w:p>
        </w:tc>
        <w:tc>
          <w:tcPr>
            <w:tcW w:w="1391" w:type="dxa"/>
          </w:tcPr>
          <w:p w:rsidR="00D91969" w:rsidRPr="005F6D5F" w:rsidRDefault="00D91969" w:rsidP="00D91969">
            <w:pPr>
              <w:tabs>
                <w:tab w:val="left" w:pos="1095"/>
              </w:tabs>
            </w:pPr>
            <w:r w:rsidRPr="005F6D5F">
              <w:t>квартира</w:t>
            </w:r>
          </w:p>
          <w:p w:rsidR="00D91969" w:rsidRPr="005F6D5F" w:rsidRDefault="00D91969" w:rsidP="00D91969">
            <w:pPr>
              <w:tabs>
                <w:tab w:val="left" w:pos="1095"/>
              </w:tabs>
            </w:pP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r w:rsidRPr="005F6D5F">
              <w:t>62,4</w:t>
            </w:r>
          </w:p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>автомобиль Форд Фокус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1742165,21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5F6D5F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2,4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 xml:space="preserve">Россия 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BB70FD">
            <w:r w:rsidRPr="005F6D5F">
              <w:t>15</w:t>
            </w:r>
            <w:r w:rsidR="00BB70FD" w:rsidRPr="005F6D5F">
              <w:t>51946,03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2,4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 xml:space="preserve">Россия 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BB70FD" w:rsidRPr="005F6D5F" w:rsidRDefault="00BB70FD" w:rsidP="00D91969"/>
        </w:tc>
        <w:tc>
          <w:tcPr>
            <w:tcW w:w="2127" w:type="dxa"/>
          </w:tcPr>
          <w:p w:rsidR="00BB70FD" w:rsidRPr="005F6D5F" w:rsidRDefault="00BB70FD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BB70FD" w:rsidRPr="005F6D5F" w:rsidRDefault="00BB70FD" w:rsidP="00D91969"/>
        </w:tc>
        <w:tc>
          <w:tcPr>
            <w:tcW w:w="1391" w:type="dxa"/>
          </w:tcPr>
          <w:p w:rsidR="00BB70FD" w:rsidRPr="005F6D5F" w:rsidRDefault="00A82D86" w:rsidP="00D91969">
            <w:r>
              <w:t>к</w:t>
            </w:r>
            <w:r w:rsidR="00BB70FD" w:rsidRPr="005F6D5F">
              <w:t xml:space="preserve">вартира </w:t>
            </w:r>
          </w:p>
        </w:tc>
        <w:tc>
          <w:tcPr>
            <w:tcW w:w="1669" w:type="dxa"/>
          </w:tcPr>
          <w:p w:rsidR="00BB70FD" w:rsidRPr="005F6D5F" w:rsidRDefault="00BB70FD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BB70FD" w:rsidRPr="005F6D5F" w:rsidRDefault="00BB70FD" w:rsidP="00D91969">
            <w:r w:rsidRPr="005F6D5F">
              <w:t>59,6</w:t>
            </w:r>
          </w:p>
        </w:tc>
        <w:tc>
          <w:tcPr>
            <w:tcW w:w="1072" w:type="dxa"/>
          </w:tcPr>
          <w:p w:rsidR="00BB70FD" w:rsidRPr="005F6D5F" w:rsidRDefault="00BB70FD" w:rsidP="00D91969">
            <w:r w:rsidRPr="005F6D5F">
              <w:t xml:space="preserve">Россия </w:t>
            </w:r>
          </w:p>
        </w:tc>
        <w:tc>
          <w:tcPr>
            <w:tcW w:w="1312" w:type="dxa"/>
          </w:tcPr>
          <w:p w:rsidR="00BB70FD" w:rsidRPr="005F6D5F" w:rsidRDefault="00BB70FD" w:rsidP="00D91969"/>
        </w:tc>
        <w:tc>
          <w:tcPr>
            <w:tcW w:w="1134" w:type="dxa"/>
          </w:tcPr>
          <w:p w:rsidR="00BB70FD" w:rsidRPr="005F6D5F" w:rsidRDefault="00BB70FD" w:rsidP="00D91969"/>
        </w:tc>
        <w:tc>
          <w:tcPr>
            <w:tcW w:w="903" w:type="dxa"/>
          </w:tcPr>
          <w:p w:rsidR="00BB70FD" w:rsidRPr="005F6D5F" w:rsidRDefault="00BB70FD" w:rsidP="00D91969"/>
        </w:tc>
        <w:tc>
          <w:tcPr>
            <w:tcW w:w="1370" w:type="dxa"/>
            <w:gridSpan w:val="2"/>
          </w:tcPr>
          <w:p w:rsidR="00BB70FD" w:rsidRPr="005F6D5F" w:rsidRDefault="00BB70FD" w:rsidP="00D91969"/>
        </w:tc>
        <w:tc>
          <w:tcPr>
            <w:tcW w:w="1178" w:type="dxa"/>
            <w:gridSpan w:val="2"/>
          </w:tcPr>
          <w:p w:rsidR="00BB70FD" w:rsidRPr="005F6D5F" w:rsidRDefault="00BB70FD" w:rsidP="00D91969"/>
        </w:tc>
        <w:tc>
          <w:tcPr>
            <w:tcW w:w="1155" w:type="dxa"/>
            <w:gridSpan w:val="2"/>
          </w:tcPr>
          <w:p w:rsidR="00BB70FD" w:rsidRPr="005F6D5F" w:rsidRDefault="00BB70FD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7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Васютин Ю.В.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Новооскольс</w:t>
            </w:r>
            <w:proofErr w:type="spellEnd"/>
            <w:r w:rsidRPr="005F6D5F">
              <w:t>-кого района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81,4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76,7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1865843,18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>
            <w:pPr>
              <w:rPr>
                <w:lang w:val="en-US"/>
              </w:rPr>
            </w:pPr>
          </w:p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A82D86" w:rsidP="00D91969">
            <w:r>
              <w:t>к</w:t>
            </w:r>
            <w:r w:rsidR="00D91969" w:rsidRPr="005F6D5F">
              <w:t>вартира</w:t>
            </w:r>
          </w:p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>
            <w:r w:rsidRPr="005F6D5F">
              <w:t>76,7</w:t>
            </w:r>
          </w:p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Тойота </w:t>
            </w:r>
            <w:proofErr w:type="spellStart"/>
            <w:r w:rsidRPr="005F6D5F">
              <w:t>Камри</w:t>
            </w:r>
            <w:proofErr w:type="spellEnd"/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432968,81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8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Пустовалов В.Б.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>Прокурор города Белгорода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1594,0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6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2017432,24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6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pPr>
              <w:jc w:val="both"/>
            </w:pPr>
            <w:r w:rsidRPr="005F6D5F">
              <w:t xml:space="preserve">Автомобиль </w:t>
            </w:r>
          </w:p>
          <w:p w:rsidR="00D91969" w:rsidRPr="005F6D5F" w:rsidRDefault="00D91969" w:rsidP="00D91969">
            <w:pPr>
              <w:jc w:val="both"/>
            </w:pPr>
            <w:r w:rsidRPr="005F6D5F">
              <w:t>Мазда 6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812353,40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долевая (1/3 доли)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51,9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6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7,6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19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Куценко Е.В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Прохоровского</w:t>
            </w:r>
            <w:proofErr w:type="spellEnd"/>
          </w:p>
          <w:p w:rsidR="00D91969" w:rsidRPr="005F6D5F" w:rsidRDefault="00D91969" w:rsidP="00D91969">
            <w:r w:rsidRPr="005F6D5F">
              <w:lastRenderedPageBreak/>
              <w:t>района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lastRenderedPageBreak/>
              <w:t>жилой дом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lastRenderedPageBreak/>
              <w:t>земельный участок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lastRenderedPageBreak/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lastRenderedPageBreak/>
              <w:t>индивидуальная</w:t>
            </w:r>
          </w:p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r w:rsidRPr="005F6D5F">
              <w:lastRenderedPageBreak/>
              <w:t>102,6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lastRenderedPageBreak/>
              <w:t>1411,0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>
            <w:r w:rsidRPr="005F6D5F">
              <w:lastRenderedPageBreak/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lastRenderedPageBreak/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lastRenderedPageBreak/>
              <w:t>жилой дом</w:t>
            </w:r>
          </w:p>
          <w:p w:rsidR="00D91969" w:rsidRPr="005F6D5F" w:rsidRDefault="00D91969" w:rsidP="00D91969">
            <w:r w:rsidRPr="005F6D5F">
              <w:lastRenderedPageBreak/>
              <w:t>земельный участок</w:t>
            </w:r>
          </w:p>
          <w:p w:rsidR="00D91969" w:rsidRPr="005F6D5F" w:rsidRDefault="00D91969" w:rsidP="00D91969">
            <w:r w:rsidRPr="005F6D5F">
              <w:t>гараж</w:t>
            </w:r>
          </w:p>
          <w:p w:rsidR="00D91969" w:rsidRPr="005F6D5F" w:rsidRDefault="00D91969" w:rsidP="00D91969">
            <w:r w:rsidRPr="005F6D5F">
              <w:t>беседка</w:t>
            </w:r>
          </w:p>
          <w:p w:rsidR="00D91969" w:rsidRPr="005F6D5F" w:rsidRDefault="00D91969" w:rsidP="00D91969">
            <w:r w:rsidRPr="005F6D5F">
              <w:t>строение для бытовых нужд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lastRenderedPageBreak/>
              <w:t>84,0</w:t>
            </w:r>
          </w:p>
          <w:p w:rsidR="00A82D86" w:rsidRDefault="00A82D86" w:rsidP="00D91969"/>
          <w:p w:rsidR="00D91969" w:rsidRPr="005F6D5F" w:rsidRDefault="00D91969" w:rsidP="00D91969">
            <w:r w:rsidRPr="005F6D5F">
              <w:lastRenderedPageBreak/>
              <w:t>1597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77,4</w:t>
            </w:r>
          </w:p>
          <w:p w:rsidR="00D91969" w:rsidRPr="005F6D5F" w:rsidRDefault="00D91969" w:rsidP="00D91969">
            <w:r w:rsidRPr="005F6D5F">
              <w:t>30,5</w:t>
            </w:r>
          </w:p>
          <w:p w:rsidR="00D91969" w:rsidRPr="005F6D5F" w:rsidRDefault="00D91969" w:rsidP="00D91969">
            <w:r w:rsidRPr="005F6D5F">
              <w:t>4,5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lastRenderedPageBreak/>
              <w:t>Россия</w:t>
            </w:r>
          </w:p>
          <w:p w:rsidR="00A82D86" w:rsidRDefault="00A82D86" w:rsidP="00D91969"/>
          <w:p w:rsidR="00D91969" w:rsidRPr="005F6D5F" w:rsidRDefault="00D91969" w:rsidP="00D91969">
            <w:r w:rsidRPr="005F6D5F">
              <w:lastRenderedPageBreak/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2605836,74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долевая (47/423)</w:t>
            </w:r>
          </w:p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42300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88,6</w:t>
            </w:r>
          </w:p>
          <w:p w:rsidR="00D91969" w:rsidRPr="005F6D5F" w:rsidRDefault="00D91969" w:rsidP="00D91969">
            <w:r w:rsidRPr="005F6D5F">
              <w:t>89,6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гараж</w:t>
            </w:r>
          </w:p>
          <w:p w:rsidR="00D91969" w:rsidRPr="005F6D5F" w:rsidRDefault="00D91969" w:rsidP="00D91969">
            <w:r w:rsidRPr="005F6D5F">
              <w:t>беседка</w:t>
            </w:r>
          </w:p>
          <w:p w:rsidR="00D91969" w:rsidRPr="005F6D5F" w:rsidRDefault="00D91969" w:rsidP="00D91969">
            <w:r w:rsidRPr="005F6D5F">
              <w:t>строение для бытовых нужд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44,0</w:t>
            </w:r>
          </w:p>
          <w:p w:rsidR="00D91969" w:rsidRPr="005F6D5F" w:rsidRDefault="00D91969" w:rsidP="00D91969">
            <w:r w:rsidRPr="005F6D5F">
              <w:t>102,6</w:t>
            </w:r>
          </w:p>
          <w:p w:rsidR="00D91969" w:rsidRPr="005F6D5F" w:rsidRDefault="00D91969" w:rsidP="00D91969">
            <w:r w:rsidRPr="005F6D5F">
              <w:t>1411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77,4</w:t>
            </w:r>
          </w:p>
          <w:p w:rsidR="00D91969" w:rsidRPr="005F6D5F" w:rsidRDefault="00D91969" w:rsidP="00D91969">
            <w:r w:rsidRPr="005F6D5F">
              <w:t>30,5</w:t>
            </w:r>
          </w:p>
          <w:p w:rsidR="00D91969" w:rsidRPr="005F6D5F" w:rsidRDefault="00D91969" w:rsidP="00D91969">
            <w:r w:rsidRPr="005F6D5F">
              <w:t>4,5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2456897,85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гараж</w:t>
            </w:r>
          </w:p>
          <w:p w:rsidR="00D91969" w:rsidRPr="005F6D5F" w:rsidRDefault="00D91969" w:rsidP="00D91969">
            <w:r w:rsidRPr="005F6D5F">
              <w:t>беседка</w:t>
            </w:r>
          </w:p>
          <w:p w:rsidR="00D91969" w:rsidRPr="005F6D5F" w:rsidRDefault="00D91969" w:rsidP="00D91969">
            <w:r w:rsidRPr="005F6D5F">
              <w:t>строение для бытовых нужд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44,0</w:t>
            </w:r>
          </w:p>
          <w:p w:rsidR="00D91969" w:rsidRPr="005F6D5F" w:rsidRDefault="00D91969" w:rsidP="00D91969">
            <w:r w:rsidRPr="005F6D5F">
              <w:t>102,6</w:t>
            </w:r>
          </w:p>
          <w:p w:rsidR="00D91969" w:rsidRPr="005F6D5F" w:rsidRDefault="00D91969" w:rsidP="00D91969">
            <w:r w:rsidRPr="005F6D5F">
              <w:t>1411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77,4</w:t>
            </w:r>
          </w:p>
          <w:p w:rsidR="00D91969" w:rsidRPr="005F6D5F" w:rsidRDefault="00D91969" w:rsidP="00D91969">
            <w:r w:rsidRPr="005F6D5F">
              <w:t>30,5</w:t>
            </w:r>
          </w:p>
          <w:p w:rsidR="00D91969" w:rsidRPr="005F6D5F" w:rsidRDefault="00D91969" w:rsidP="00D91969">
            <w:r w:rsidRPr="005F6D5F">
              <w:t>4,5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20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Иванов Н.В.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 xml:space="preserve">Прокурор </w:t>
            </w:r>
            <w:proofErr w:type="spellStart"/>
            <w:r w:rsidRPr="005F6D5F">
              <w:t>Вейделевского</w:t>
            </w:r>
            <w:proofErr w:type="spellEnd"/>
            <w:r w:rsidRPr="005F6D5F">
              <w:t xml:space="preserve"> района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нежилое помещение</w:t>
            </w:r>
          </w:p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>
            <w:r w:rsidRPr="005F6D5F">
              <w:t>144,5</w:t>
            </w:r>
          </w:p>
          <w:p w:rsidR="00D91969" w:rsidRPr="005F6D5F" w:rsidRDefault="00D91969" w:rsidP="00D91969">
            <w:r w:rsidRPr="005F6D5F">
              <w:t>200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14,3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 xml:space="preserve">Россия 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 xml:space="preserve">Россия 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48,3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Ниссан </w:t>
            </w:r>
            <w:proofErr w:type="spellStart"/>
            <w:r w:rsidRPr="005F6D5F">
              <w:t>Сентра</w:t>
            </w:r>
            <w:proofErr w:type="spellEnd"/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1768051,04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39,1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48,3</w:t>
            </w:r>
          </w:p>
          <w:p w:rsidR="00D91969" w:rsidRPr="005F6D5F" w:rsidRDefault="00D91969" w:rsidP="00D91969">
            <w:r w:rsidRPr="005F6D5F">
              <w:t>144,5</w:t>
            </w:r>
          </w:p>
          <w:p w:rsidR="00D91969" w:rsidRPr="005F6D5F" w:rsidRDefault="00D91969" w:rsidP="00D91969">
            <w:r w:rsidRPr="005F6D5F">
              <w:t>2000,0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591217,12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 xml:space="preserve">несовершеннолетний ребенок 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48,3</w:t>
            </w:r>
          </w:p>
          <w:p w:rsidR="00D91969" w:rsidRPr="005F6D5F" w:rsidRDefault="00D91969" w:rsidP="00D91969">
            <w:r w:rsidRPr="005F6D5F">
              <w:t>144,5</w:t>
            </w:r>
          </w:p>
          <w:p w:rsidR="00D91969" w:rsidRPr="005F6D5F" w:rsidRDefault="00D91969" w:rsidP="00D91969">
            <w:r w:rsidRPr="005F6D5F">
              <w:t>2000,0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21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Чумаков Ю.С.</w:t>
            </w:r>
          </w:p>
        </w:tc>
        <w:tc>
          <w:tcPr>
            <w:tcW w:w="1620" w:type="dxa"/>
          </w:tcPr>
          <w:p w:rsidR="00D91969" w:rsidRPr="005F6D5F" w:rsidRDefault="00D91969" w:rsidP="00D91969">
            <w:proofErr w:type="spellStart"/>
            <w:r w:rsidRPr="005F6D5F">
              <w:t>Валуйский</w:t>
            </w:r>
            <w:proofErr w:type="spellEnd"/>
            <w:r w:rsidRPr="005F6D5F">
              <w:t xml:space="preserve"> межрайонный прокурор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жилой дом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1261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195,2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72,5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1644931,64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70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88,6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>
            <w:r w:rsidRPr="005F6D5F">
              <w:t>72,5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Тойота </w:t>
            </w:r>
            <w:proofErr w:type="spellStart"/>
            <w:r w:rsidRPr="005F6D5F">
              <w:t>камри</w:t>
            </w:r>
            <w:proofErr w:type="spellEnd"/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478958,12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>
            <w:r w:rsidRPr="005F6D5F">
              <w:t>72,5</w:t>
            </w:r>
          </w:p>
          <w:p w:rsidR="00D91969" w:rsidRPr="005F6D5F" w:rsidRDefault="00D91969" w:rsidP="00D91969">
            <w:r w:rsidRPr="005F6D5F">
              <w:t>88,6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c>
          <w:tcPr>
            <w:tcW w:w="425" w:type="dxa"/>
          </w:tcPr>
          <w:p w:rsidR="00D91969" w:rsidRPr="005F6D5F" w:rsidRDefault="00D91969" w:rsidP="00D91969">
            <w:r w:rsidRPr="005F6D5F">
              <w:t>23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Димидов Ю.А.</w:t>
            </w:r>
          </w:p>
        </w:tc>
        <w:tc>
          <w:tcPr>
            <w:tcW w:w="1620" w:type="dxa"/>
          </w:tcPr>
          <w:p w:rsidR="00D91969" w:rsidRPr="005F6D5F" w:rsidRDefault="00D91969" w:rsidP="00D91969">
            <w:proofErr w:type="spellStart"/>
            <w:r w:rsidRPr="005F6D5F">
              <w:t>Староосколь-ский</w:t>
            </w:r>
            <w:proofErr w:type="spellEnd"/>
            <w:r w:rsidRPr="005F6D5F">
              <w:t xml:space="preserve"> городской прокурор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земельный участок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совмест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общая совместная</w:t>
            </w:r>
          </w:p>
          <w:p w:rsidR="00D91969" w:rsidRPr="005F6D5F" w:rsidRDefault="00D91969" w:rsidP="00D91969">
            <w:r w:rsidRPr="005F6D5F">
              <w:t>индивидуаль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117,3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167,2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60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1082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1500,0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9E662F" w:rsidRDefault="009E662F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Default="00D91969" w:rsidP="00D91969">
            <w:r w:rsidRPr="005F6D5F">
              <w:t>Россия</w:t>
            </w:r>
          </w:p>
          <w:p w:rsidR="009E662F" w:rsidRDefault="009E662F" w:rsidP="00D91969"/>
          <w:p w:rsidR="009E662F" w:rsidRPr="005F6D5F" w:rsidRDefault="009E662F" w:rsidP="00D91969">
            <w:r>
              <w:t>Россия</w:t>
            </w:r>
          </w:p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>
            <w:r w:rsidRPr="005F6D5F">
              <w:t>гараж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3,4</w:t>
            </w:r>
          </w:p>
          <w:p w:rsidR="00D91969" w:rsidRPr="005F6D5F" w:rsidRDefault="00D91969" w:rsidP="00D91969">
            <w:r w:rsidRPr="005F6D5F">
              <w:t>25,0</w:t>
            </w:r>
          </w:p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 xml:space="preserve">автомобиль Тойота </w:t>
            </w:r>
            <w:proofErr w:type="spellStart"/>
            <w:r w:rsidRPr="005F6D5F">
              <w:t>Королла</w:t>
            </w:r>
            <w:proofErr w:type="spellEnd"/>
            <w:r w:rsidRPr="005F6D5F">
              <w:t xml:space="preserve">, </w:t>
            </w:r>
          </w:p>
          <w:p w:rsidR="00D91969" w:rsidRPr="005F6D5F" w:rsidRDefault="00D91969" w:rsidP="00D91969">
            <w:r w:rsidRPr="005F6D5F">
              <w:t>КИА МОХАВЕ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3555391,82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rPr>
          <w:trHeight w:val="460"/>
        </w:trPr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супруга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>
            <w:r w:rsidRPr="005F6D5F">
              <w:t>общая совмест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общая совместная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1082,0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117,3</w:t>
            </w:r>
          </w:p>
          <w:p w:rsidR="00D91969" w:rsidRPr="005F6D5F" w:rsidRDefault="00D91969" w:rsidP="00D91969"/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гараж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3,4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25,0</w:t>
            </w:r>
          </w:p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2507535,48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rPr>
          <w:trHeight w:val="460"/>
        </w:trPr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D91969" w:rsidRPr="005F6D5F" w:rsidRDefault="00D91969" w:rsidP="00D91969">
            <w:r w:rsidRPr="005F6D5F">
              <w:t>квартира</w:t>
            </w:r>
          </w:p>
        </w:tc>
        <w:tc>
          <w:tcPr>
            <w:tcW w:w="1134" w:type="dxa"/>
          </w:tcPr>
          <w:p w:rsidR="00D91969" w:rsidRPr="005F6D5F" w:rsidRDefault="00D91969" w:rsidP="00D91969">
            <w:r w:rsidRPr="005F6D5F">
              <w:t>63,4</w:t>
            </w:r>
          </w:p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/>
        </w:tc>
        <w:tc>
          <w:tcPr>
            <w:tcW w:w="1178" w:type="dxa"/>
            <w:gridSpan w:val="2"/>
          </w:tcPr>
          <w:p w:rsidR="00D91969" w:rsidRPr="005F6D5F" w:rsidRDefault="00D91969" w:rsidP="00D91969"/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rPr>
          <w:trHeight w:val="460"/>
        </w:trPr>
        <w:tc>
          <w:tcPr>
            <w:tcW w:w="425" w:type="dxa"/>
          </w:tcPr>
          <w:p w:rsidR="00D91969" w:rsidRPr="005F6D5F" w:rsidRDefault="00D91969" w:rsidP="00D91969">
            <w:r w:rsidRPr="005F6D5F">
              <w:t>24</w:t>
            </w:r>
          </w:p>
        </w:tc>
        <w:tc>
          <w:tcPr>
            <w:tcW w:w="2127" w:type="dxa"/>
          </w:tcPr>
          <w:p w:rsidR="00D91969" w:rsidRPr="005F6D5F" w:rsidRDefault="00D91969" w:rsidP="00D91969">
            <w:r w:rsidRPr="005F6D5F">
              <w:t>Богатырев Александр Вячеславович</w:t>
            </w:r>
          </w:p>
        </w:tc>
        <w:tc>
          <w:tcPr>
            <w:tcW w:w="1620" w:type="dxa"/>
          </w:tcPr>
          <w:p w:rsidR="00D91969" w:rsidRPr="005F6D5F" w:rsidRDefault="00D91969" w:rsidP="00D91969">
            <w:r w:rsidRPr="005F6D5F">
              <w:t>Прокурор Борисовского района</w:t>
            </w:r>
          </w:p>
        </w:tc>
        <w:tc>
          <w:tcPr>
            <w:tcW w:w="1391" w:type="dxa"/>
          </w:tcPr>
          <w:p w:rsidR="00D91969" w:rsidRPr="005F6D5F" w:rsidRDefault="00D91969" w:rsidP="00D91969">
            <w:r w:rsidRPr="005F6D5F">
              <w:t>Земельный участок</w:t>
            </w:r>
          </w:p>
          <w:p w:rsidR="00D91969" w:rsidRPr="005F6D5F" w:rsidRDefault="00D91969" w:rsidP="00D91969">
            <w:r w:rsidRPr="005F6D5F">
              <w:t>Жилой дом</w:t>
            </w:r>
          </w:p>
          <w:p w:rsidR="00D91969" w:rsidRPr="005F6D5F" w:rsidRDefault="00D91969" w:rsidP="00D91969">
            <w:r w:rsidRPr="005F6D5F">
              <w:t xml:space="preserve">Квартира 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Гараж</w:t>
            </w:r>
          </w:p>
        </w:tc>
        <w:tc>
          <w:tcPr>
            <w:tcW w:w="1669" w:type="dxa"/>
          </w:tcPr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Индивидуальная</w:t>
            </w:r>
          </w:p>
          <w:p w:rsidR="00D91969" w:rsidRPr="005F6D5F" w:rsidRDefault="00D91969" w:rsidP="00D91969">
            <w:r w:rsidRPr="005F6D5F">
              <w:t>Общая долевая (1/3)</w:t>
            </w:r>
          </w:p>
          <w:p w:rsidR="00D91969" w:rsidRPr="005F6D5F" w:rsidRDefault="00D91969" w:rsidP="00D91969">
            <w:r w:rsidRPr="005F6D5F">
              <w:t xml:space="preserve">Индивидуальная </w:t>
            </w:r>
          </w:p>
        </w:tc>
        <w:tc>
          <w:tcPr>
            <w:tcW w:w="1088" w:type="dxa"/>
          </w:tcPr>
          <w:p w:rsidR="00D91969" w:rsidRPr="005F6D5F" w:rsidRDefault="00D91969" w:rsidP="00D91969">
            <w:r w:rsidRPr="005F6D5F">
              <w:t>1250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112,7</w:t>
            </w:r>
          </w:p>
          <w:p w:rsidR="00D91969" w:rsidRPr="005F6D5F" w:rsidRDefault="00D91969" w:rsidP="00D91969">
            <w:r w:rsidRPr="005F6D5F">
              <w:t>82,0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28,0</w:t>
            </w:r>
          </w:p>
        </w:tc>
        <w:tc>
          <w:tcPr>
            <w:tcW w:w="1072" w:type="dxa"/>
          </w:tcPr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>
            <w:r w:rsidRPr="005F6D5F">
              <w:t>Россия</w:t>
            </w:r>
          </w:p>
          <w:p w:rsidR="00D91969" w:rsidRPr="005F6D5F" w:rsidRDefault="00D91969" w:rsidP="00D91969"/>
          <w:p w:rsidR="00D91969" w:rsidRPr="005F6D5F" w:rsidRDefault="00D91969" w:rsidP="00D91969">
            <w:r w:rsidRPr="005F6D5F">
              <w:t>Россия</w:t>
            </w:r>
          </w:p>
        </w:tc>
        <w:tc>
          <w:tcPr>
            <w:tcW w:w="1312" w:type="dxa"/>
          </w:tcPr>
          <w:p w:rsidR="00D91969" w:rsidRPr="005F6D5F" w:rsidRDefault="00D91969" w:rsidP="00D91969"/>
        </w:tc>
        <w:tc>
          <w:tcPr>
            <w:tcW w:w="1134" w:type="dxa"/>
          </w:tcPr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D91969" w:rsidP="00D91969"/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>Автомобиль Джип Гранд Чероки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1546627,07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rPr>
          <w:trHeight w:val="460"/>
        </w:trPr>
        <w:tc>
          <w:tcPr>
            <w:tcW w:w="425" w:type="dxa"/>
          </w:tcPr>
          <w:p w:rsidR="00D91969" w:rsidRPr="005F6D5F" w:rsidRDefault="00D91969" w:rsidP="00D91969"/>
        </w:tc>
        <w:tc>
          <w:tcPr>
            <w:tcW w:w="2127" w:type="dxa"/>
          </w:tcPr>
          <w:p w:rsidR="00D91969" w:rsidRPr="005F6D5F" w:rsidRDefault="00D91969" w:rsidP="00D91969">
            <w:r w:rsidRPr="005F6D5F">
              <w:t xml:space="preserve">Супруга </w:t>
            </w:r>
          </w:p>
        </w:tc>
        <w:tc>
          <w:tcPr>
            <w:tcW w:w="1620" w:type="dxa"/>
          </w:tcPr>
          <w:p w:rsidR="00D91969" w:rsidRPr="005F6D5F" w:rsidRDefault="00D91969" w:rsidP="00D91969"/>
        </w:tc>
        <w:tc>
          <w:tcPr>
            <w:tcW w:w="1391" w:type="dxa"/>
          </w:tcPr>
          <w:p w:rsidR="00D91969" w:rsidRPr="005F6D5F" w:rsidRDefault="00D91969" w:rsidP="00D91969"/>
        </w:tc>
        <w:tc>
          <w:tcPr>
            <w:tcW w:w="1669" w:type="dxa"/>
          </w:tcPr>
          <w:p w:rsidR="00D91969" w:rsidRPr="005F6D5F" w:rsidRDefault="00D91969" w:rsidP="00D91969"/>
        </w:tc>
        <w:tc>
          <w:tcPr>
            <w:tcW w:w="1088" w:type="dxa"/>
          </w:tcPr>
          <w:p w:rsidR="00D91969" w:rsidRPr="005F6D5F" w:rsidRDefault="00D91969" w:rsidP="00D91969"/>
        </w:tc>
        <w:tc>
          <w:tcPr>
            <w:tcW w:w="1072" w:type="dxa"/>
          </w:tcPr>
          <w:p w:rsidR="00D91969" w:rsidRPr="005F6D5F" w:rsidRDefault="00D91969" w:rsidP="00D91969"/>
        </w:tc>
        <w:tc>
          <w:tcPr>
            <w:tcW w:w="1312" w:type="dxa"/>
          </w:tcPr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t>Жилой дом</w:t>
            </w:r>
          </w:p>
          <w:p w:rsidR="00D91969" w:rsidRPr="005F6D5F" w:rsidRDefault="00D91969" w:rsidP="00D91969"/>
        </w:tc>
        <w:tc>
          <w:tcPr>
            <w:tcW w:w="1134" w:type="dxa"/>
          </w:tcPr>
          <w:p w:rsidR="00103ADC" w:rsidRPr="005F6D5F" w:rsidRDefault="00103ADC" w:rsidP="00103ADC">
            <w:r w:rsidRPr="005F6D5F">
              <w:t>1250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112,7</w:t>
            </w:r>
          </w:p>
          <w:p w:rsidR="00D91969" w:rsidRPr="005F6D5F" w:rsidRDefault="00D91969" w:rsidP="00D91969"/>
        </w:tc>
        <w:tc>
          <w:tcPr>
            <w:tcW w:w="903" w:type="dxa"/>
          </w:tcPr>
          <w:p w:rsidR="00D91969" w:rsidRPr="005F6D5F" w:rsidRDefault="00103ADC" w:rsidP="00D91969">
            <w:r w:rsidRPr="005F6D5F">
              <w:t xml:space="preserve">Россия </w:t>
            </w:r>
          </w:p>
          <w:p w:rsidR="00103ADC" w:rsidRPr="005F6D5F" w:rsidRDefault="00103ADC" w:rsidP="00D91969"/>
          <w:p w:rsidR="00103ADC" w:rsidRPr="005F6D5F" w:rsidRDefault="00103ADC" w:rsidP="00D91969">
            <w:r w:rsidRPr="005F6D5F">
              <w:t xml:space="preserve">Россия </w:t>
            </w:r>
          </w:p>
        </w:tc>
        <w:tc>
          <w:tcPr>
            <w:tcW w:w="1370" w:type="dxa"/>
            <w:gridSpan w:val="2"/>
          </w:tcPr>
          <w:p w:rsidR="00D91969" w:rsidRPr="005F6D5F" w:rsidRDefault="00D91969" w:rsidP="00D91969">
            <w:r w:rsidRPr="005F6D5F">
              <w:t>Автомобиль Фольксваген Поло</w:t>
            </w:r>
          </w:p>
        </w:tc>
        <w:tc>
          <w:tcPr>
            <w:tcW w:w="1178" w:type="dxa"/>
            <w:gridSpan w:val="2"/>
          </w:tcPr>
          <w:p w:rsidR="00D91969" w:rsidRPr="005F6D5F" w:rsidRDefault="00D91969" w:rsidP="00D91969">
            <w:r w:rsidRPr="005F6D5F">
              <w:t>311862,38</w:t>
            </w:r>
          </w:p>
        </w:tc>
        <w:tc>
          <w:tcPr>
            <w:tcW w:w="1155" w:type="dxa"/>
            <w:gridSpan w:val="2"/>
          </w:tcPr>
          <w:p w:rsidR="00D91969" w:rsidRPr="005F6D5F" w:rsidRDefault="00D91969" w:rsidP="00D91969"/>
        </w:tc>
      </w:tr>
      <w:tr w:rsidR="000873A8" w:rsidRPr="005F6D5F" w:rsidTr="00FE02AC">
        <w:trPr>
          <w:trHeight w:val="460"/>
        </w:trPr>
        <w:tc>
          <w:tcPr>
            <w:tcW w:w="425" w:type="dxa"/>
          </w:tcPr>
          <w:p w:rsidR="00103ADC" w:rsidRPr="005F6D5F" w:rsidRDefault="00103ADC" w:rsidP="00103ADC"/>
        </w:tc>
        <w:tc>
          <w:tcPr>
            <w:tcW w:w="2127" w:type="dxa"/>
          </w:tcPr>
          <w:p w:rsidR="00103ADC" w:rsidRPr="005F6D5F" w:rsidRDefault="00103ADC" w:rsidP="00103ADC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103ADC" w:rsidRPr="005F6D5F" w:rsidRDefault="00103ADC" w:rsidP="00103ADC"/>
        </w:tc>
        <w:tc>
          <w:tcPr>
            <w:tcW w:w="1391" w:type="dxa"/>
          </w:tcPr>
          <w:p w:rsidR="00103ADC" w:rsidRPr="005F6D5F" w:rsidRDefault="00103ADC" w:rsidP="00103ADC"/>
        </w:tc>
        <w:tc>
          <w:tcPr>
            <w:tcW w:w="1669" w:type="dxa"/>
          </w:tcPr>
          <w:p w:rsidR="00103ADC" w:rsidRPr="005F6D5F" w:rsidRDefault="00103ADC" w:rsidP="00103ADC"/>
        </w:tc>
        <w:tc>
          <w:tcPr>
            <w:tcW w:w="1088" w:type="dxa"/>
          </w:tcPr>
          <w:p w:rsidR="00103ADC" w:rsidRPr="005F6D5F" w:rsidRDefault="00103ADC" w:rsidP="00103ADC"/>
        </w:tc>
        <w:tc>
          <w:tcPr>
            <w:tcW w:w="1072" w:type="dxa"/>
          </w:tcPr>
          <w:p w:rsidR="00103ADC" w:rsidRPr="005F6D5F" w:rsidRDefault="00103ADC" w:rsidP="00103ADC"/>
        </w:tc>
        <w:tc>
          <w:tcPr>
            <w:tcW w:w="1312" w:type="dxa"/>
          </w:tcPr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t>Жилой дом</w:t>
            </w:r>
          </w:p>
          <w:p w:rsidR="00103ADC" w:rsidRPr="005F6D5F" w:rsidRDefault="00103ADC" w:rsidP="00103ADC"/>
        </w:tc>
        <w:tc>
          <w:tcPr>
            <w:tcW w:w="1134" w:type="dxa"/>
          </w:tcPr>
          <w:p w:rsidR="00103ADC" w:rsidRPr="005F6D5F" w:rsidRDefault="00103ADC" w:rsidP="00103ADC">
            <w:r w:rsidRPr="005F6D5F">
              <w:t>1250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112,7</w:t>
            </w:r>
          </w:p>
          <w:p w:rsidR="00103ADC" w:rsidRPr="005F6D5F" w:rsidRDefault="00103ADC" w:rsidP="00103ADC"/>
        </w:tc>
        <w:tc>
          <w:tcPr>
            <w:tcW w:w="903" w:type="dxa"/>
          </w:tcPr>
          <w:p w:rsidR="00103ADC" w:rsidRPr="005F6D5F" w:rsidRDefault="00103ADC" w:rsidP="00103ADC">
            <w:r w:rsidRPr="005F6D5F">
              <w:t xml:space="preserve">Россия 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 xml:space="preserve">Россия </w:t>
            </w:r>
          </w:p>
        </w:tc>
        <w:tc>
          <w:tcPr>
            <w:tcW w:w="1370" w:type="dxa"/>
            <w:gridSpan w:val="2"/>
          </w:tcPr>
          <w:p w:rsidR="00103ADC" w:rsidRPr="005F6D5F" w:rsidRDefault="00103ADC" w:rsidP="00103ADC"/>
        </w:tc>
        <w:tc>
          <w:tcPr>
            <w:tcW w:w="1178" w:type="dxa"/>
            <w:gridSpan w:val="2"/>
          </w:tcPr>
          <w:p w:rsidR="00103ADC" w:rsidRPr="005F6D5F" w:rsidRDefault="00103ADC" w:rsidP="00103ADC">
            <w:r w:rsidRPr="005F6D5F">
              <w:t>515,0</w:t>
            </w:r>
          </w:p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  <w:tr w:rsidR="000873A8" w:rsidRPr="005F6D5F" w:rsidTr="00FE02AC">
        <w:trPr>
          <w:trHeight w:val="460"/>
        </w:trPr>
        <w:tc>
          <w:tcPr>
            <w:tcW w:w="425" w:type="dxa"/>
          </w:tcPr>
          <w:p w:rsidR="00103ADC" w:rsidRPr="005F6D5F" w:rsidRDefault="00103ADC" w:rsidP="00103ADC"/>
        </w:tc>
        <w:tc>
          <w:tcPr>
            <w:tcW w:w="2127" w:type="dxa"/>
          </w:tcPr>
          <w:p w:rsidR="00103ADC" w:rsidRPr="005F6D5F" w:rsidRDefault="00103ADC" w:rsidP="00103ADC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103ADC" w:rsidRPr="005F6D5F" w:rsidRDefault="00103ADC" w:rsidP="00103ADC"/>
        </w:tc>
        <w:tc>
          <w:tcPr>
            <w:tcW w:w="1391" w:type="dxa"/>
          </w:tcPr>
          <w:p w:rsidR="00103ADC" w:rsidRPr="005F6D5F" w:rsidRDefault="00103ADC" w:rsidP="00103ADC"/>
        </w:tc>
        <w:tc>
          <w:tcPr>
            <w:tcW w:w="1669" w:type="dxa"/>
          </w:tcPr>
          <w:p w:rsidR="00103ADC" w:rsidRPr="005F6D5F" w:rsidRDefault="00103ADC" w:rsidP="00103ADC"/>
        </w:tc>
        <w:tc>
          <w:tcPr>
            <w:tcW w:w="1088" w:type="dxa"/>
          </w:tcPr>
          <w:p w:rsidR="00103ADC" w:rsidRPr="005F6D5F" w:rsidRDefault="00103ADC" w:rsidP="00103ADC"/>
        </w:tc>
        <w:tc>
          <w:tcPr>
            <w:tcW w:w="1072" w:type="dxa"/>
          </w:tcPr>
          <w:p w:rsidR="00103ADC" w:rsidRPr="005F6D5F" w:rsidRDefault="00103ADC" w:rsidP="00103ADC"/>
        </w:tc>
        <w:tc>
          <w:tcPr>
            <w:tcW w:w="1312" w:type="dxa"/>
          </w:tcPr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lastRenderedPageBreak/>
              <w:t>Жилой дом</w:t>
            </w:r>
          </w:p>
          <w:p w:rsidR="00103ADC" w:rsidRPr="005F6D5F" w:rsidRDefault="00103ADC" w:rsidP="00103ADC"/>
        </w:tc>
        <w:tc>
          <w:tcPr>
            <w:tcW w:w="1134" w:type="dxa"/>
          </w:tcPr>
          <w:p w:rsidR="00103ADC" w:rsidRPr="005F6D5F" w:rsidRDefault="00103ADC" w:rsidP="00103ADC">
            <w:r w:rsidRPr="005F6D5F">
              <w:lastRenderedPageBreak/>
              <w:t>1250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lastRenderedPageBreak/>
              <w:t>112,7</w:t>
            </w:r>
          </w:p>
          <w:p w:rsidR="00103ADC" w:rsidRPr="005F6D5F" w:rsidRDefault="00103ADC" w:rsidP="00103ADC"/>
        </w:tc>
        <w:tc>
          <w:tcPr>
            <w:tcW w:w="903" w:type="dxa"/>
          </w:tcPr>
          <w:p w:rsidR="00103ADC" w:rsidRPr="005F6D5F" w:rsidRDefault="00103ADC" w:rsidP="00103ADC">
            <w:r w:rsidRPr="005F6D5F">
              <w:lastRenderedPageBreak/>
              <w:t xml:space="preserve">Россия 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lastRenderedPageBreak/>
              <w:t xml:space="preserve">Россия </w:t>
            </w:r>
          </w:p>
        </w:tc>
        <w:tc>
          <w:tcPr>
            <w:tcW w:w="1370" w:type="dxa"/>
            <w:gridSpan w:val="2"/>
          </w:tcPr>
          <w:p w:rsidR="00103ADC" w:rsidRPr="005F6D5F" w:rsidRDefault="00103ADC" w:rsidP="00103ADC"/>
        </w:tc>
        <w:tc>
          <w:tcPr>
            <w:tcW w:w="1178" w:type="dxa"/>
            <w:gridSpan w:val="2"/>
          </w:tcPr>
          <w:p w:rsidR="00103ADC" w:rsidRPr="005F6D5F" w:rsidRDefault="00103ADC" w:rsidP="00103ADC">
            <w:r w:rsidRPr="005F6D5F">
              <w:t>760,0</w:t>
            </w:r>
          </w:p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  <w:tr w:rsidR="000873A8" w:rsidRPr="005F6D5F" w:rsidTr="00FE02AC">
        <w:trPr>
          <w:trHeight w:val="460"/>
        </w:trPr>
        <w:tc>
          <w:tcPr>
            <w:tcW w:w="425" w:type="dxa"/>
          </w:tcPr>
          <w:p w:rsidR="00103ADC" w:rsidRPr="005F6D5F" w:rsidRDefault="00103ADC" w:rsidP="00103ADC">
            <w:r w:rsidRPr="005F6D5F">
              <w:t>25</w:t>
            </w:r>
          </w:p>
        </w:tc>
        <w:tc>
          <w:tcPr>
            <w:tcW w:w="2127" w:type="dxa"/>
          </w:tcPr>
          <w:p w:rsidR="00103ADC" w:rsidRPr="005F6D5F" w:rsidRDefault="00103ADC" w:rsidP="00103ADC">
            <w:r w:rsidRPr="005F6D5F">
              <w:t>Жилин А.Ю.</w:t>
            </w:r>
          </w:p>
        </w:tc>
        <w:tc>
          <w:tcPr>
            <w:tcW w:w="1620" w:type="dxa"/>
          </w:tcPr>
          <w:p w:rsidR="00103ADC" w:rsidRPr="005F6D5F" w:rsidRDefault="00103ADC" w:rsidP="00103ADC">
            <w:proofErr w:type="spellStart"/>
            <w:r w:rsidRPr="005F6D5F">
              <w:t>Губкинский</w:t>
            </w:r>
            <w:proofErr w:type="spellEnd"/>
            <w:r w:rsidRPr="005F6D5F">
              <w:t xml:space="preserve"> городской прокурор</w:t>
            </w:r>
          </w:p>
        </w:tc>
        <w:tc>
          <w:tcPr>
            <w:tcW w:w="1391" w:type="dxa"/>
          </w:tcPr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t>Квартира</w:t>
            </w:r>
          </w:p>
          <w:p w:rsidR="00103ADC" w:rsidRPr="005F6D5F" w:rsidRDefault="00103ADC" w:rsidP="00103ADC">
            <w:r w:rsidRPr="005F6D5F">
              <w:t xml:space="preserve">квартира 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Квартира</w:t>
            </w:r>
          </w:p>
          <w:p w:rsidR="00103ADC" w:rsidRPr="005F6D5F" w:rsidRDefault="00103ADC" w:rsidP="00103ADC">
            <w:r w:rsidRPr="005F6D5F">
              <w:t>квартира</w:t>
            </w:r>
          </w:p>
          <w:p w:rsidR="00103ADC" w:rsidRPr="005F6D5F" w:rsidRDefault="00103ADC" w:rsidP="00103ADC">
            <w:r w:rsidRPr="005F6D5F">
              <w:t>гараж</w:t>
            </w:r>
          </w:p>
        </w:tc>
        <w:tc>
          <w:tcPr>
            <w:tcW w:w="1669" w:type="dxa"/>
          </w:tcPr>
          <w:p w:rsidR="00103ADC" w:rsidRPr="005F6D5F" w:rsidRDefault="00103ADC" w:rsidP="00103ADC">
            <w:r w:rsidRPr="005F6D5F">
              <w:t>Индивидуальна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Индивидуальна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Индивидуальная</w:t>
            </w:r>
          </w:p>
          <w:p w:rsidR="00103ADC" w:rsidRPr="005F6D5F" w:rsidRDefault="00103ADC" w:rsidP="00103ADC">
            <w:r w:rsidRPr="005F6D5F">
              <w:t>Общая долевая (1/4)</w:t>
            </w:r>
          </w:p>
          <w:p w:rsidR="00103ADC" w:rsidRPr="005F6D5F" w:rsidRDefault="00103ADC" w:rsidP="00103ADC">
            <w:r w:rsidRPr="005F6D5F">
              <w:t>Индивидуальная</w:t>
            </w:r>
          </w:p>
          <w:p w:rsidR="00103ADC" w:rsidRPr="005F6D5F" w:rsidRDefault="00103ADC" w:rsidP="00103ADC">
            <w:r w:rsidRPr="005F6D5F">
              <w:t>Индивидуальная</w:t>
            </w:r>
          </w:p>
          <w:p w:rsidR="00103ADC" w:rsidRPr="005F6D5F" w:rsidRDefault="00103ADC" w:rsidP="00103ADC">
            <w:r w:rsidRPr="005F6D5F">
              <w:t>Общая долевая (1/2)</w:t>
            </w:r>
          </w:p>
        </w:tc>
        <w:tc>
          <w:tcPr>
            <w:tcW w:w="1088" w:type="dxa"/>
          </w:tcPr>
          <w:p w:rsidR="00103ADC" w:rsidRPr="005F6D5F" w:rsidRDefault="00103ADC" w:rsidP="00103ADC">
            <w:r w:rsidRPr="005F6D5F">
              <w:t>895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600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152,0</w:t>
            </w:r>
          </w:p>
          <w:p w:rsidR="00103ADC" w:rsidRPr="005F6D5F" w:rsidRDefault="00103ADC" w:rsidP="00103ADC">
            <w:r w:rsidRPr="005F6D5F">
              <w:t>33,6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75,9</w:t>
            </w:r>
          </w:p>
          <w:p w:rsidR="00103ADC" w:rsidRPr="005F6D5F" w:rsidRDefault="00103ADC" w:rsidP="00103ADC">
            <w:r w:rsidRPr="005F6D5F">
              <w:t>38,6</w:t>
            </w:r>
          </w:p>
          <w:p w:rsidR="00103ADC" w:rsidRPr="005F6D5F" w:rsidRDefault="00103ADC" w:rsidP="00103ADC">
            <w:r w:rsidRPr="005F6D5F">
              <w:t>40,0</w:t>
            </w:r>
          </w:p>
        </w:tc>
        <w:tc>
          <w:tcPr>
            <w:tcW w:w="1072" w:type="dxa"/>
          </w:tcPr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>
            <w:r w:rsidRPr="005F6D5F">
              <w:t>Россия</w:t>
            </w:r>
          </w:p>
        </w:tc>
        <w:tc>
          <w:tcPr>
            <w:tcW w:w="1312" w:type="dxa"/>
          </w:tcPr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t>квартира</w:t>
            </w:r>
          </w:p>
        </w:tc>
        <w:tc>
          <w:tcPr>
            <w:tcW w:w="1134" w:type="dxa"/>
          </w:tcPr>
          <w:p w:rsidR="00103ADC" w:rsidRPr="005F6D5F" w:rsidRDefault="00103ADC" w:rsidP="00103ADC">
            <w:r w:rsidRPr="005F6D5F">
              <w:t>40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84,1</w:t>
            </w:r>
          </w:p>
        </w:tc>
        <w:tc>
          <w:tcPr>
            <w:tcW w:w="903" w:type="dxa"/>
          </w:tcPr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 xml:space="preserve">Россия </w:t>
            </w:r>
          </w:p>
        </w:tc>
        <w:tc>
          <w:tcPr>
            <w:tcW w:w="1370" w:type="dxa"/>
            <w:gridSpan w:val="2"/>
          </w:tcPr>
          <w:p w:rsidR="00103ADC" w:rsidRPr="005F6D5F" w:rsidRDefault="00103ADC" w:rsidP="00103ADC">
            <w:r w:rsidRPr="005F6D5F">
              <w:t xml:space="preserve">Автомобиль УАЗ Патриот, Лэнд </w:t>
            </w:r>
            <w:proofErr w:type="spellStart"/>
            <w:r w:rsidRPr="005F6D5F">
              <w:t>Ровер</w:t>
            </w:r>
            <w:proofErr w:type="spellEnd"/>
            <w:r w:rsidRPr="005F6D5F">
              <w:t xml:space="preserve">, Мерседес </w:t>
            </w:r>
            <w:proofErr w:type="spellStart"/>
            <w:r w:rsidRPr="005F6D5F">
              <w:t>Бенц</w:t>
            </w:r>
            <w:proofErr w:type="spellEnd"/>
            <w:r w:rsidRPr="005F6D5F">
              <w:t xml:space="preserve"> </w:t>
            </w:r>
            <w:r w:rsidRPr="005F6D5F">
              <w:rPr>
                <w:lang w:val="en-US"/>
              </w:rPr>
              <w:t>GLE</w:t>
            </w:r>
          </w:p>
        </w:tc>
        <w:tc>
          <w:tcPr>
            <w:tcW w:w="1178" w:type="dxa"/>
            <w:gridSpan w:val="2"/>
          </w:tcPr>
          <w:p w:rsidR="00103ADC" w:rsidRPr="005F6D5F" w:rsidRDefault="00103ADC" w:rsidP="00103ADC">
            <w:r w:rsidRPr="005F6D5F">
              <w:t>2688706,03</w:t>
            </w:r>
          </w:p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  <w:tr w:rsidR="000873A8" w:rsidRPr="005F6D5F" w:rsidTr="00FE02AC">
        <w:trPr>
          <w:trHeight w:val="830"/>
        </w:trPr>
        <w:tc>
          <w:tcPr>
            <w:tcW w:w="425" w:type="dxa"/>
          </w:tcPr>
          <w:p w:rsidR="00103ADC" w:rsidRPr="005F6D5F" w:rsidRDefault="00103ADC" w:rsidP="00103ADC"/>
        </w:tc>
        <w:tc>
          <w:tcPr>
            <w:tcW w:w="2127" w:type="dxa"/>
          </w:tcPr>
          <w:p w:rsidR="00103ADC" w:rsidRPr="005F6D5F" w:rsidRDefault="00103ADC" w:rsidP="00103ADC">
            <w:r w:rsidRPr="005F6D5F">
              <w:t>супруга</w:t>
            </w:r>
          </w:p>
        </w:tc>
        <w:tc>
          <w:tcPr>
            <w:tcW w:w="1620" w:type="dxa"/>
          </w:tcPr>
          <w:p w:rsidR="00103ADC" w:rsidRPr="005F6D5F" w:rsidRDefault="00103ADC" w:rsidP="00103ADC"/>
        </w:tc>
        <w:tc>
          <w:tcPr>
            <w:tcW w:w="1391" w:type="dxa"/>
          </w:tcPr>
          <w:p w:rsidR="00103ADC" w:rsidRPr="005F6D5F" w:rsidRDefault="00103ADC" w:rsidP="00103ADC">
            <w:r w:rsidRPr="005F6D5F">
              <w:t xml:space="preserve">Объект гаражного назначения </w:t>
            </w:r>
          </w:p>
          <w:p w:rsidR="00103ADC" w:rsidRPr="005F6D5F" w:rsidRDefault="00103ADC" w:rsidP="00103ADC">
            <w:r w:rsidRPr="005F6D5F">
              <w:t>Объект гаражного назначения</w:t>
            </w:r>
          </w:p>
          <w:p w:rsidR="00103ADC" w:rsidRPr="005F6D5F" w:rsidRDefault="00103ADC" w:rsidP="00103ADC">
            <w:r w:rsidRPr="005F6D5F">
              <w:t>Квартира</w:t>
            </w:r>
          </w:p>
          <w:p w:rsidR="00103ADC" w:rsidRPr="005F6D5F" w:rsidRDefault="00103ADC" w:rsidP="00103ADC">
            <w:r w:rsidRPr="005F6D5F">
              <w:t>Квартира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Гараж</w:t>
            </w:r>
          </w:p>
          <w:p w:rsidR="00103ADC" w:rsidRPr="005F6D5F" w:rsidRDefault="00103ADC" w:rsidP="00103ADC">
            <w:r w:rsidRPr="005F6D5F">
              <w:t>Гараж</w:t>
            </w:r>
          </w:p>
          <w:p w:rsidR="00103ADC" w:rsidRPr="005F6D5F" w:rsidRDefault="00103ADC" w:rsidP="00103ADC"/>
        </w:tc>
        <w:tc>
          <w:tcPr>
            <w:tcW w:w="1669" w:type="dxa"/>
          </w:tcPr>
          <w:p w:rsidR="00103ADC" w:rsidRPr="005F6D5F" w:rsidRDefault="00103ADC" w:rsidP="00103ADC">
            <w:r w:rsidRPr="005F6D5F">
              <w:t>Общая долевая (1/57)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Общая долевая (1/57)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Индивидуальная</w:t>
            </w:r>
          </w:p>
          <w:p w:rsidR="00103ADC" w:rsidRPr="005F6D5F" w:rsidRDefault="00103ADC" w:rsidP="00103ADC">
            <w:r w:rsidRPr="005F6D5F">
              <w:t>Общая долевая (1/4)</w:t>
            </w:r>
          </w:p>
          <w:p w:rsidR="00103ADC" w:rsidRPr="005F6D5F" w:rsidRDefault="00103ADC" w:rsidP="00103ADC">
            <w:r w:rsidRPr="005F6D5F">
              <w:t>Индивидуальная</w:t>
            </w:r>
          </w:p>
          <w:p w:rsidR="00103ADC" w:rsidRPr="005F6D5F" w:rsidRDefault="00103ADC" w:rsidP="00103ADC">
            <w:r w:rsidRPr="005F6D5F">
              <w:t>Индивидуальная</w:t>
            </w:r>
          </w:p>
          <w:p w:rsidR="00103ADC" w:rsidRPr="005F6D5F" w:rsidRDefault="00103ADC" w:rsidP="00103ADC"/>
          <w:p w:rsidR="00103ADC" w:rsidRPr="005F6D5F" w:rsidRDefault="00103ADC" w:rsidP="00103ADC"/>
        </w:tc>
        <w:tc>
          <w:tcPr>
            <w:tcW w:w="1088" w:type="dxa"/>
          </w:tcPr>
          <w:p w:rsidR="00103ADC" w:rsidRPr="005F6D5F" w:rsidRDefault="00103ADC" w:rsidP="00103ADC">
            <w:r w:rsidRPr="005F6D5F">
              <w:t>4371,0</w:t>
            </w:r>
          </w:p>
          <w:p w:rsidR="00103ADC" w:rsidRPr="005F6D5F" w:rsidRDefault="00103ADC" w:rsidP="00103ADC"/>
          <w:p w:rsidR="00103ADC" w:rsidRPr="005F6D5F" w:rsidRDefault="00103ADC" w:rsidP="00103ADC"/>
          <w:p w:rsidR="00103ADC" w:rsidRPr="005F6D5F" w:rsidRDefault="00103ADC" w:rsidP="00103ADC">
            <w:r w:rsidRPr="005F6D5F">
              <w:t>4371,0</w:t>
            </w:r>
          </w:p>
          <w:p w:rsidR="00103ADC" w:rsidRPr="005F6D5F" w:rsidRDefault="00103ADC" w:rsidP="00103ADC"/>
          <w:p w:rsidR="00103ADC" w:rsidRPr="005F6D5F" w:rsidRDefault="00103ADC" w:rsidP="00103ADC"/>
          <w:p w:rsidR="00103ADC" w:rsidRPr="005F6D5F" w:rsidRDefault="00103ADC" w:rsidP="00103ADC">
            <w:r w:rsidRPr="005F6D5F">
              <w:t>84,1</w:t>
            </w:r>
          </w:p>
          <w:p w:rsidR="00103ADC" w:rsidRPr="005F6D5F" w:rsidRDefault="00103ADC" w:rsidP="00103ADC">
            <w:r w:rsidRPr="005F6D5F">
              <w:t>33,6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22,2</w:t>
            </w:r>
          </w:p>
          <w:p w:rsidR="00103ADC" w:rsidRPr="005F6D5F" w:rsidRDefault="00103ADC" w:rsidP="00103ADC">
            <w:r w:rsidRPr="005F6D5F">
              <w:t>22,2</w:t>
            </w:r>
          </w:p>
          <w:p w:rsidR="00103ADC" w:rsidRPr="005F6D5F" w:rsidRDefault="00103ADC" w:rsidP="00103ADC"/>
        </w:tc>
        <w:tc>
          <w:tcPr>
            <w:tcW w:w="1072" w:type="dxa"/>
          </w:tcPr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>
            <w:r w:rsidRPr="005F6D5F">
              <w:t>Россия</w:t>
            </w:r>
          </w:p>
        </w:tc>
        <w:tc>
          <w:tcPr>
            <w:tcW w:w="1312" w:type="dxa"/>
          </w:tcPr>
          <w:p w:rsidR="00103ADC" w:rsidRPr="005F6D5F" w:rsidRDefault="00103ADC" w:rsidP="00103ADC"/>
        </w:tc>
        <w:tc>
          <w:tcPr>
            <w:tcW w:w="1134" w:type="dxa"/>
          </w:tcPr>
          <w:p w:rsidR="00103ADC" w:rsidRPr="005F6D5F" w:rsidRDefault="00103ADC" w:rsidP="00103ADC"/>
        </w:tc>
        <w:tc>
          <w:tcPr>
            <w:tcW w:w="903" w:type="dxa"/>
          </w:tcPr>
          <w:p w:rsidR="00103ADC" w:rsidRPr="005F6D5F" w:rsidRDefault="00103ADC" w:rsidP="00103ADC"/>
        </w:tc>
        <w:tc>
          <w:tcPr>
            <w:tcW w:w="1370" w:type="dxa"/>
            <w:gridSpan w:val="2"/>
          </w:tcPr>
          <w:p w:rsidR="00103ADC" w:rsidRPr="005F6D5F" w:rsidRDefault="00103ADC" w:rsidP="00103ADC"/>
        </w:tc>
        <w:tc>
          <w:tcPr>
            <w:tcW w:w="1178" w:type="dxa"/>
            <w:gridSpan w:val="2"/>
          </w:tcPr>
          <w:p w:rsidR="00103ADC" w:rsidRPr="005F6D5F" w:rsidRDefault="00103ADC" w:rsidP="00103ADC">
            <w:r w:rsidRPr="005F6D5F">
              <w:t>1048953,36</w:t>
            </w:r>
          </w:p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  <w:tr w:rsidR="000873A8" w:rsidRPr="005F6D5F" w:rsidTr="00FE02AC">
        <w:trPr>
          <w:trHeight w:val="460"/>
        </w:trPr>
        <w:tc>
          <w:tcPr>
            <w:tcW w:w="425" w:type="dxa"/>
          </w:tcPr>
          <w:p w:rsidR="00103ADC" w:rsidRPr="005F6D5F" w:rsidRDefault="00103ADC" w:rsidP="00103ADC"/>
        </w:tc>
        <w:tc>
          <w:tcPr>
            <w:tcW w:w="2127" w:type="dxa"/>
          </w:tcPr>
          <w:p w:rsidR="00103ADC" w:rsidRPr="005F6D5F" w:rsidRDefault="00103ADC" w:rsidP="00103ADC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103ADC" w:rsidRPr="005F6D5F" w:rsidRDefault="00103ADC" w:rsidP="00103ADC"/>
        </w:tc>
        <w:tc>
          <w:tcPr>
            <w:tcW w:w="1391" w:type="dxa"/>
          </w:tcPr>
          <w:p w:rsidR="00103ADC" w:rsidRPr="005F6D5F" w:rsidRDefault="00103ADC" w:rsidP="00103ADC">
            <w:r w:rsidRPr="005F6D5F">
              <w:t>Квартира</w:t>
            </w:r>
          </w:p>
          <w:p w:rsidR="00103ADC" w:rsidRPr="005F6D5F" w:rsidRDefault="00103ADC" w:rsidP="00103ADC"/>
        </w:tc>
        <w:tc>
          <w:tcPr>
            <w:tcW w:w="1669" w:type="dxa"/>
          </w:tcPr>
          <w:p w:rsidR="00103ADC" w:rsidRPr="005F6D5F" w:rsidRDefault="00103ADC" w:rsidP="00103ADC">
            <w:r w:rsidRPr="005F6D5F">
              <w:t>Общая долевая (1/4)</w:t>
            </w:r>
          </w:p>
        </w:tc>
        <w:tc>
          <w:tcPr>
            <w:tcW w:w="1088" w:type="dxa"/>
          </w:tcPr>
          <w:p w:rsidR="00103ADC" w:rsidRPr="005F6D5F" w:rsidRDefault="00103ADC" w:rsidP="00103ADC">
            <w:r w:rsidRPr="005F6D5F">
              <w:t>33,6</w:t>
            </w:r>
          </w:p>
        </w:tc>
        <w:tc>
          <w:tcPr>
            <w:tcW w:w="1072" w:type="dxa"/>
          </w:tcPr>
          <w:p w:rsidR="00103ADC" w:rsidRPr="005F6D5F" w:rsidRDefault="00103ADC" w:rsidP="00103ADC">
            <w:r w:rsidRPr="005F6D5F">
              <w:t>Россия</w:t>
            </w:r>
          </w:p>
        </w:tc>
        <w:tc>
          <w:tcPr>
            <w:tcW w:w="1312" w:type="dxa"/>
          </w:tcPr>
          <w:p w:rsidR="00103ADC" w:rsidRPr="005F6D5F" w:rsidRDefault="00103ADC" w:rsidP="00103ADC">
            <w:r w:rsidRPr="005F6D5F">
              <w:t>квартира</w:t>
            </w:r>
          </w:p>
        </w:tc>
        <w:tc>
          <w:tcPr>
            <w:tcW w:w="1134" w:type="dxa"/>
          </w:tcPr>
          <w:p w:rsidR="00103ADC" w:rsidRPr="005F6D5F" w:rsidRDefault="00103ADC" w:rsidP="00103ADC">
            <w:r w:rsidRPr="005F6D5F">
              <w:t>84,1</w:t>
            </w:r>
          </w:p>
        </w:tc>
        <w:tc>
          <w:tcPr>
            <w:tcW w:w="903" w:type="dxa"/>
          </w:tcPr>
          <w:p w:rsidR="00103ADC" w:rsidRPr="005F6D5F" w:rsidRDefault="00103ADC" w:rsidP="00103ADC">
            <w:r w:rsidRPr="005F6D5F">
              <w:t xml:space="preserve">Россия </w:t>
            </w:r>
          </w:p>
        </w:tc>
        <w:tc>
          <w:tcPr>
            <w:tcW w:w="1370" w:type="dxa"/>
            <w:gridSpan w:val="2"/>
          </w:tcPr>
          <w:p w:rsidR="00103ADC" w:rsidRPr="005F6D5F" w:rsidRDefault="00103ADC" w:rsidP="00103ADC"/>
        </w:tc>
        <w:tc>
          <w:tcPr>
            <w:tcW w:w="1178" w:type="dxa"/>
            <w:gridSpan w:val="2"/>
          </w:tcPr>
          <w:p w:rsidR="00103ADC" w:rsidRPr="005F6D5F" w:rsidRDefault="00103ADC" w:rsidP="00103ADC"/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  <w:tr w:rsidR="000873A8" w:rsidRPr="005F6D5F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103ADC" w:rsidRPr="005F6D5F" w:rsidRDefault="00103ADC" w:rsidP="00103ADC"/>
        </w:tc>
        <w:tc>
          <w:tcPr>
            <w:tcW w:w="2127" w:type="dxa"/>
          </w:tcPr>
          <w:p w:rsidR="00103ADC" w:rsidRPr="005F6D5F" w:rsidRDefault="00103ADC" w:rsidP="00103ADC">
            <w:r w:rsidRPr="005F6D5F">
              <w:t>несовершеннолетний ребенок</w:t>
            </w:r>
          </w:p>
        </w:tc>
        <w:tc>
          <w:tcPr>
            <w:tcW w:w="1620" w:type="dxa"/>
          </w:tcPr>
          <w:p w:rsidR="00103ADC" w:rsidRPr="005F6D5F" w:rsidRDefault="00103ADC" w:rsidP="00103ADC"/>
        </w:tc>
        <w:tc>
          <w:tcPr>
            <w:tcW w:w="1391" w:type="dxa"/>
          </w:tcPr>
          <w:p w:rsidR="00103ADC" w:rsidRPr="005F6D5F" w:rsidRDefault="00103ADC" w:rsidP="00103ADC">
            <w:r w:rsidRPr="005F6D5F">
              <w:t>Квартира</w:t>
            </w:r>
          </w:p>
          <w:p w:rsidR="00103ADC" w:rsidRPr="005F6D5F" w:rsidRDefault="00103ADC" w:rsidP="00103ADC"/>
        </w:tc>
        <w:tc>
          <w:tcPr>
            <w:tcW w:w="1669" w:type="dxa"/>
          </w:tcPr>
          <w:p w:rsidR="00103ADC" w:rsidRPr="005F6D5F" w:rsidRDefault="00103ADC" w:rsidP="00103ADC">
            <w:r w:rsidRPr="005F6D5F">
              <w:t>Общая долевая (1/4)</w:t>
            </w:r>
          </w:p>
        </w:tc>
        <w:tc>
          <w:tcPr>
            <w:tcW w:w="1088" w:type="dxa"/>
          </w:tcPr>
          <w:p w:rsidR="00103ADC" w:rsidRPr="005F6D5F" w:rsidRDefault="00103ADC" w:rsidP="00103ADC">
            <w:r w:rsidRPr="005F6D5F">
              <w:t>33,6</w:t>
            </w:r>
          </w:p>
        </w:tc>
        <w:tc>
          <w:tcPr>
            <w:tcW w:w="1072" w:type="dxa"/>
          </w:tcPr>
          <w:p w:rsidR="00103ADC" w:rsidRPr="005F6D5F" w:rsidRDefault="00103ADC" w:rsidP="00103ADC">
            <w:r w:rsidRPr="005F6D5F">
              <w:t>Россия</w:t>
            </w:r>
          </w:p>
        </w:tc>
        <w:tc>
          <w:tcPr>
            <w:tcW w:w="1312" w:type="dxa"/>
          </w:tcPr>
          <w:p w:rsidR="00103ADC" w:rsidRPr="005F6D5F" w:rsidRDefault="00103ADC" w:rsidP="00103ADC">
            <w:r w:rsidRPr="005F6D5F">
              <w:t>квартира</w:t>
            </w:r>
          </w:p>
        </w:tc>
        <w:tc>
          <w:tcPr>
            <w:tcW w:w="1134" w:type="dxa"/>
          </w:tcPr>
          <w:p w:rsidR="00103ADC" w:rsidRPr="005F6D5F" w:rsidRDefault="00103ADC" w:rsidP="00103ADC">
            <w:r w:rsidRPr="005F6D5F">
              <w:t>84,1</w:t>
            </w:r>
          </w:p>
        </w:tc>
        <w:tc>
          <w:tcPr>
            <w:tcW w:w="903" w:type="dxa"/>
          </w:tcPr>
          <w:p w:rsidR="00103ADC" w:rsidRPr="005F6D5F" w:rsidRDefault="00103ADC" w:rsidP="00103ADC">
            <w:r w:rsidRPr="005F6D5F">
              <w:t xml:space="preserve">Россия </w:t>
            </w:r>
          </w:p>
        </w:tc>
        <w:tc>
          <w:tcPr>
            <w:tcW w:w="1370" w:type="dxa"/>
            <w:gridSpan w:val="2"/>
          </w:tcPr>
          <w:p w:rsidR="00103ADC" w:rsidRPr="005F6D5F" w:rsidRDefault="00103ADC" w:rsidP="00103ADC"/>
        </w:tc>
        <w:tc>
          <w:tcPr>
            <w:tcW w:w="1178" w:type="dxa"/>
            <w:gridSpan w:val="2"/>
          </w:tcPr>
          <w:p w:rsidR="00103ADC" w:rsidRPr="005F6D5F" w:rsidRDefault="00103ADC" w:rsidP="00103ADC"/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  <w:tr w:rsidR="000873A8" w:rsidRPr="005F6D5F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103ADC" w:rsidRPr="005F6D5F" w:rsidRDefault="00103ADC" w:rsidP="00103ADC">
            <w:r w:rsidRPr="005F6D5F">
              <w:t>26</w:t>
            </w:r>
          </w:p>
        </w:tc>
        <w:tc>
          <w:tcPr>
            <w:tcW w:w="2127" w:type="dxa"/>
          </w:tcPr>
          <w:p w:rsidR="00103ADC" w:rsidRPr="005F6D5F" w:rsidRDefault="00103ADC" w:rsidP="00103ADC">
            <w:r w:rsidRPr="005F6D5F">
              <w:t>Должиков Максим Сергеевич</w:t>
            </w:r>
          </w:p>
        </w:tc>
        <w:tc>
          <w:tcPr>
            <w:tcW w:w="1620" w:type="dxa"/>
          </w:tcPr>
          <w:p w:rsidR="00103ADC" w:rsidRPr="005F6D5F" w:rsidRDefault="00103ADC" w:rsidP="00103ADC">
            <w:r w:rsidRPr="005F6D5F">
              <w:t xml:space="preserve">Прокурор </w:t>
            </w:r>
            <w:proofErr w:type="spellStart"/>
            <w:r w:rsidRPr="005F6D5F">
              <w:t>Чернянского</w:t>
            </w:r>
            <w:proofErr w:type="spellEnd"/>
            <w:r w:rsidRPr="005F6D5F">
              <w:t xml:space="preserve"> района</w:t>
            </w:r>
          </w:p>
        </w:tc>
        <w:tc>
          <w:tcPr>
            <w:tcW w:w="1391" w:type="dxa"/>
          </w:tcPr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t>Жилой дом</w:t>
            </w:r>
          </w:p>
        </w:tc>
        <w:tc>
          <w:tcPr>
            <w:tcW w:w="1669" w:type="dxa"/>
          </w:tcPr>
          <w:p w:rsidR="00103ADC" w:rsidRPr="005F6D5F" w:rsidRDefault="00103ADC" w:rsidP="00103ADC">
            <w:r w:rsidRPr="005F6D5F">
              <w:t>Общая долевая (1/3)</w:t>
            </w:r>
          </w:p>
          <w:p w:rsidR="00103ADC" w:rsidRPr="005F6D5F" w:rsidRDefault="00103ADC" w:rsidP="00103ADC">
            <w:r w:rsidRPr="005F6D5F">
              <w:t>Общая долевая (1/3)</w:t>
            </w:r>
          </w:p>
        </w:tc>
        <w:tc>
          <w:tcPr>
            <w:tcW w:w="1088" w:type="dxa"/>
          </w:tcPr>
          <w:p w:rsidR="00103ADC" w:rsidRPr="005F6D5F" w:rsidRDefault="00103ADC" w:rsidP="00103ADC">
            <w:r w:rsidRPr="005F6D5F">
              <w:t>400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219,7</w:t>
            </w:r>
          </w:p>
        </w:tc>
        <w:tc>
          <w:tcPr>
            <w:tcW w:w="1072" w:type="dxa"/>
          </w:tcPr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</w:tc>
        <w:tc>
          <w:tcPr>
            <w:tcW w:w="1312" w:type="dxa"/>
          </w:tcPr>
          <w:p w:rsidR="00103ADC" w:rsidRPr="005F6D5F" w:rsidRDefault="00103ADC" w:rsidP="00103ADC">
            <w:r w:rsidRPr="005F6D5F">
              <w:t>Хозяйственная постройка</w:t>
            </w:r>
          </w:p>
        </w:tc>
        <w:tc>
          <w:tcPr>
            <w:tcW w:w="1134" w:type="dxa"/>
          </w:tcPr>
          <w:p w:rsidR="00103ADC" w:rsidRPr="005F6D5F" w:rsidRDefault="00103ADC" w:rsidP="00103ADC">
            <w:r w:rsidRPr="005F6D5F">
              <w:t>24,0</w:t>
            </w:r>
          </w:p>
        </w:tc>
        <w:tc>
          <w:tcPr>
            <w:tcW w:w="903" w:type="dxa"/>
          </w:tcPr>
          <w:p w:rsidR="00103ADC" w:rsidRPr="005F6D5F" w:rsidRDefault="00103ADC" w:rsidP="00103ADC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103ADC" w:rsidRPr="005F6D5F" w:rsidRDefault="00103ADC" w:rsidP="00103ADC">
            <w:r w:rsidRPr="005F6D5F">
              <w:t xml:space="preserve">Автомобиль Тойота </w:t>
            </w:r>
            <w:proofErr w:type="spellStart"/>
            <w:r w:rsidRPr="005F6D5F">
              <w:t>Королла</w:t>
            </w:r>
            <w:proofErr w:type="spellEnd"/>
          </w:p>
        </w:tc>
        <w:tc>
          <w:tcPr>
            <w:tcW w:w="1178" w:type="dxa"/>
            <w:gridSpan w:val="2"/>
          </w:tcPr>
          <w:p w:rsidR="00103ADC" w:rsidRPr="005F6D5F" w:rsidRDefault="00103ADC" w:rsidP="00103ADC">
            <w:r w:rsidRPr="005F6D5F">
              <w:t>1327645,29</w:t>
            </w:r>
          </w:p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  <w:tr w:rsidR="000873A8" w:rsidRPr="005F6D5F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103ADC" w:rsidRPr="005F6D5F" w:rsidRDefault="00103ADC" w:rsidP="00103ADC"/>
        </w:tc>
        <w:tc>
          <w:tcPr>
            <w:tcW w:w="2127" w:type="dxa"/>
          </w:tcPr>
          <w:p w:rsidR="00103ADC" w:rsidRPr="005F6D5F" w:rsidRDefault="00103ADC" w:rsidP="00103ADC">
            <w:r w:rsidRPr="005F6D5F">
              <w:t>супруга</w:t>
            </w:r>
          </w:p>
        </w:tc>
        <w:tc>
          <w:tcPr>
            <w:tcW w:w="1620" w:type="dxa"/>
          </w:tcPr>
          <w:p w:rsidR="00103ADC" w:rsidRPr="005F6D5F" w:rsidRDefault="00103ADC" w:rsidP="00103ADC"/>
        </w:tc>
        <w:tc>
          <w:tcPr>
            <w:tcW w:w="1391" w:type="dxa"/>
          </w:tcPr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t>Жилой дом</w:t>
            </w:r>
          </w:p>
        </w:tc>
        <w:tc>
          <w:tcPr>
            <w:tcW w:w="1669" w:type="dxa"/>
          </w:tcPr>
          <w:p w:rsidR="00103ADC" w:rsidRPr="005F6D5F" w:rsidRDefault="00103ADC" w:rsidP="00103ADC">
            <w:r w:rsidRPr="005F6D5F">
              <w:t>Общая долевая (1/3)</w:t>
            </w:r>
          </w:p>
          <w:p w:rsidR="00103ADC" w:rsidRPr="005F6D5F" w:rsidRDefault="00103ADC" w:rsidP="00103ADC">
            <w:r w:rsidRPr="005F6D5F">
              <w:t>индивидуальна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Общая долевая (1/3)</w:t>
            </w:r>
          </w:p>
        </w:tc>
        <w:tc>
          <w:tcPr>
            <w:tcW w:w="1088" w:type="dxa"/>
          </w:tcPr>
          <w:p w:rsidR="00103ADC" w:rsidRPr="005F6D5F" w:rsidRDefault="00103ADC" w:rsidP="00103ADC">
            <w:r w:rsidRPr="005F6D5F">
              <w:t>400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633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219,7</w:t>
            </w:r>
          </w:p>
        </w:tc>
        <w:tc>
          <w:tcPr>
            <w:tcW w:w="1072" w:type="dxa"/>
          </w:tcPr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</w:tc>
        <w:tc>
          <w:tcPr>
            <w:tcW w:w="1312" w:type="dxa"/>
          </w:tcPr>
          <w:p w:rsidR="00103ADC" w:rsidRPr="005F6D5F" w:rsidRDefault="00103ADC" w:rsidP="00103ADC"/>
        </w:tc>
        <w:tc>
          <w:tcPr>
            <w:tcW w:w="1134" w:type="dxa"/>
          </w:tcPr>
          <w:p w:rsidR="00103ADC" w:rsidRPr="005F6D5F" w:rsidRDefault="00103ADC" w:rsidP="00103ADC"/>
        </w:tc>
        <w:tc>
          <w:tcPr>
            <w:tcW w:w="903" w:type="dxa"/>
          </w:tcPr>
          <w:p w:rsidR="00103ADC" w:rsidRPr="005F6D5F" w:rsidRDefault="00103ADC" w:rsidP="00103ADC"/>
        </w:tc>
        <w:tc>
          <w:tcPr>
            <w:tcW w:w="1370" w:type="dxa"/>
            <w:gridSpan w:val="2"/>
          </w:tcPr>
          <w:p w:rsidR="00103ADC" w:rsidRPr="005F6D5F" w:rsidRDefault="00103ADC" w:rsidP="00103ADC"/>
        </w:tc>
        <w:tc>
          <w:tcPr>
            <w:tcW w:w="1178" w:type="dxa"/>
            <w:gridSpan w:val="2"/>
          </w:tcPr>
          <w:p w:rsidR="00103ADC" w:rsidRPr="005F6D5F" w:rsidRDefault="00103ADC" w:rsidP="00103ADC">
            <w:r w:rsidRPr="005F6D5F">
              <w:t>152894,00</w:t>
            </w:r>
          </w:p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  <w:tr w:rsidR="000873A8" w:rsidRPr="005F6D5F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103ADC" w:rsidRPr="005F6D5F" w:rsidRDefault="00103ADC" w:rsidP="00103ADC"/>
        </w:tc>
        <w:tc>
          <w:tcPr>
            <w:tcW w:w="2127" w:type="dxa"/>
          </w:tcPr>
          <w:p w:rsidR="00103ADC" w:rsidRPr="005F6D5F" w:rsidRDefault="00103ADC" w:rsidP="00103ADC">
            <w:r w:rsidRPr="005F6D5F">
              <w:t>Несовершеннолетний ребёнок</w:t>
            </w:r>
          </w:p>
        </w:tc>
        <w:tc>
          <w:tcPr>
            <w:tcW w:w="1620" w:type="dxa"/>
          </w:tcPr>
          <w:p w:rsidR="00103ADC" w:rsidRPr="005F6D5F" w:rsidRDefault="00103ADC" w:rsidP="00103ADC"/>
        </w:tc>
        <w:tc>
          <w:tcPr>
            <w:tcW w:w="1391" w:type="dxa"/>
          </w:tcPr>
          <w:p w:rsidR="00103ADC" w:rsidRPr="005F6D5F" w:rsidRDefault="00103ADC" w:rsidP="00103ADC">
            <w:r w:rsidRPr="005F6D5F">
              <w:t>Земельный участок</w:t>
            </w:r>
          </w:p>
          <w:p w:rsidR="00103ADC" w:rsidRPr="005F6D5F" w:rsidRDefault="00103ADC" w:rsidP="00103ADC">
            <w:r w:rsidRPr="005F6D5F">
              <w:t>Жилой дом</w:t>
            </w:r>
          </w:p>
        </w:tc>
        <w:tc>
          <w:tcPr>
            <w:tcW w:w="1669" w:type="dxa"/>
          </w:tcPr>
          <w:p w:rsidR="00103ADC" w:rsidRPr="005F6D5F" w:rsidRDefault="00103ADC" w:rsidP="00103ADC">
            <w:r w:rsidRPr="005F6D5F">
              <w:t>Общая долевая (1/3)</w:t>
            </w:r>
          </w:p>
          <w:p w:rsidR="00103ADC" w:rsidRPr="005F6D5F" w:rsidRDefault="00103ADC" w:rsidP="00103ADC">
            <w:r w:rsidRPr="005F6D5F">
              <w:t>Общая долевая (1/3)</w:t>
            </w:r>
          </w:p>
        </w:tc>
        <w:tc>
          <w:tcPr>
            <w:tcW w:w="1088" w:type="dxa"/>
          </w:tcPr>
          <w:p w:rsidR="00103ADC" w:rsidRPr="005F6D5F" w:rsidRDefault="00103ADC" w:rsidP="00103ADC">
            <w:r w:rsidRPr="005F6D5F">
              <w:t>400,0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219,7</w:t>
            </w:r>
          </w:p>
        </w:tc>
        <w:tc>
          <w:tcPr>
            <w:tcW w:w="1072" w:type="dxa"/>
          </w:tcPr>
          <w:p w:rsidR="00103ADC" w:rsidRPr="005F6D5F" w:rsidRDefault="00103ADC" w:rsidP="00103ADC">
            <w:r w:rsidRPr="005F6D5F">
              <w:t>Россия</w:t>
            </w:r>
          </w:p>
          <w:p w:rsidR="00103ADC" w:rsidRPr="005F6D5F" w:rsidRDefault="00103ADC" w:rsidP="00103ADC"/>
          <w:p w:rsidR="00103ADC" w:rsidRPr="005F6D5F" w:rsidRDefault="00103ADC" w:rsidP="00103ADC">
            <w:r w:rsidRPr="005F6D5F">
              <w:t>Россия</w:t>
            </w:r>
          </w:p>
        </w:tc>
        <w:tc>
          <w:tcPr>
            <w:tcW w:w="1312" w:type="dxa"/>
          </w:tcPr>
          <w:p w:rsidR="00103ADC" w:rsidRPr="005F6D5F" w:rsidRDefault="00103ADC" w:rsidP="00103ADC"/>
        </w:tc>
        <w:tc>
          <w:tcPr>
            <w:tcW w:w="1134" w:type="dxa"/>
          </w:tcPr>
          <w:p w:rsidR="00103ADC" w:rsidRPr="005F6D5F" w:rsidRDefault="00103ADC" w:rsidP="00103ADC"/>
        </w:tc>
        <w:tc>
          <w:tcPr>
            <w:tcW w:w="903" w:type="dxa"/>
          </w:tcPr>
          <w:p w:rsidR="00103ADC" w:rsidRPr="005F6D5F" w:rsidRDefault="00103ADC" w:rsidP="00103ADC"/>
        </w:tc>
        <w:tc>
          <w:tcPr>
            <w:tcW w:w="1370" w:type="dxa"/>
            <w:gridSpan w:val="2"/>
          </w:tcPr>
          <w:p w:rsidR="00103ADC" w:rsidRPr="005F6D5F" w:rsidRDefault="00103ADC" w:rsidP="00103ADC"/>
        </w:tc>
        <w:tc>
          <w:tcPr>
            <w:tcW w:w="1178" w:type="dxa"/>
            <w:gridSpan w:val="2"/>
          </w:tcPr>
          <w:p w:rsidR="00103ADC" w:rsidRPr="005F6D5F" w:rsidRDefault="00103ADC" w:rsidP="00103ADC"/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  <w:tr w:rsidR="000873A8" w:rsidRPr="005F6D5F" w:rsidTr="00FE02A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425" w:type="dxa"/>
          </w:tcPr>
          <w:p w:rsidR="00103ADC" w:rsidRPr="005F6D5F" w:rsidRDefault="00103ADC" w:rsidP="00103ADC"/>
        </w:tc>
        <w:tc>
          <w:tcPr>
            <w:tcW w:w="2127" w:type="dxa"/>
          </w:tcPr>
          <w:p w:rsidR="00103ADC" w:rsidRPr="005F6D5F" w:rsidRDefault="00103ADC" w:rsidP="00103ADC">
            <w:r w:rsidRPr="005F6D5F">
              <w:t>Несовершеннолетний ребёнок</w:t>
            </w:r>
          </w:p>
        </w:tc>
        <w:tc>
          <w:tcPr>
            <w:tcW w:w="1620" w:type="dxa"/>
          </w:tcPr>
          <w:p w:rsidR="00103ADC" w:rsidRPr="005F6D5F" w:rsidRDefault="00103ADC" w:rsidP="00103ADC"/>
        </w:tc>
        <w:tc>
          <w:tcPr>
            <w:tcW w:w="1391" w:type="dxa"/>
          </w:tcPr>
          <w:p w:rsidR="00103ADC" w:rsidRPr="005F6D5F" w:rsidRDefault="00103ADC" w:rsidP="00103ADC"/>
        </w:tc>
        <w:tc>
          <w:tcPr>
            <w:tcW w:w="1669" w:type="dxa"/>
          </w:tcPr>
          <w:p w:rsidR="00103ADC" w:rsidRPr="005F6D5F" w:rsidRDefault="00103ADC" w:rsidP="00103ADC"/>
        </w:tc>
        <w:tc>
          <w:tcPr>
            <w:tcW w:w="1088" w:type="dxa"/>
          </w:tcPr>
          <w:p w:rsidR="00103ADC" w:rsidRPr="005F6D5F" w:rsidRDefault="00103ADC" w:rsidP="00103ADC"/>
        </w:tc>
        <w:tc>
          <w:tcPr>
            <w:tcW w:w="1072" w:type="dxa"/>
          </w:tcPr>
          <w:p w:rsidR="00103ADC" w:rsidRPr="005F6D5F" w:rsidRDefault="00103ADC" w:rsidP="00103ADC"/>
        </w:tc>
        <w:tc>
          <w:tcPr>
            <w:tcW w:w="1312" w:type="dxa"/>
          </w:tcPr>
          <w:p w:rsidR="00BB70FD" w:rsidRPr="005F6D5F" w:rsidRDefault="00BB70FD" w:rsidP="00103ADC">
            <w:r w:rsidRPr="005F6D5F">
              <w:t>Земельный участок</w:t>
            </w:r>
          </w:p>
          <w:p w:rsidR="00BB70FD" w:rsidRPr="005F6D5F" w:rsidRDefault="00BB70FD" w:rsidP="00103ADC">
            <w:r w:rsidRPr="005F6D5F">
              <w:t>Жилой дом</w:t>
            </w:r>
          </w:p>
        </w:tc>
        <w:tc>
          <w:tcPr>
            <w:tcW w:w="1134" w:type="dxa"/>
          </w:tcPr>
          <w:p w:rsidR="00103ADC" w:rsidRPr="005F6D5F" w:rsidRDefault="00BB70FD" w:rsidP="00103ADC">
            <w:r w:rsidRPr="005F6D5F">
              <w:t>400,0</w:t>
            </w:r>
          </w:p>
          <w:p w:rsidR="00BB70FD" w:rsidRPr="005F6D5F" w:rsidRDefault="00BB70FD" w:rsidP="00103ADC"/>
          <w:p w:rsidR="00BB70FD" w:rsidRPr="005F6D5F" w:rsidRDefault="00BB70FD" w:rsidP="00103ADC">
            <w:r w:rsidRPr="005F6D5F">
              <w:t>219,7</w:t>
            </w:r>
          </w:p>
        </w:tc>
        <w:tc>
          <w:tcPr>
            <w:tcW w:w="903" w:type="dxa"/>
          </w:tcPr>
          <w:p w:rsidR="00103ADC" w:rsidRPr="005F6D5F" w:rsidRDefault="00BB70FD" w:rsidP="00103ADC">
            <w:r w:rsidRPr="005F6D5F">
              <w:t xml:space="preserve">Россия </w:t>
            </w:r>
          </w:p>
          <w:p w:rsidR="00BB70FD" w:rsidRPr="005F6D5F" w:rsidRDefault="00BB70FD" w:rsidP="00103ADC"/>
          <w:p w:rsidR="00BB70FD" w:rsidRPr="005F6D5F" w:rsidRDefault="00BB70FD" w:rsidP="00103ADC">
            <w:r w:rsidRPr="005F6D5F">
              <w:t>Россия</w:t>
            </w:r>
          </w:p>
        </w:tc>
        <w:tc>
          <w:tcPr>
            <w:tcW w:w="1370" w:type="dxa"/>
            <w:gridSpan w:val="2"/>
          </w:tcPr>
          <w:p w:rsidR="00103ADC" w:rsidRPr="005F6D5F" w:rsidRDefault="00103ADC" w:rsidP="00103ADC"/>
        </w:tc>
        <w:tc>
          <w:tcPr>
            <w:tcW w:w="1178" w:type="dxa"/>
            <w:gridSpan w:val="2"/>
          </w:tcPr>
          <w:p w:rsidR="00103ADC" w:rsidRPr="005F6D5F" w:rsidRDefault="00103ADC" w:rsidP="00103ADC"/>
        </w:tc>
        <w:tc>
          <w:tcPr>
            <w:tcW w:w="1155" w:type="dxa"/>
            <w:gridSpan w:val="2"/>
          </w:tcPr>
          <w:p w:rsidR="00103ADC" w:rsidRPr="005F6D5F" w:rsidRDefault="00103ADC" w:rsidP="00103ADC"/>
        </w:tc>
      </w:tr>
    </w:tbl>
    <w:p w:rsidR="0048352D" w:rsidRPr="005F6D5F" w:rsidRDefault="0048352D" w:rsidP="0048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52D" w:rsidRPr="0048352D" w:rsidRDefault="0048352D" w:rsidP="004835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48352D" w:rsidRPr="0048352D" w:rsidSect="00313CAF">
      <w:headerReference w:type="even" r:id="rId7"/>
      <w:headerReference w:type="default" r:id="rId8"/>
      <w:pgSz w:w="16838" w:h="11906" w:orient="landscape"/>
      <w:pgMar w:top="36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98" w:rsidRDefault="00164698">
      <w:pPr>
        <w:spacing w:after="0" w:line="240" w:lineRule="auto"/>
      </w:pPr>
      <w:r>
        <w:separator/>
      </w:r>
    </w:p>
  </w:endnote>
  <w:endnote w:type="continuationSeparator" w:id="0">
    <w:p w:rsidR="00164698" w:rsidRDefault="0016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98" w:rsidRDefault="00164698">
      <w:pPr>
        <w:spacing w:after="0" w:line="240" w:lineRule="auto"/>
      </w:pPr>
      <w:r>
        <w:separator/>
      </w:r>
    </w:p>
  </w:footnote>
  <w:footnote w:type="continuationSeparator" w:id="0">
    <w:p w:rsidR="00164698" w:rsidRDefault="0016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6B" w:rsidRDefault="0021586B" w:rsidP="001528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86B" w:rsidRDefault="002158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6B" w:rsidRDefault="0021586B" w:rsidP="001528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1DE0">
      <w:rPr>
        <w:rStyle w:val="a6"/>
        <w:noProof/>
      </w:rPr>
      <w:t>8</w:t>
    </w:r>
    <w:r>
      <w:rPr>
        <w:rStyle w:val="a6"/>
      </w:rPr>
      <w:fldChar w:fldCharType="end"/>
    </w:r>
  </w:p>
  <w:p w:rsidR="0021586B" w:rsidRDefault="002158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2D"/>
    <w:rsid w:val="000123BA"/>
    <w:rsid w:val="00041F4E"/>
    <w:rsid w:val="0004381D"/>
    <w:rsid w:val="000873A8"/>
    <w:rsid w:val="00093998"/>
    <w:rsid w:val="00096A48"/>
    <w:rsid w:val="000A56CF"/>
    <w:rsid w:val="000A5E27"/>
    <w:rsid w:val="00102388"/>
    <w:rsid w:val="00103ADC"/>
    <w:rsid w:val="00121FF7"/>
    <w:rsid w:val="00137E79"/>
    <w:rsid w:val="0015280A"/>
    <w:rsid w:val="00161109"/>
    <w:rsid w:val="00164698"/>
    <w:rsid w:val="0017292B"/>
    <w:rsid w:val="001F5625"/>
    <w:rsid w:val="0021586B"/>
    <w:rsid w:val="002509AD"/>
    <w:rsid w:val="00273EDE"/>
    <w:rsid w:val="00293799"/>
    <w:rsid w:val="002D4945"/>
    <w:rsid w:val="00313CAF"/>
    <w:rsid w:val="003240F1"/>
    <w:rsid w:val="004141AC"/>
    <w:rsid w:val="0048352D"/>
    <w:rsid w:val="004A3371"/>
    <w:rsid w:val="004D1234"/>
    <w:rsid w:val="0050520F"/>
    <w:rsid w:val="0050643A"/>
    <w:rsid w:val="005415BF"/>
    <w:rsid w:val="00567405"/>
    <w:rsid w:val="005F1DE0"/>
    <w:rsid w:val="005F64EE"/>
    <w:rsid w:val="005F6D5F"/>
    <w:rsid w:val="00612F4D"/>
    <w:rsid w:val="00617829"/>
    <w:rsid w:val="00620A94"/>
    <w:rsid w:val="00643266"/>
    <w:rsid w:val="006614A9"/>
    <w:rsid w:val="00672F61"/>
    <w:rsid w:val="00673A8C"/>
    <w:rsid w:val="00693DF5"/>
    <w:rsid w:val="006C12FC"/>
    <w:rsid w:val="006D6651"/>
    <w:rsid w:val="007442D3"/>
    <w:rsid w:val="007C39E6"/>
    <w:rsid w:val="007C540B"/>
    <w:rsid w:val="007E4D40"/>
    <w:rsid w:val="008144CF"/>
    <w:rsid w:val="00816FC7"/>
    <w:rsid w:val="00850F0A"/>
    <w:rsid w:val="00854A2C"/>
    <w:rsid w:val="008553F5"/>
    <w:rsid w:val="00860B22"/>
    <w:rsid w:val="008843CC"/>
    <w:rsid w:val="008E5F53"/>
    <w:rsid w:val="00905A23"/>
    <w:rsid w:val="00915B9E"/>
    <w:rsid w:val="009324A1"/>
    <w:rsid w:val="00942B68"/>
    <w:rsid w:val="00952578"/>
    <w:rsid w:val="009537E6"/>
    <w:rsid w:val="00996FE2"/>
    <w:rsid w:val="009A512D"/>
    <w:rsid w:val="009B18DD"/>
    <w:rsid w:val="009D2D27"/>
    <w:rsid w:val="009D5989"/>
    <w:rsid w:val="009E662F"/>
    <w:rsid w:val="009E7C83"/>
    <w:rsid w:val="009F4F44"/>
    <w:rsid w:val="00A121BB"/>
    <w:rsid w:val="00A42FC6"/>
    <w:rsid w:val="00A6511C"/>
    <w:rsid w:val="00A82D86"/>
    <w:rsid w:val="00AB6FFC"/>
    <w:rsid w:val="00AC12E9"/>
    <w:rsid w:val="00AC7573"/>
    <w:rsid w:val="00B32422"/>
    <w:rsid w:val="00B37B02"/>
    <w:rsid w:val="00B46BA7"/>
    <w:rsid w:val="00B6601D"/>
    <w:rsid w:val="00BA3F0F"/>
    <w:rsid w:val="00BB70FD"/>
    <w:rsid w:val="00BC2473"/>
    <w:rsid w:val="00C1030F"/>
    <w:rsid w:val="00C34FD9"/>
    <w:rsid w:val="00C93D77"/>
    <w:rsid w:val="00CA245A"/>
    <w:rsid w:val="00D02CB3"/>
    <w:rsid w:val="00D2111F"/>
    <w:rsid w:val="00D21795"/>
    <w:rsid w:val="00D2218C"/>
    <w:rsid w:val="00D906C7"/>
    <w:rsid w:val="00D91969"/>
    <w:rsid w:val="00DB33AA"/>
    <w:rsid w:val="00DF4650"/>
    <w:rsid w:val="00E13F26"/>
    <w:rsid w:val="00E20E8D"/>
    <w:rsid w:val="00E24E6C"/>
    <w:rsid w:val="00E60982"/>
    <w:rsid w:val="00E76488"/>
    <w:rsid w:val="00EA5C7D"/>
    <w:rsid w:val="00EC0CD5"/>
    <w:rsid w:val="00EC7846"/>
    <w:rsid w:val="00F06EFB"/>
    <w:rsid w:val="00F53FA7"/>
    <w:rsid w:val="00F61CA4"/>
    <w:rsid w:val="00F8056A"/>
    <w:rsid w:val="00F911CF"/>
    <w:rsid w:val="00FC671E"/>
    <w:rsid w:val="00FD0D22"/>
    <w:rsid w:val="00FE02A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9852"/>
  <w15:chartTrackingRefBased/>
  <w15:docId w15:val="{DBF7BBC1-9526-412B-92E0-C676C1FC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48352D"/>
  </w:style>
  <w:style w:type="table" w:styleId="a3">
    <w:name w:val="Table Grid"/>
    <w:basedOn w:val="a1"/>
    <w:rsid w:val="004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835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83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8352D"/>
  </w:style>
  <w:style w:type="paragraph" w:styleId="a7">
    <w:name w:val="Balloon Text"/>
    <w:basedOn w:val="a"/>
    <w:link w:val="a8"/>
    <w:uiPriority w:val="99"/>
    <w:semiHidden/>
    <w:unhideWhenUsed/>
    <w:rsid w:val="00814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4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25C9-EB7C-41B9-9F61-3D44D09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0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щева Елена Вячеславовна</dc:creator>
  <cp:keywords/>
  <dc:description/>
  <cp:lastModifiedBy>Васищева Елена Вячеславовна</cp:lastModifiedBy>
  <cp:revision>74</cp:revision>
  <cp:lastPrinted>2021-05-24T09:41:00Z</cp:lastPrinted>
  <dcterms:created xsi:type="dcterms:W3CDTF">2020-05-15T06:19:00Z</dcterms:created>
  <dcterms:modified xsi:type="dcterms:W3CDTF">2021-05-27T05:13:00Z</dcterms:modified>
</cp:coreProperties>
</file>